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2B28F9" w:rsidRDefault="00F1386E" w:rsidP="00F1386E">
      <w:pPr>
        <w:jc w:val="center"/>
        <w:rPr>
          <w:b/>
          <w:caps/>
          <w:sz w:val="28"/>
          <w:szCs w:val="28"/>
        </w:rPr>
      </w:pPr>
      <w:proofErr w:type="gramStart"/>
      <w:r w:rsidRPr="00896B78">
        <w:rPr>
          <w:b/>
          <w:caps/>
          <w:sz w:val="28"/>
          <w:szCs w:val="28"/>
        </w:rPr>
        <w:t>Р</w:t>
      </w:r>
      <w:proofErr w:type="gramEnd"/>
      <w:r w:rsidRPr="00896B78">
        <w:rPr>
          <w:b/>
          <w:caps/>
          <w:sz w:val="28"/>
          <w:szCs w:val="28"/>
        </w:rPr>
        <w:t xml:space="preserve"> Е Ш Е Н И Е №</w:t>
      </w:r>
      <w:r w:rsidR="00514022">
        <w:rPr>
          <w:b/>
          <w:caps/>
          <w:sz w:val="28"/>
          <w:szCs w:val="28"/>
        </w:rPr>
        <w:t>147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от «</w:t>
      </w:r>
      <w:r w:rsidR="00514022">
        <w:rPr>
          <w:b/>
          <w:sz w:val="28"/>
          <w:szCs w:val="28"/>
        </w:rPr>
        <w:t>24</w:t>
      </w:r>
      <w:r w:rsidRPr="00896B78">
        <w:rPr>
          <w:b/>
          <w:sz w:val="28"/>
          <w:szCs w:val="28"/>
        </w:rPr>
        <w:t>»</w:t>
      </w:r>
      <w:r w:rsidR="00514022">
        <w:rPr>
          <w:b/>
          <w:sz w:val="28"/>
          <w:szCs w:val="28"/>
        </w:rPr>
        <w:t xml:space="preserve"> сентября</w:t>
      </w:r>
      <w:r w:rsidRPr="00896B78">
        <w:rPr>
          <w:b/>
          <w:sz w:val="28"/>
          <w:szCs w:val="28"/>
        </w:rPr>
        <w:t xml:space="preserve">  20</w:t>
      </w:r>
      <w:r w:rsidR="00CB3E22" w:rsidRPr="00896B78">
        <w:rPr>
          <w:b/>
          <w:sz w:val="28"/>
          <w:szCs w:val="28"/>
        </w:rPr>
        <w:t>1</w:t>
      </w:r>
      <w:r w:rsidR="0017643D">
        <w:rPr>
          <w:b/>
          <w:sz w:val="28"/>
          <w:szCs w:val="28"/>
        </w:rPr>
        <w:t>8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F1386E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</w:t>
      </w:r>
      <w:r w:rsidR="00336874" w:rsidRPr="00896B78">
        <w:rPr>
          <w:b/>
          <w:sz w:val="28"/>
          <w:szCs w:val="28"/>
        </w:rPr>
        <w:t>Т</w:t>
      </w:r>
      <w:proofErr w:type="gramEnd"/>
      <w:r w:rsidR="00336874" w:rsidRPr="00896B78">
        <w:rPr>
          <w:b/>
          <w:sz w:val="28"/>
          <w:szCs w:val="28"/>
        </w:rPr>
        <w:t>угнуй</w:t>
      </w:r>
      <w:proofErr w:type="spellEnd"/>
      <w:r w:rsidR="00F1386E" w:rsidRPr="00896B78">
        <w:rPr>
          <w:b/>
          <w:sz w:val="28"/>
          <w:szCs w:val="28"/>
        </w:rPr>
        <w:tab/>
      </w:r>
    </w:p>
    <w:p w:rsidR="0017643D" w:rsidRPr="002D6C4F" w:rsidRDefault="0017643D" w:rsidP="0017643D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 w:rsidR="00336874" w:rsidRPr="00896B78">
        <w:rPr>
          <w:b/>
          <w:sz w:val="28"/>
          <w:szCs w:val="28"/>
        </w:rPr>
        <w:t>«</w:t>
      </w:r>
      <w:proofErr w:type="spellStart"/>
      <w:r w:rsidR="00336874" w:rsidRPr="00896B78">
        <w:rPr>
          <w:b/>
          <w:sz w:val="28"/>
          <w:szCs w:val="28"/>
        </w:rPr>
        <w:t>Тугнуйское</w:t>
      </w:r>
      <w:proofErr w:type="spellEnd"/>
      <w:r w:rsidR="00336874" w:rsidRPr="00896B78">
        <w:rPr>
          <w:b/>
          <w:sz w:val="28"/>
          <w:szCs w:val="28"/>
        </w:rPr>
        <w:t>»</w:t>
      </w:r>
      <w:r w:rsidRPr="00896B78">
        <w:rPr>
          <w:b/>
          <w:sz w:val="28"/>
          <w:szCs w:val="28"/>
        </w:rPr>
        <w:t xml:space="preserve"> на </w:t>
      </w:r>
      <w:r w:rsidR="0073597E" w:rsidRPr="00896B78">
        <w:rPr>
          <w:b/>
          <w:sz w:val="28"/>
          <w:szCs w:val="28"/>
        </w:rPr>
        <w:t>2018</w:t>
      </w:r>
      <w:r w:rsidRPr="00896B78">
        <w:rPr>
          <w:b/>
          <w:sz w:val="28"/>
          <w:szCs w:val="28"/>
        </w:rPr>
        <w:t xml:space="preserve"> год</w:t>
      </w:r>
      <w:r w:rsidR="004C368E" w:rsidRPr="00896B78">
        <w:rPr>
          <w:b/>
          <w:sz w:val="28"/>
          <w:szCs w:val="28"/>
        </w:rPr>
        <w:t xml:space="preserve"> и плановый период 201</w:t>
      </w:r>
      <w:r w:rsidR="0073597E" w:rsidRPr="00896B78">
        <w:rPr>
          <w:b/>
          <w:sz w:val="28"/>
          <w:szCs w:val="28"/>
        </w:rPr>
        <w:t>9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0</w:t>
      </w:r>
      <w:r w:rsidR="004C368E" w:rsidRPr="00896B78">
        <w:rPr>
          <w:b/>
          <w:sz w:val="28"/>
          <w:szCs w:val="28"/>
        </w:rPr>
        <w:t xml:space="preserve"> годов</w:t>
      </w:r>
      <w:r w:rsidRPr="00896B78">
        <w:rPr>
          <w:b/>
          <w:sz w:val="28"/>
          <w:szCs w:val="28"/>
        </w:rPr>
        <w:t>»</w:t>
      </w:r>
    </w:p>
    <w:p w:rsidR="0017643D" w:rsidRPr="00896B78" w:rsidRDefault="0017643D" w:rsidP="00F1386E">
      <w:pPr>
        <w:tabs>
          <w:tab w:val="left" w:pos="187"/>
        </w:tabs>
        <w:rPr>
          <w:b/>
          <w:sz w:val="28"/>
          <w:szCs w:val="28"/>
        </w:rPr>
      </w:pPr>
    </w:p>
    <w:p w:rsidR="0017643D" w:rsidRPr="00AD6521" w:rsidRDefault="0017643D" w:rsidP="0017643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>Внести в решение сессии Совета депутатов муниципального образования            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proofErr w:type="gramStart"/>
      <w:r w:rsidRPr="00AD6521">
        <w:rPr>
          <w:sz w:val="28"/>
          <w:szCs w:val="28"/>
        </w:rPr>
        <w:t>»(</w:t>
      </w:r>
      <w:proofErr w:type="gramEnd"/>
      <w:r w:rsidRPr="00AD6521">
        <w:rPr>
          <w:sz w:val="28"/>
          <w:szCs w:val="28"/>
        </w:rPr>
        <w:t xml:space="preserve">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>» на 201</w:t>
      </w:r>
      <w:r>
        <w:rPr>
          <w:sz w:val="28"/>
          <w:szCs w:val="28"/>
        </w:rPr>
        <w:t xml:space="preserve">8 и плановый период 2019 и 2020 годов» от 28 декабря </w:t>
      </w:r>
      <w:r w:rsidR="001512A5">
        <w:rPr>
          <w:sz w:val="28"/>
          <w:szCs w:val="28"/>
        </w:rPr>
        <w:t>201</w:t>
      </w:r>
      <w:r w:rsidR="00FE48BE">
        <w:rPr>
          <w:sz w:val="28"/>
          <w:szCs w:val="28"/>
        </w:rPr>
        <w:t>7</w:t>
      </w:r>
      <w:r w:rsidRPr="00AD65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125, </w:t>
      </w:r>
      <w:r w:rsidR="003C5F49">
        <w:rPr>
          <w:sz w:val="28"/>
          <w:szCs w:val="28"/>
        </w:rPr>
        <w:t xml:space="preserve"> от 29 марта 2018 г.№ 127</w:t>
      </w:r>
      <w:r w:rsidR="00CB4AF4">
        <w:rPr>
          <w:sz w:val="28"/>
          <w:szCs w:val="28"/>
        </w:rPr>
        <w:t>, от 31 мая 2018 г.№138</w:t>
      </w:r>
      <w:r w:rsidR="003C5F49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следующие изменения :</w:t>
      </w:r>
    </w:p>
    <w:p w:rsidR="0017643D" w:rsidRPr="00AD6521" w:rsidRDefault="0017643D" w:rsidP="001764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17643D" w:rsidRPr="00AD6521" w:rsidRDefault="0017643D" w:rsidP="0017643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 на </w:t>
      </w:r>
      <w:r w:rsidR="001512A5">
        <w:rPr>
          <w:rFonts w:ascii="Times New Roman" w:hAnsi="Times New Roman"/>
          <w:sz w:val="28"/>
          <w:szCs w:val="28"/>
        </w:rPr>
        <w:t>2018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2B28F9">
        <w:rPr>
          <w:rFonts w:ascii="Times New Roman" w:hAnsi="Times New Roman"/>
          <w:sz w:val="28"/>
          <w:szCs w:val="28"/>
        </w:rPr>
        <w:t>7221,2392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2B28F9">
        <w:rPr>
          <w:rFonts w:ascii="Times New Roman" w:hAnsi="Times New Roman"/>
          <w:sz w:val="28"/>
          <w:szCs w:val="28"/>
        </w:rPr>
        <w:t>5205,83920</w:t>
      </w:r>
      <w:r w:rsidRPr="00AD6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521">
        <w:rPr>
          <w:rFonts w:ascii="Times New Roman" w:hAnsi="Times New Roman"/>
          <w:sz w:val="28"/>
          <w:szCs w:val="28"/>
        </w:rPr>
        <w:t>тыс</w:t>
      </w:r>
      <w:proofErr w:type="gramStart"/>
      <w:r w:rsidRPr="00AD6521">
        <w:rPr>
          <w:rFonts w:ascii="Times New Roman" w:hAnsi="Times New Roman"/>
          <w:sz w:val="28"/>
          <w:szCs w:val="28"/>
        </w:rPr>
        <w:t>.р</w:t>
      </w:r>
      <w:proofErr w:type="gramEnd"/>
      <w:r w:rsidRPr="00AD6521">
        <w:rPr>
          <w:rFonts w:ascii="Times New Roman" w:hAnsi="Times New Roman"/>
          <w:sz w:val="28"/>
          <w:szCs w:val="28"/>
        </w:rPr>
        <w:t>ублей</w:t>
      </w:r>
      <w:proofErr w:type="spellEnd"/>
      <w:r w:rsidRPr="00AD6521">
        <w:rPr>
          <w:rFonts w:ascii="Times New Roman" w:hAnsi="Times New Roman"/>
          <w:sz w:val="28"/>
          <w:szCs w:val="28"/>
        </w:rPr>
        <w:t>;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2B28F9">
        <w:rPr>
          <w:sz w:val="28"/>
          <w:szCs w:val="28"/>
        </w:rPr>
        <w:t>7230,45904</w:t>
      </w:r>
      <w:r w:rsidR="000F7550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тыс. рублей;</w:t>
      </w:r>
    </w:p>
    <w:p w:rsidR="0017643D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(профицит) в сумме </w:t>
      </w:r>
      <w:r w:rsidR="001512A5">
        <w:rPr>
          <w:sz w:val="28"/>
          <w:szCs w:val="28"/>
        </w:rPr>
        <w:t>9,21984</w:t>
      </w:r>
      <w:r w:rsidRPr="00AD6521">
        <w:rPr>
          <w:sz w:val="28"/>
          <w:szCs w:val="28"/>
        </w:rPr>
        <w:t xml:space="preserve"> тыс. рублей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ложение № 6 изложить в следующей редакции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17643D" w:rsidRPr="00AD6521" w:rsidRDefault="0017643D" w:rsidP="0017643D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 xml:space="preserve"> 10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17643D" w:rsidRDefault="0017643D" w:rsidP="0017643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AD6521">
        <w:rPr>
          <w:sz w:val="28"/>
          <w:szCs w:val="28"/>
        </w:rPr>
        <w:t xml:space="preserve">.   Приложение № </w:t>
      </w:r>
      <w:r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17643D" w:rsidRPr="00AD6521" w:rsidRDefault="0017643D" w:rsidP="0017643D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AD6521">
        <w:rPr>
          <w:sz w:val="28"/>
          <w:szCs w:val="28"/>
        </w:rPr>
        <w:t>.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1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год.</w:t>
      </w:r>
    </w:p>
    <w:p w:rsidR="0017643D" w:rsidRPr="00DA19B8" w:rsidRDefault="0017643D" w:rsidP="0017643D">
      <w:pPr>
        <w:ind w:left="60"/>
        <w:jc w:val="both"/>
        <w:rPr>
          <w:b/>
        </w:rPr>
      </w:pPr>
      <w:r w:rsidRPr="00AD6521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>. Настоящее Решение обнародовать на информационных стендах поселения</w:t>
      </w:r>
    </w:p>
    <w:p w:rsidR="0017643D" w:rsidRPr="00DA19B8" w:rsidRDefault="0017643D" w:rsidP="0017643D">
      <w:pPr>
        <w:ind w:left="60"/>
        <w:jc w:val="both"/>
        <w:rPr>
          <w:b/>
        </w:rPr>
      </w:pPr>
    </w:p>
    <w:p w:rsidR="0017643D" w:rsidRPr="00DA19B8" w:rsidRDefault="0017643D" w:rsidP="0017643D">
      <w:pPr>
        <w:widowControl w:val="0"/>
        <w:autoSpaceDE w:val="0"/>
        <w:autoSpaceDN w:val="0"/>
        <w:adjustRightInd w:val="0"/>
        <w:ind w:firstLine="708"/>
        <w:jc w:val="both"/>
      </w:pPr>
    </w:p>
    <w:p w:rsidR="0017643D" w:rsidRPr="00204860" w:rsidRDefault="0017643D" w:rsidP="0017643D">
      <w:pPr>
        <w:ind w:left="60"/>
        <w:jc w:val="both"/>
        <w:rPr>
          <w:b/>
          <w:sz w:val="22"/>
          <w:szCs w:val="22"/>
        </w:rPr>
      </w:pPr>
    </w:p>
    <w:p w:rsidR="0017643D" w:rsidRPr="00204860" w:rsidRDefault="0017643D" w:rsidP="0017643D">
      <w:pPr>
        <w:ind w:left="60"/>
        <w:jc w:val="both"/>
        <w:rPr>
          <w:b/>
          <w:sz w:val="22"/>
          <w:szCs w:val="22"/>
        </w:rPr>
      </w:pPr>
    </w:p>
    <w:p w:rsidR="0017643D" w:rsidRPr="006B190A" w:rsidRDefault="0017643D" w:rsidP="0017643D">
      <w:pPr>
        <w:jc w:val="right"/>
      </w:pP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3230A">
        <w:rPr>
          <w:rFonts w:ascii="Times New Roman" w:hAnsi="Times New Roman" w:cs="Times New Roman"/>
          <w:b/>
          <w:sz w:val="28"/>
          <w:szCs w:val="28"/>
        </w:rPr>
        <w:t>Тугнуйское</w:t>
      </w:r>
      <w:proofErr w:type="spellEnd"/>
      <w:r w:rsidRPr="0013230A">
        <w:rPr>
          <w:rFonts w:ascii="Times New Roman" w:hAnsi="Times New Roman" w:cs="Times New Roman"/>
          <w:b/>
          <w:sz w:val="28"/>
          <w:szCs w:val="28"/>
        </w:rPr>
        <w:t>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</w:t>
      </w:r>
      <w:proofErr w:type="spellStart"/>
      <w:r w:rsidRPr="0013230A">
        <w:rPr>
          <w:rFonts w:ascii="Times New Roman" w:hAnsi="Times New Roman" w:cs="Times New Roman"/>
          <w:b/>
          <w:sz w:val="28"/>
          <w:szCs w:val="28"/>
        </w:rPr>
        <w:t>Э.Ю.Прохоров</w:t>
      </w:r>
      <w:proofErr w:type="spellEnd"/>
    </w:p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1142DC">
      <w:r w:rsidRPr="006B190A">
        <w:t xml:space="preserve">                                                                                                                               </w:t>
      </w:r>
    </w:p>
    <w:p w:rsidR="00F1386E" w:rsidRPr="006B190A" w:rsidRDefault="00F1386E" w:rsidP="00F1386E"/>
    <w:p w:rsidR="00212DE4" w:rsidRDefault="00212DE4" w:rsidP="00F1386E">
      <w:pPr>
        <w:jc w:val="right"/>
      </w:pPr>
    </w:p>
    <w:p w:rsidR="00212DE4" w:rsidRDefault="00212DE4" w:rsidP="00F1386E">
      <w:pPr>
        <w:jc w:val="right"/>
      </w:pPr>
    </w:p>
    <w:p w:rsidR="00212DE4" w:rsidRDefault="00212DE4" w:rsidP="00F1386E">
      <w:pPr>
        <w:jc w:val="right"/>
      </w:pPr>
    </w:p>
    <w:p w:rsidR="00212DE4" w:rsidRDefault="00212DE4" w:rsidP="00F1386E">
      <w:pPr>
        <w:jc w:val="right"/>
      </w:pPr>
    </w:p>
    <w:p w:rsidR="00514022" w:rsidRDefault="00514022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79413D" w:rsidRPr="006B190A">
        <w:t xml:space="preserve"> </w:t>
      </w:r>
      <w:r w:rsidRPr="006B190A">
        <w:t>4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</w:t>
      </w:r>
      <w:r w:rsidR="007004E0" w:rsidRPr="006B190A">
        <w:t xml:space="preserve"> </w:t>
      </w:r>
      <w:r w:rsidRPr="006B190A">
        <w:t>Решению</w:t>
      </w:r>
      <w:r w:rsidR="00E239C5" w:rsidRPr="006B190A">
        <w:t xml:space="preserve">  </w:t>
      </w:r>
      <w:r w:rsidRPr="006B190A">
        <w:t xml:space="preserve"> 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C95A70" w:rsidRPr="006B190A" w:rsidRDefault="00F1386E" w:rsidP="00F1386E">
      <w:pPr>
        <w:jc w:val="right"/>
      </w:pPr>
      <w:r w:rsidRPr="006B190A">
        <w:t xml:space="preserve">                                                                             «О </w:t>
      </w:r>
      <w:r w:rsidR="00E239C5" w:rsidRPr="006B190A">
        <w:t xml:space="preserve">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C95A70" w:rsidP="00C95A70">
      <w:pPr>
        <w:jc w:val="center"/>
      </w:pPr>
      <w:r w:rsidRPr="006B190A">
        <w:t xml:space="preserve">                                                                         </w:t>
      </w:r>
      <w:r w:rsidR="00F1386E" w:rsidRPr="006B190A">
        <w:t xml:space="preserve"> 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B248E3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847187" w:rsidRPr="006B190A">
        <w:t>»</w:t>
      </w:r>
    </w:p>
    <w:p w:rsidR="00F1386E" w:rsidRPr="006B190A" w:rsidRDefault="00847187" w:rsidP="0013230A">
      <w:pPr>
        <w:jc w:val="right"/>
      </w:pPr>
      <w:r w:rsidRPr="006B190A">
        <w:t xml:space="preserve"> от</w:t>
      </w:r>
      <w:r w:rsidR="0096636B">
        <w:t xml:space="preserve"> 24.09.2018</w:t>
      </w:r>
      <w:r w:rsidR="00F1386E" w:rsidRPr="006B190A">
        <w:t xml:space="preserve"> г. №</w:t>
      </w:r>
      <w:r w:rsidR="0096636B">
        <w:t>147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A52B4E" w:rsidRPr="006B190A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52B4E" w:rsidRPr="006B190A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</w:p>
        </w:tc>
      </w:tr>
      <w:tr w:rsidR="00A52B4E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6B190A" w:rsidRDefault="00A52B4E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79413D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</w:t>
            </w:r>
            <w:proofErr w:type="gramStart"/>
            <w:r w:rsidRPr="006B190A">
              <w:rPr>
                <w:b/>
                <w:bCs/>
              </w:rPr>
              <w:t>.р</w:t>
            </w:r>
            <w:proofErr w:type="gramEnd"/>
            <w:r w:rsidRPr="006B190A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79413D"/>
        </w:tc>
      </w:tr>
      <w:tr w:rsidR="00A52B4E" w:rsidRPr="006B190A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52B4E" w:rsidRPr="006B190A" w:rsidTr="00977CA1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>
            <w:pPr>
              <w:rPr>
                <w:b/>
              </w:rPr>
            </w:pPr>
          </w:p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CB4AF4" w:rsidP="00151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,400</w:t>
            </w:r>
          </w:p>
        </w:tc>
      </w:tr>
      <w:tr w:rsidR="00A52B4E" w:rsidRPr="006B190A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400</w:t>
            </w:r>
          </w:p>
        </w:tc>
      </w:tr>
      <w:tr w:rsidR="00A52B4E" w:rsidRPr="006B190A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</w:pPr>
            <w:r>
              <w:t>28,400</w:t>
            </w:r>
          </w:p>
        </w:tc>
      </w:tr>
      <w:tr w:rsidR="00A52B4E" w:rsidRPr="006B190A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000</w:t>
            </w:r>
          </w:p>
        </w:tc>
      </w:tr>
      <w:tr w:rsidR="00A52B4E" w:rsidRPr="006B190A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102A10">
            <w:pPr>
              <w:jc w:val="both"/>
            </w:pPr>
            <w:r w:rsidRPr="006B190A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</w:pPr>
            <w:r>
              <w:t>25,000</w:t>
            </w:r>
          </w:p>
        </w:tc>
      </w:tr>
      <w:tr w:rsidR="00E078E9" w:rsidRPr="006B190A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977CA1">
            <w:pPr>
              <w:jc w:val="center"/>
            </w:pPr>
            <w:r w:rsidRPr="006B190A">
              <w:t>17,400</w:t>
            </w:r>
          </w:p>
        </w:tc>
      </w:tr>
      <w:tr w:rsidR="00E078E9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B248E3" w:rsidP="00977CA1">
            <w:pPr>
              <w:jc w:val="center"/>
            </w:pPr>
            <w:r>
              <w:t>279,600</w:t>
            </w:r>
          </w:p>
        </w:tc>
      </w:tr>
      <w:tr w:rsidR="00030005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  <w:rPr>
                <w:b/>
              </w:rPr>
            </w:pPr>
            <w:r w:rsidRPr="006B190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5F7E1F" w:rsidP="00BE7554">
            <w:pPr>
              <w:jc w:val="center"/>
              <w:rPr>
                <w:b/>
              </w:rPr>
            </w:pPr>
            <w:r>
              <w:rPr>
                <w:b/>
              </w:rPr>
              <w:t>1325,000</w:t>
            </w:r>
          </w:p>
        </w:tc>
      </w:tr>
      <w:tr w:rsidR="00A52B4E" w:rsidRPr="006B190A" w:rsidTr="00CB3E22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/>
          <w:p w:rsidR="00A52B4E" w:rsidRPr="006B190A" w:rsidRDefault="00A52B4E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A52B4E" w:rsidP="00977CA1">
            <w:pPr>
              <w:jc w:val="both"/>
            </w:pPr>
            <w:r w:rsidRPr="006B190A">
              <w:t xml:space="preserve"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5F7E1F" w:rsidP="00977CA1">
            <w:pPr>
              <w:jc w:val="center"/>
            </w:pPr>
            <w:r>
              <w:t>1300,000</w:t>
            </w:r>
          </w:p>
        </w:tc>
      </w:tr>
      <w:tr w:rsidR="00030005" w:rsidRPr="006B190A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</w:pPr>
            <w:r w:rsidRPr="006B190A"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6B190A">
              <w:t xml:space="preserve">сельских </w:t>
            </w:r>
            <w:r w:rsidRPr="006B190A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030005" w:rsidP="00977CA1">
            <w:pPr>
              <w:jc w:val="center"/>
              <w:rPr>
                <w:b/>
              </w:rPr>
            </w:pPr>
          </w:p>
          <w:p w:rsidR="00030005" w:rsidRPr="006B190A" w:rsidRDefault="00BE7554" w:rsidP="00977CA1">
            <w:pPr>
              <w:jc w:val="center"/>
            </w:pPr>
            <w:r w:rsidRPr="006B190A">
              <w:t>25,000</w:t>
            </w:r>
          </w:p>
        </w:tc>
      </w:tr>
      <w:tr w:rsidR="0079413D" w:rsidRPr="006B190A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/>
          <w:p w:rsidR="0079413D" w:rsidRPr="006B190A" w:rsidRDefault="0079413D" w:rsidP="00977CA1">
            <w:r w:rsidRPr="006B190A">
              <w:t>860</w:t>
            </w:r>
          </w:p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102A10">
            <w:pPr>
              <w:jc w:val="both"/>
              <w:rPr>
                <w:b/>
              </w:rPr>
            </w:pPr>
            <w:r w:rsidRPr="006B190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jc w:val="center"/>
              <w:rPr>
                <w:b/>
              </w:rPr>
            </w:pPr>
          </w:p>
          <w:p w:rsidR="0079413D" w:rsidRPr="006B190A" w:rsidRDefault="00B248E3" w:rsidP="00977C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7554" w:rsidRPr="006B190A">
              <w:rPr>
                <w:b/>
              </w:rPr>
              <w:t>50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102A10">
            <w:pPr>
              <w:jc w:val="both"/>
            </w:pPr>
            <w:r w:rsidRPr="006B190A">
              <w:t xml:space="preserve">Прочие доходы  от оказания платных услуг  (работ) получателями средств бюджетов </w:t>
            </w:r>
            <w:r w:rsidR="00E92480" w:rsidRPr="006B190A">
              <w:t>сельских</w:t>
            </w:r>
            <w:r w:rsidR="00102A10">
              <w:t xml:space="preserve"> п</w:t>
            </w:r>
            <w:r w:rsidRPr="006B190A"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248E3" w:rsidP="00977CA1">
            <w:pPr>
              <w:jc w:val="center"/>
            </w:pPr>
            <w:r>
              <w:t>2</w:t>
            </w:r>
            <w:r w:rsidR="0079413D" w:rsidRPr="006B190A">
              <w:t>50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102A10" w:rsidRDefault="0079413D" w:rsidP="00977CA1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E7554" w:rsidP="00977CA1">
            <w:pPr>
              <w:jc w:val="center"/>
              <w:rPr>
                <w:b/>
              </w:rPr>
            </w:pPr>
            <w:r w:rsidRPr="006B190A">
              <w:rPr>
                <w:b/>
              </w:rPr>
              <w:t>9</w:t>
            </w:r>
            <w:r w:rsidR="0079413D" w:rsidRPr="006B190A">
              <w:rPr>
                <w:b/>
              </w:rPr>
              <w:t>0,000</w:t>
            </w:r>
          </w:p>
        </w:tc>
      </w:tr>
      <w:tr w:rsidR="0079413D" w:rsidRPr="006B190A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r w:rsidRPr="006B190A">
              <w:t>Средства самообложения граждан, зачисляемые в бюджеты</w:t>
            </w:r>
            <w:r w:rsidR="00E92480" w:rsidRPr="006B190A">
              <w:t xml:space="preserve"> сельского</w:t>
            </w:r>
            <w:r w:rsidRPr="006B190A"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BE7554" w:rsidP="0079413D">
            <w:r w:rsidRPr="006B190A">
              <w:t> 9</w:t>
            </w:r>
            <w:r w:rsidR="0079413D" w:rsidRPr="006B190A">
              <w:t>0,000</w:t>
            </w:r>
          </w:p>
        </w:tc>
      </w:tr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102A10" w:rsidRDefault="00F4049B" w:rsidP="00280B6A">
      <w:r w:rsidRPr="006B190A">
        <w:t xml:space="preserve">  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</w:t>
      </w:r>
    </w:p>
    <w:p w:rsidR="003C5F49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   </w:t>
      </w:r>
      <w:r>
        <w:t xml:space="preserve">  </w:t>
      </w:r>
    </w:p>
    <w:p w:rsidR="00F1386E" w:rsidRPr="006B190A" w:rsidRDefault="003C5F49" w:rsidP="00280B6A">
      <w:r>
        <w:t xml:space="preserve">                                                                                                             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7231D0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769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356"/>
      </w:tblGrid>
      <w:tr w:rsidR="00F1386E" w:rsidRPr="006B190A" w:rsidTr="00CB4AF4">
        <w:trPr>
          <w:trHeight w:val="322"/>
        </w:trPr>
        <w:tc>
          <w:tcPr>
            <w:tcW w:w="107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CB4AF4">
        <w:trPr>
          <w:trHeight w:val="585"/>
        </w:trPr>
        <w:tc>
          <w:tcPr>
            <w:tcW w:w="107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CB4AF4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CB4AF4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CB4AF4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CB4AF4" w:rsidP="00794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5,83920</w:t>
            </w:r>
          </w:p>
        </w:tc>
      </w:tr>
      <w:tr w:rsidR="000F7550" w:rsidRPr="006B190A" w:rsidTr="00CB4AF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50" w:rsidRPr="006B190A" w:rsidRDefault="000F7550" w:rsidP="000F7550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6B190A" w:rsidRDefault="002B28F9" w:rsidP="000F7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2,53919</w:t>
            </w:r>
          </w:p>
        </w:tc>
      </w:tr>
      <w:tr w:rsidR="000F7550" w:rsidRPr="006B190A" w:rsidTr="00CB4AF4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50" w:rsidRPr="006B190A" w:rsidRDefault="000F7550" w:rsidP="000F7550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 xml:space="preserve">2 02 </w:t>
            </w:r>
            <w:r>
              <w:t>15</w:t>
            </w:r>
            <w:r w:rsidRPr="006B190A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6B190A" w:rsidRDefault="000F7550" w:rsidP="000F7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,290</w:t>
            </w:r>
          </w:p>
        </w:tc>
      </w:tr>
      <w:tr w:rsidR="00F1386E" w:rsidRPr="006B190A" w:rsidTr="00CB4AF4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001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863FD4">
            <w:pPr>
              <w:jc w:val="center"/>
              <w:rPr>
                <w:bCs/>
              </w:rPr>
            </w:pPr>
            <w:r>
              <w:rPr>
                <w:bCs/>
              </w:rPr>
              <w:t>1408,</w:t>
            </w:r>
            <w:r w:rsidR="00863FD4">
              <w:rPr>
                <w:bCs/>
              </w:rPr>
              <w:t>2</w:t>
            </w:r>
            <w:r>
              <w:rPr>
                <w:bCs/>
              </w:rPr>
              <w:t>90</w:t>
            </w:r>
          </w:p>
        </w:tc>
      </w:tr>
      <w:tr w:rsidR="00F1386E" w:rsidRPr="006B190A" w:rsidTr="00CB4AF4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 w:rsidR="001A5B63">
              <w:rPr>
                <w:b/>
              </w:rPr>
              <w:t>30</w:t>
            </w:r>
            <w:r w:rsidRPr="006B190A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CB4AF4" w:rsidP="00BF73BC">
            <w:pPr>
              <w:jc w:val="center"/>
              <w:rPr>
                <w:b/>
              </w:rPr>
            </w:pPr>
            <w:r>
              <w:rPr>
                <w:b/>
              </w:rPr>
              <w:t>100,225</w:t>
            </w:r>
          </w:p>
        </w:tc>
      </w:tr>
      <w:tr w:rsidR="00F1386E" w:rsidRPr="006B190A" w:rsidTr="00CB4AF4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35118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CB4AF4" w:rsidP="00BF73BC">
            <w:pPr>
              <w:jc w:val="center"/>
              <w:rPr>
                <w:bCs/>
              </w:rPr>
            </w:pPr>
            <w:r>
              <w:rPr>
                <w:bCs/>
              </w:rPr>
              <w:t>100,225</w:t>
            </w:r>
          </w:p>
        </w:tc>
      </w:tr>
      <w:tr w:rsidR="001512A5" w:rsidRPr="006B190A" w:rsidTr="00CB4AF4">
        <w:trPr>
          <w:trHeight w:val="4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A5" w:rsidRPr="001A3F27" w:rsidRDefault="001512A5" w:rsidP="001512A5">
            <w:pPr>
              <w:jc w:val="center"/>
              <w:rPr>
                <w:b/>
                <w:bCs/>
              </w:rPr>
            </w:pPr>
            <w:r w:rsidRPr="001A3F27">
              <w:rPr>
                <w:b/>
                <w:bCs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2 02 4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512A5" w:rsidRDefault="00CB4AF4" w:rsidP="00CB4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12A5" w:rsidRPr="001512A5">
              <w:rPr>
                <w:b/>
                <w:bCs/>
              </w:rPr>
              <w:t>5,</w:t>
            </w:r>
            <w:r>
              <w:rPr>
                <w:b/>
                <w:bCs/>
              </w:rPr>
              <w:t>1</w:t>
            </w:r>
            <w:r w:rsidR="001512A5" w:rsidRPr="001512A5">
              <w:rPr>
                <w:b/>
                <w:bCs/>
              </w:rPr>
              <w:t>50</w:t>
            </w:r>
          </w:p>
        </w:tc>
      </w:tr>
      <w:tr w:rsidR="001512A5" w:rsidRPr="006B190A" w:rsidTr="00CB4AF4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A5" w:rsidRPr="001A3F27" w:rsidRDefault="001512A5" w:rsidP="001512A5">
            <w:pPr>
              <w:jc w:val="center"/>
              <w:rPr>
                <w:b/>
                <w:bCs/>
                <w:lang w:val="en-US"/>
              </w:rPr>
            </w:pPr>
            <w:r w:rsidRPr="001A3F27">
              <w:rPr>
                <w:b/>
                <w:bCs/>
                <w:lang w:val="en-US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lang w:val="en-US"/>
              </w:rPr>
            </w:pPr>
            <w:r w:rsidRPr="001A3F27">
              <w:t>2 02 4</w:t>
            </w:r>
            <w:r>
              <w:t xml:space="preserve">5160 </w:t>
            </w:r>
            <w:r w:rsidRPr="001A3F27">
              <w:rPr>
                <w:lang w:val="en-US"/>
              </w:rPr>
              <w:t>1</w:t>
            </w:r>
            <w:r w:rsidRPr="001A3F27">
              <w:t xml:space="preserve">0 0000 </w:t>
            </w:r>
            <w:r w:rsidRPr="001A3F27">
              <w:rPr>
                <w:lang w:val="en-US"/>
              </w:rPr>
              <w:t>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r w:rsidRPr="001A3F27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Default="002B28F9" w:rsidP="001512A5">
            <w:pPr>
              <w:jc w:val="center"/>
              <w:rPr>
                <w:bCs/>
              </w:rPr>
            </w:pPr>
            <w:r>
              <w:rPr>
                <w:bCs/>
              </w:rPr>
              <w:t>85,150</w:t>
            </w:r>
          </w:p>
        </w:tc>
      </w:tr>
      <w:tr w:rsidR="001512A5" w:rsidRPr="006B190A" w:rsidTr="00CB4AF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6B190A" w:rsidRDefault="001512A5" w:rsidP="001512A5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1512A5" w:rsidRDefault="00CB4AF4" w:rsidP="00CB4AF4">
            <w:pPr>
              <w:jc w:val="right"/>
              <w:rPr>
                <w:b/>
              </w:rPr>
            </w:pPr>
            <w:r>
              <w:rPr>
                <w:b/>
              </w:rPr>
              <w:t>2998,87419</w:t>
            </w:r>
          </w:p>
        </w:tc>
      </w:tr>
      <w:tr w:rsidR="00CB4AF4" w:rsidRPr="006B190A" w:rsidTr="00CB4AF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F4" w:rsidRPr="006B190A" w:rsidRDefault="00CB4AF4" w:rsidP="00CB4AF4">
            <w:pPr>
              <w:jc w:val="right"/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F4" w:rsidRPr="006B190A" w:rsidRDefault="00CB4AF4" w:rsidP="00CB4AF4">
            <w:r w:rsidRPr="006B190A">
              <w:t>2 02 9</w:t>
            </w:r>
            <w:r>
              <w:t>0</w:t>
            </w:r>
            <w:r w:rsidRPr="006B190A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F4" w:rsidRPr="006B190A" w:rsidRDefault="00CB4AF4" w:rsidP="00CB4AF4"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F4" w:rsidRPr="00CB4AF4" w:rsidRDefault="00CB4AF4" w:rsidP="00CB4AF4">
            <w:pPr>
              <w:jc w:val="right"/>
            </w:pPr>
            <w:r w:rsidRPr="00CB4AF4">
              <w:t>2998,87419</w:t>
            </w:r>
          </w:p>
        </w:tc>
      </w:tr>
      <w:tr w:rsidR="00CB4AF4" w:rsidRPr="006B190A" w:rsidTr="00CB4AF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F4" w:rsidRPr="005929E4" w:rsidRDefault="00CB4AF4" w:rsidP="00CB4AF4">
            <w:pPr>
              <w:jc w:val="right"/>
              <w:rPr>
                <w:b/>
              </w:rPr>
            </w:pPr>
            <w:r w:rsidRPr="005929E4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F4" w:rsidRPr="005929E4" w:rsidRDefault="00CB4AF4" w:rsidP="00CB4AF4">
            <w:pPr>
              <w:rPr>
                <w:b/>
              </w:rPr>
            </w:pPr>
            <w:r w:rsidRPr="005929E4">
              <w:rPr>
                <w:b/>
              </w:rPr>
              <w:t xml:space="preserve">2 07 05030 10 0000 180 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F4" w:rsidRPr="005929E4" w:rsidRDefault="00CB4AF4" w:rsidP="00CB4AF4">
            <w:pPr>
              <w:rPr>
                <w:b/>
              </w:rPr>
            </w:pPr>
            <w:r w:rsidRPr="005929E4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F4" w:rsidRPr="00CB4AF4" w:rsidRDefault="00CB4AF4" w:rsidP="00CB4AF4">
            <w:pPr>
              <w:jc w:val="right"/>
            </w:pPr>
            <w:r>
              <w:t>613,30001</w:t>
            </w:r>
          </w:p>
        </w:tc>
      </w:tr>
      <w:tr w:rsidR="00CB4AF4" w:rsidRPr="006B190A" w:rsidTr="00CB4AF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4" w:rsidRPr="00DA19B8" w:rsidRDefault="00CB4AF4" w:rsidP="00CB4AF4">
            <w:pPr>
              <w:jc w:val="center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F4" w:rsidRDefault="00CB4AF4" w:rsidP="00CB4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4AF4" w:rsidRPr="003E4F95" w:rsidRDefault="00CB4AF4" w:rsidP="00CB4AF4">
            <w:r w:rsidRPr="003E4F95">
              <w:t>2</w:t>
            </w:r>
            <w:r>
              <w:t xml:space="preserve"> </w:t>
            </w:r>
            <w:r w:rsidRPr="003E4F95">
              <w:t xml:space="preserve">07 05030 10 0000 180 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F4" w:rsidRPr="003E4F95" w:rsidRDefault="00CB4AF4" w:rsidP="00CB4AF4">
            <w:r w:rsidRPr="003E4F95">
              <w:t>Прочие безвозмездные поступления в бюджеты сельских поселений</w:t>
            </w:r>
          </w:p>
          <w:p w:rsidR="00CB4AF4" w:rsidRPr="00DA19B8" w:rsidRDefault="00CB4AF4" w:rsidP="00CB4AF4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F4" w:rsidRPr="00CB4AF4" w:rsidRDefault="00CB4AF4" w:rsidP="00CB4AF4">
            <w:pPr>
              <w:jc w:val="right"/>
            </w:pPr>
            <w:r>
              <w:t>613,30001</w:t>
            </w:r>
          </w:p>
        </w:tc>
      </w:tr>
      <w:tr w:rsidR="00CB4AF4" w:rsidRPr="006B190A" w:rsidTr="00CB4AF4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AF4" w:rsidRPr="006B190A" w:rsidRDefault="00CB4AF4" w:rsidP="00CB4AF4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AF4" w:rsidRPr="006B190A" w:rsidRDefault="00CB4AF4" w:rsidP="00CB4AF4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AF4" w:rsidRPr="006B190A" w:rsidRDefault="00CB4AF4" w:rsidP="00CB4AF4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AF4" w:rsidRPr="006B190A" w:rsidRDefault="00CB4AF4" w:rsidP="00CB4AF4"/>
        </w:tc>
      </w:tr>
    </w:tbl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от </w:t>
      </w:r>
      <w:r w:rsidR="0096636B">
        <w:t>24.09.2018</w:t>
      </w:r>
      <w:r w:rsidRPr="006B190A">
        <w:t xml:space="preserve"> г. №</w:t>
      </w:r>
      <w:r w:rsidR="0096636B">
        <w:t>147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146838">
            <w:pPr>
              <w:ind w:right="459"/>
              <w:jc w:val="right"/>
            </w:pPr>
            <w:r w:rsidRPr="006B190A"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73597E">
              <w:t>2018</w:t>
            </w:r>
            <w:r w:rsidRPr="006B190A">
              <w:t xml:space="preserve"> год</w:t>
            </w:r>
            <w:r w:rsidR="006A3AE3" w:rsidRPr="006B190A">
              <w:t xml:space="preserve"> и плановый период 201</w:t>
            </w:r>
            <w:r w:rsidR="007231D0">
              <w:t>9</w:t>
            </w:r>
            <w:r w:rsidR="006A3AE3" w:rsidRPr="006B190A">
              <w:t xml:space="preserve"> и </w:t>
            </w:r>
            <w:r w:rsidR="0073597E">
              <w:t>2020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464C6A" w:rsidRPr="006B190A" w:rsidRDefault="00102A10" w:rsidP="00A009DF">
            <w:pPr>
              <w:jc w:val="right"/>
            </w:pPr>
            <w:r w:rsidRPr="006B190A">
              <w:t xml:space="preserve">от </w:t>
            </w:r>
            <w:r w:rsidR="0096636B">
              <w:t>24.09.2018 г.</w:t>
            </w:r>
            <w:r w:rsidRPr="006B190A">
              <w:t xml:space="preserve"> №</w:t>
            </w:r>
            <w:r w:rsidR="0096636B">
              <w:t>147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B190A">
                    <w:rPr>
                      <w:b/>
                      <w:bCs/>
                    </w:rPr>
                    <w:t>п</w:t>
                  </w:r>
                  <w:proofErr w:type="gramEnd"/>
                  <w:r w:rsidRPr="006B190A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8546E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3854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7E091C" w:rsidP="006242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,35960</w:t>
                  </w:r>
                </w:p>
              </w:tc>
            </w:tr>
            <w:tr w:rsidR="0038546E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3854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r w:rsidRPr="003F3314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8546E" w:rsidRPr="003F3314" w:rsidRDefault="0038546E" w:rsidP="0062424C"/>
                <w:p w:rsidR="0038546E" w:rsidRPr="003F3314" w:rsidRDefault="0038546E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0C4375" w:rsidRDefault="007E091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62424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62424C" w:rsidRPr="003F3314" w:rsidRDefault="0062424C" w:rsidP="0062424C"/>
                <w:p w:rsidR="0062424C" w:rsidRPr="003F3314" w:rsidRDefault="0062424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62424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62424C" w:rsidRPr="003F3314" w:rsidRDefault="0062424C" w:rsidP="0062424C"/>
                <w:p w:rsidR="0062424C" w:rsidRPr="003F3314" w:rsidRDefault="0062424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62424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62424C" w:rsidRPr="003F3314" w:rsidRDefault="0062424C" w:rsidP="0062424C"/>
                <w:p w:rsidR="0062424C" w:rsidRPr="003F3314" w:rsidRDefault="0062424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38546E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3854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rPr>
                      <w:bCs/>
                    </w:rPr>
                  </w:pPr>
                  <w:r w:rsidRPr="003F3314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8546E" w:rsidRPr="003F3314" w:rsidRDefault="0038546E" w:rsidP="0062424C"/>
                <w:p w:rsidR="0038546E" w:rsidRPr="003F3314" w:rsidRDefault="0038546E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8546E" w:rsidRPr="00DE67D8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9,36150</w:t>
                  </w:r>
                </w:p>
              </w:tc>
            </w:tr>
            <w:tr w:rsidR="007E091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6B190A" w:rsidRDefault="007E09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7E091C" w:rsidRPr="003F3314" w:rsidRDefault="007E091C" w:rsidP="0062424C"/>
                <w:p w:rsidR="007E091C" w:rsidRPr="003F3314" w:rsidRDefault="007E091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E091C" w:rsidRDefault="007E091C" w:rsidP="007E091C">
                  <w:pPr>
                    <w:jc w:val="center"/>
                  </w:pPr>
                  <w:r w:rsidRPr="007A2CD1">
                    <w:rPr>
                      <w:bCs/>
                    </w:rPr>
                    <w:t>9,36150</w:t>
                  </w:r>
                </w:p>
              </w:tc>
            </w:tr>
            <w:tr w:rsidR="007E091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6B190A" w:rsidRDefault="007E09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7E091C" w:rsidRPr="003F3314" w:rsidRDefault="007E091C" w:rsidP="0062424C"/>
                <w:p w:rsidR="007E091C" w:rsidRPr="003F3314" w:rsidRDefault="007E091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E091C" w:rsidRDefault="007E091C" w:rsidP="007E091C">
                  <w:pPr>
                    <w:jc w:val="center"/>
                  </w:pPr>
                  <w:r w:rsidRPr="007A2CD1">
                    <w:rPr>
                      <w:bCs/>
                    </w:rPr>
                    <w:t>9,3615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</w:rPr>
                  </w:pPr>
                  <w:r w:rsidRPr="003F3314">
                    <w:rPr>
                      <w:b/>
                      <w:bCs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C23E2" w:rsidRDefault="002F6722" w:rsidP="0059716A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3C23E2">
              <w:trPr>
                <w:trHeight w:val="258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3C23E2">
              <w:trPr>
                <w:trHeight w:val="34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Дорож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/>
                      <w:bCs/>
                      <w:iCs/>
                    </w:rPr>
                  </w:pPr>
                  <w:r w:rsidRPr="006A0E71">
                    <w:rPr>
                      <w:b/>
                      <w:bCs/>
                      <w:iCs/>
                    </w:rPr>
                    <w:t xml:space="preserve">Организация досуга пожилых людей, проведение </w:t>
                  </w:r>
                  <w:r w:rsidRPr="006A0E71">
                    <w:rPr>
                      <w:b/>
                      <w:bCs/>
                      <w:iCs/>
                    </w:rPr>
                    <w:lastRenderedPageBreak/>
                    <w:t>массовых мероприят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/>
                      <w:bCs/>
                    </w:rPr>
                  </w:pPr>
                  <w:r w:rsidRPr="006A0E71">
                    <w:rPr>
                      <w:b/>
                      <w:bCs/>
                    </w:rPr>
                    <w:lastRenderedPageBreak/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A0E71" w:rsidRDefault="00454228" w:rsidP="004542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C23E2" w:rsidRDefault="002F6722" w:rsidP="0059716A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454228" w:rsidRDefault="00454228" w:rsidP="00454228">
                  <w:pPr>
                    <w:jc w:val="center"/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t>Администрация МО СП «</w:t>
                  </w:r>
                  <w:proofErr w:type="spellStart"/>
                  <w:r w:rsidRPr="006A0E71">
                    <w:t>Тугнуйское</w:t>
                  </w:r>
                  <w:proofErr w:type="spellEnd"/>
                  <w:r w:rsidRPr="006A0E71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454228" w:rsidRDefault="00454228" w:rsidP="00454228">
                  <w:pPr>
                    <w:jc w:val="center"/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212DE4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212DE4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12DE4" w:rsidRDefault="00212DE4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212DE4">
                  <w:pPr>
                    <w:jc w:val="center"/>
                  </w:pPr>
                  <w:r w:rsidRPr="006B190A">
                    <w:t>0</w:t>
                  </w:r>
                  <w: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454228" w:rsidRDefault="00212DE4" w:rsidP="00284863">
                  <w:pPr>
                    <w:jc w:val="center"/>
                    <w:rPr>
                      <w:bCs/>
                    </w:rPr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212DE4" w:rsidRPr="006B190A" w:rsidTr="00212DE4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212DE4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12DE4" w:rsidRDefault="00212DE4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212DE4">
                  <w:pPr>
                    <w:jc w:val="center"/>
                  </w:pPr>
                  <w:r w:rsidRPr="006B190A">
                    <w:t>0</w:t>
                  </w:r>
                  <w: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454228" w:rsidRDefault="00212DE4" w:rsidP="00284863">
                  <w:pPr>
                    <w:jc w:val="center"/>
                    <w:rPr>
                      <w:bCs/>
                    </w:rPr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9F5B25">
                    <w:rPr>
                      <w:b/>
                      <w:bCs/>
                      <w:iCs/>
                    </w:rPr>
                    <w:t xml:space="preserve">Развитие общественной инфраструктуры, капитальный </w:t>
                  </w:r>
                  <w:proofErr w:type="spellStart"/>
                  <w:r w:rsidRPr="009F5B25">
                    <w:rPr>
                      <w:b/>
                      <w:bCs/>
                      <w:iCs/>
                    </w:rPr>
                    <w:t>ремонт</w:t>
                  </w:r>
                  <w:proofErr w:type="gramStart"/>
                  <w:r w:rsidRPr="009F5B25">
                    <w:rPr>
                      <w:b/>
                      <w:bCs/>
                      <w:iCs/>
                    </w:rPr>
                    <w:t>,р</w:t>
                  </w:r>
                  <w:proofErr w:type="gramEnd"/>
                  <w:r w:rsidRPr="009F5B25">
                    <w:rPr>
                      <w:b/>
                      <w:bCs/>
                      <w:iCs/>
                    </w:rPr>
                    <w:t>еконструкция,строительство</w:t>
                  </w:r>
                  <w:proofErr w:type="spellEnd"/>
                  <w:r w:rsidRPr="009F5B25">
                    <w:rPr>
                      <w:b/>
                      <w:bCs/>
                      <w:iCs/>
                    </w:rPr>
                    <w:t xml:space="preserve"> объектов образования, физической культуры и спорта, дорожного хозяйства и ЖК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D55167" w:rsidRDefault="00701D3D" w:rsidP="002A10CA">
                  <w:pPr>
                    <w:rPr>
                      <w:b/>
                      <w:bCs/>
                      <w:lang w:val="en-US"/>
                    </w:rPr>
                  </w:pPr>
                  <w:r w:rsidRPr="00D55167">
                    <w:rPr>
                      <w:b/>
                      <w:bCs/>
                    </w:rPr>
                    <w:t>21203</w:t>
                  </w:r>
                  <w:r w:rsidRPr="00D55167">
                    <w:rPr>
                      <w:b/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B68BE" w:rsidP="002A10CA">
                  <w:pPr>
                    <w:rPr>
                      <w:bCs/>
                    </w:rPr>
                  </w:pPr>
                  <w:r w:rsidRPr="007B68BE">
                    <w:t>Закупка товаров, работ, услуг в 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B68BE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B68BE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A10CA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7B68BE">
                    <w:rPr>
                      <w:bCs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A10CA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7B68BE">
                    <w:rPr>
                      <w:bCs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607C5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64C6A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2F59B0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8,626</w:t>
                  </w:r>
                </w:p>
              </w:tc>
            </w:tr>
            <w:tr w:rsidR="00464C6A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2F59B0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6,483</w:t>
                  </w:r>
                </w:p>
              </w:tc>
            </w:tr>
            <w:tr w:rsidR="002F59B0" w:rsidRPr="006B190A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B00671">
                    <w:rPr>
                      <w:bCs/>
                    </w:rPr>
                    <w:t>416,48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B00671">
                    <w:rPr>
                      <w:bCs/>
                    </w:rPr>
                    <w:t>416,48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3C23E2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B00671">
                    <w:rPr>
                      <w:bCs/>
                    </w:rPr>
                    <w:t>416,483</w:t>
                  </w:r>
                </w:p>
              </w:tc>
            </w:tr>
            <w:tr w:rsidR="00E4197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3C23E2">
                  <w:pPr>
                    <w:jc w:val="both"/>
                    <w:rPr>
                      <w:bCs/>
                    </w:rPr>
                  </w:pPr>
                  <w:r w:rsidRPr="006B190A"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 w:rsidRPr="006B190A">
                    <w:lastRenderedPageBreak/>
                    <w:t>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lastRenderedPageBreak/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2F59B0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2,14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87474E">
                    <w:rPr>
                      <w:bCs/>
                    </w:rPr>
                    <w:t>132,14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87474E">
                    <w:rPr>
                      <w:bCs/>
                    </w:rPr>
                    <w:t>132,14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87474E">
                    <w:rPr>
                      <w:bCs/>
                    </w:rPr>
                    <w:t>132,143</w:t>
                  </w:r>
                </w:p>
              </w:tc>
            </w:tr>
            <w:tr w:rsidR="00C71CF2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5321F5" w:rsidRDefault="005321F5" w:rsidP="003C23E2">
                  <w:pPr>
                    <w:jc w:val="both"/>
                  </w:pPr>
                  <w:r w:rsidRPr="005321F5">
                    <w:t>Межбюджетные трансферты на осуществление части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021193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</w:t>
                  </w:r>
                  <w:r w:rsidR="007231D0">
                    <w:rPr>
                      <w:bCs/>
                    </w:rPr>
                    <w:t>121</w:t>
                  </w:r>
                </w:p>
                <w:p w:rsidR="00C71CF2" w:rsidRPr="006B190A" w:rsidRDefault="00C71CF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231D0" w:rsidRPr="006B190A" w:rsidTr="006B190A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5150C6" w:rsidP="005150C6">
                  <w: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5321F5" w:rsidRDefault="005321F5" w:rsidP="00977CA1">
                  <w:pPr>
                    <w:rPr>
                      <w:bCs/>
                    </w:rPr>
                  </w:pPr>
                  <w:r w:rsidRPr="005321F5">
                    <w:t>Иные межбюджетные трансфе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23E2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A52B72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225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456F03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7,075</w:t>
                  </w:r>
                </w:p>
              </w:tc>
            </w:tr>
            <w:tr w:rsidR="00456F03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456F03">
                  <w:pPr>
                    <w:jc w:val="center"/>
                  </w:pPr>
                  <w:r w:rsidRPr="00686ADE">
                    <w:rPr>
                      <w:bCs/>
                    </w:rPr>
                    <w:t>67,075</w:t>
                  </w:r>
                </w:p>
              </w:tc>
            </w:tr>
            <w:tr w:rsidR="00456F03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456F03">
                  <w:pPr>
                    <w:jc w:val="center"/>
                  </w:pPr>
                  <w:r w:rsidRPr="00686ADE">
                    <w:rPr>
                      <w:bCs/>
                    </w:rPr>
                    <w:t>67,075</w:t>
                  </w:r>
                </w:p>
              </w:tc>
            </w:tr>
            <w:tr w:rsidR="00456F03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456F03">
                  <w:pPr>
                    <w:jc w:val="center"/>
                  </w:pPr>
                  <w:r w:rsidRPr="00686ADE">
                    <w:rPr>
                      <w:bCs/>
                    </w:rPr>
                    <w:t>67,075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23E2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456F03" w:rsidP="007B2A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250</w:t>
                  </w:r>
                </w:p>
              </w:tc>
            </w:tr>
            <w:tr w:rsidR="00456F03" w:rsidRPr="006B190A" w:rsidTr="00B2038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456F0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250</w:t>
                  </w:r>
                </w:p>
              </w:tc>
            </w:tr>
            <w:tr w:rsidR="00456F03" w:rsidRPr="006B190A" w:rsidTr="00B2038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456F0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250</w:t>
                  </w:r>
                </w:p>
              </w:tc>
            </w:tr>
            <w:tr w:rsidR="00456F03" w:rsidRPr="006B190A" w:rsidTr="00B2038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456F0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25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3C23E2" w:rsidRDefault="002F6722" w:rsidP="000C061C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CD5636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9</w:t>
                  </w:r>
                  <w:r w:rsidR="00F96BC4" w:rsidRPr="006B190A">
                    <w:rPr>
                      <w:bCs/>
                    </w:rPr>
                    <w:t>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4B4D1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Default="00B863B3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307</w:t>
                  </w:r>
                </w:p>
                <w:p w:rsidR="00B863B3" w:rsidRPr="006B190A" w:rsidRDefault="00B863B3" w:rsidP="00F96B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581B7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CC1DF6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6B190A" w:rsidRDefault="00581B71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B863B3" w:rsidP="00581B71">
                  <w:pPr>
                    <w:jc w:val="center"/>
                  </w:pPr>
                  <w:r>
                    <w:rPr>
                      <w:bCs/>
                    </w:rPr>
                    <w:t>150,307</w:t>
                  </w:r>
                </w:p>
              </w:tc>
            </w:tr>
            <w:tr w:rsidR="00B863B3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Pr="006B190A" w:rsidRDefault="00B863B3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Default="00B863B3" w:rsidP="00B863B3">
                  <w:pPr>
                    <w:jc w:val="center"/>
                  </w:pPr>
                  <w:r w:rsidRPr="00E01813">
                    <w:rPr>
                      <w:bCs/>
                    </w:rPr>
                    <w:t>150,307</w:t>
                  </w:r>
                </w:p>
              </w:tc>
            </w:tr>
            <w:tr w:rsidR="00B863B3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3C23E2" w:rsidRDefault="00B863B3" w:rsidP="000C061C">
                  <w:r w:rsidRPr="003C23E2"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Pr="006B190A" w:rsidRDefault="00B863B3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Default="00B863B3" w:rsidP="00B863B3">
                  <w:pPr>
                    <w:jc w:val="center"/>
                  </w:pPr>
                  <w:r w:rsidRPr="00E01813">
                    <w:rPr>
                      <w:bCs/>
                    </w:rPr>
                    <w:t>150,307</w:t>
                  </w:r>
                </w:p>
              </w:tc>
            </w:tr>
            <w:tr w:rsidR="00B863B3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3C23E2" w:rsidRDefault="00B863B3" w:rsidP="000C061C">
                  <w:pPr>
                    <w:rPr>
                      <w:bCs/>
                    </w:rPr>
                  </w:pPr>
                  <w:r w:rsidRPr="003C23E2">
                    <w:t>Пенсионное обеспечение</w:t>
                  </w:r>
                  <w:r w:rsidRPr="003C23E2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Pr="006B190A" w:rsidRDefault="00B863B3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Default="00B863B3" w:rsidP="00B863B3">
                  <w:pPr>
                    <w:jc w:val="center"/>
                  </w:pPr>
                  <w:r w:rsidRPr="00E01813">
                    <w:rPr>
                      <w:bCs/>
                    </w:rPr>
                    <w:t>150,307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70BD1" w:rsidRPr="003F3314" w:rsidRDefault="00070BD1" w:rsidP="0059716A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pPr>
                    <w:rPr>
                      <w:b/>
                    </w:rPr>
                  </w:pPr>
                </w:p>
                <w:p w:rsidR="00070BD1" w:rsidRPr="003F3314" w:rsidRDefault="00070BD1" w:rsidP="0059716A">
                  <w:pPr>
                    <w:rPr>
                      <w:b/>
                    </w:rPr>
                  </w:pPr>
                  <w:r w:rsidRPr="003F3314">
                    <w:rPr>
                      <w:b/>
                    </w:rP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581B71" w:rsidP="00581B7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150</w:t>
                  </w:r>
                </w:p>
              </w:tc>
            </w:tr>
            <w:tr w:rsidR="00581B71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81B71" w:rsidRPr="003F3314" w:rsidRDefault="00581B71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Иные выплаты населени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581B71" w:rsidP="00581B71">
                  <w:pPr>
                    <w:jc w:val="center"/>
                  </w:pPr>
                  <w:r w:rsidRPr="00A738B7">
                    <w:rPr>
                      <w:bCs/>
                    </w:rPr>
                    <w:t>31,150</w:t>
                  </w:r>
                </w:p>
              </w:tc>
            </w:tr>
            <w:tr w:rsidR="00581B71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581B71" w:rsidP="00581B71">
                  <w:pPr>
                    <w:jc w:val="center"/>
                  </w:pPr>
                  <w:r w:rsidRPr="00A738B7">
                    <w:rPr>
                      <w:bCs/>
                    </w:rPr>
                    <w:t>31,150</w:t>
                  </w:r>
                </w:p>
              </w:tc>
            </w:tr>
            <w:tr w:rsidR="00581B7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81B71" w:rsidRPr="003F3314" w:rsidRDefault="00581B71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581B71" w:rsidP="00581B71">
                  <w:pPr>
                    <w:jc w:val="center"/>
                  </w:pPr>
                  <w:r w:rsidRPr="00A738B7">
                    <w:rPr>
                      <w:bCs/>
                    </w:rPr>
                    <w:t>31,150</w:t>
                  </w:r>
                </w:p>
              </w:tc>
            </w:tr>
            <w:tr w:rsidR="00581B7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81B71" w:rsidRPr="003F3314" w:rsidRDefault="00581B71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 w:rsidRPr="003F3314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581B71" w:rsidP="00581B71">
                  <w:pPr>
                    <w:jc w:val="center"/>
                  </w:pPr>
                  <w:r w:rsidRPr="00A738B7">
                    <w:rPr>
                      <w:bCs/>
                    </w:rPr>
                    <w:t>31,150</w:t>
                  </w:r>
                </w:p>
              </w:tc>
            </w:tr>
            <w:tr w:rsidR="00581B71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C23E2" w:rsidRDefault="00581B71" w:rsidP="002B28F9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2B28F9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A738B7" w:rsidRDefault="00581B71" w:rsidP="00581B7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00</w:t>
                  </w:r>
                </w:p>
              </w:tc>
            </w:tr>
            <w:tr w:rsidR="00581B71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2B28F9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581B71" w:rsidP="00581B71">
                  <w:pPr>
                    <w:jc w:val="center"/>
                  </w:pPr>
                  <w:r w:rsidRPr="00DC32AB">
                    <w:rPr>
                      <w:bCs/>
                    </w:rPr>
                    <w:t>50,000</w:t>
                  </w:r>
                </w:p>
              </w:tc>
            </w:tr>
            <w:tr w:rsidR="00581B71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2B28F9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2B28F9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581B71" w:rsidP="00581B71">
                  <w:pPr>
                    <w:jc w:val="center"/>
                  </w:pPr>
                  <w:r w:rsidRPr="00DC32AB">
                    <w:rPr>
                      <w:bCs/>
                    </w:rPr>
                    <w:t>50,000</w:t>
                  </w:r>
                </w:p>
              </w:tc>
            </w:tr>
            <w:tr w:rsidR="00581B71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2B28F9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2B28F9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581B71" w:rsidP="00581B71">
                  <w:pPr>
                    <w:jc w:val="center"/>
                  </w:pPr>
                  <w:r w:rsidRPr="00DC32AB">
                    <w:rPr>
                      <w:bCs/>
                    </w:rPr>
                    <w:t>50,00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D6087A" w:rsidRDefault="00070BD1" w:rsidP="0059716A">
                  <w:pPr>
                    <w:spacing w:line="240" w:lineRule="atLeast"/>
                    <w:jc w:val="both"/>
                    <w:textAlignment w:val="top"/>
                    <w:rPr>
                      <w:b/>
                      <w:color w:val="333333"/>
                    </w:rPr>
                  </w:pPr>
                  <w:r w:rsidRPr="00D6087A">
                    <w:rPr>
                      <w:b/>
                      <w:color w:val="333333"/>
                    </w:rPr>
                    <w:t>Резервный фонд администрации по ликвидации чрезвычайных ситуаций и последовавших стихийных бедств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070BD1" w:rsidP="005971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C23E2" w:rsidRDefault="002F6722" w:rsidP="0059716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spacing w:line="240" w:lineRule="atLeast"/>
                    <w:jc w:val="both"/>
                    <w:textAlignment w:val="top"/>
                    <w:rPr>
                      <w:b/>
                      <w:color w:val="333333"/>
                    </w:rPr>
                  </w:pPr>
                  <w:r w:rsidRPr="00303AAB">
                    <w:rPr>
                      <w:b/>
                      <w:color w:val="333333"/>
                    </w:rPr>
                    <w:t xml:space="preserve">Финансовая поддержка </w:t>
                  </w:r>
                  <w:r w:rsidRPr="00303AAB">
                    <w:rPr>
                      <w:b/>
                      <w:color w:val="333333"/>
                    </w:rPr>
                    <w:lastRenderedPageBreak/>
                    <w:t>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pPr>
                    <w:rPr>
                      <w:b/>
                    </w:rPr>
                  </w:pPr>
                  <w:r w:rsidRPr="00303AAB">
                    <w:rPr>
                      <w:b/>
                    </w:rPr>
                    <w:lastRenderedPageBreak/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0</w:t>
                  </w:r>
                  <w:r w:rsidRPr="00303AAB">
                    <w:rPr>
                      <w:b/>
                    </w:rPr>
                    <w:t>,000</w:t>
                  </w:r>
                </w:p>
              </w:tc>
            </w:tr>
            <w:tr w:rsidR="00701D3D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C23E2" w:rsidRDefault="00701D3D" w:rsidP="002A10C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03AAB" w:rsidRDefault="00701D3D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03AAB" w:rsidRDefault="00701D3D" w:rsidP="0062424C">
                  <w:pPr>
                    <w:jc w:val="center"/>
                  </w:pPr>
                  <w:r>
                    <w:t>460</w:t>
                  </w:r>
                  <w:r w:rsidRPr="00303AAB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62424C" w:rsidP="00FE4A87">
                  <w:pPr>
                    <w:jc w:val="center"/>
                  </w:pPr>
                  <w:r>
                    <w:t>3</w:t>
                  </w:r>
                  <w:r w:rsidR="00FE4A87">
                    <w:t>64</w:t>
                  </w:r>
                  <w:r w:rsidRPr="00965557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62424C" w:rsidP="00FE4A87">
                  <w:pPr>
                    <w:jc w:val="center"/>
                  </w:pPr>
                  <w:r>
                    <w:t>3</w:t>
                  </w:r>
                  <w:r w:rsidR="00FE4A87">
                    <w:t>64</w:t>
                  </w:r>
                  <w:r w:rsidRPr="00965557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FE4A87" w:rsidP="0062424C">
                  <w:pPr>
                    <w:jc w:val="center"/>
                  </w:pPr>
                  <w:r>
                    <w:t>96</w:t>
                  </w:r>
                  <w:r w:rsidR="0062424C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FE4A87" w:rsidP="0062424C">
                  <w:pPr>
                    <w:jc w:val="center"/>
                  </w:pPr>
                  <w:r>
                    <w:t>96</w:t>
                  </w:r>
                  <w:r w:rsidR="0062424C">
                    <w:t>,000</w:t>
                  </w:r>
                </w:p>
              </w:tc>
            </w:tr>
            <w:tr w:rsidR="00070BD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r>
                    <w:t>Организац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Default="00070BD1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3332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923838">
                    <w:t>Фонд оплаты труда учреждени</w:t>
                  </w:r>
                  <w:r>
                    <w:t>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923838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3F3314" w:rsidRDefault="00923838" w:rsidP="0059716A">
                  <w: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923838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923838">
                    <w:t>Общеэкономически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23838">
                  <w:pPr>
                    <w:jc w:val="both"/>
                  </w:pPr>
                  <w:r w:rsidRPr="00923838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923838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275741" w:rsidRDefault="00923838" w:rsidP="009238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2264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923838" w:rsidRDefault="00923838" w:rsidP="00923838">
                  <w:pPr>
                    <w:jc w:val="both"/>
                  </w:pPr>
                  <w:r>
                    <w:t>Предупреждение и ликвидация последствий чрезвычайных ситу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923838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3C23E2" w:rsidRDefault="002F6722" w:rsidP="0059716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701D3D" w:rsidRPr="006B190A" w:rsidTr="002A10C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A10CA">
                  <w: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2A10CA"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65557" w:rsidRDefault="005D6C88" w:rsidP="002A10CA">
                  <w:pPr>
                    <w:jc w:val="center"/>
                  </w:pPr>
                  <w:r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C23E2" w:rsidRDefault="006B56E1" w:rsidP="002A10C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16216F" w:rsidRDefault="006B56E1" w:rsidP="002A10C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EF4B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5D6C8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701D3D" w:rsidRPr="00456F03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  <w:bCs/>
                    </w:rPr>
                  </w:pPr>
                  <w:r w:rsidRPr="006B190A">
                    <w:t xml:space="preserve">Прочие мероприятия, связанные с выполнением </w:t>
                  </w:r>
                  <w:r w:rsidRPr="006B190A">
                    <w:lastRenderedPageBreak/>
                    <w:t>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lastRenderedPageBreak/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456F03" w:rsidRDefault="005F69DC" w:rsidP="00B863B3">
                  <w:pPr>
                    <w:jc w:val="center"/>
                    <w:rPr>
                      <w:bCs/>
                      <w:highlight w:val="yellow"/>
                    </w:rPr>
                  </w:pPr>
                  <w:r>
                    <w:rPr>
                      <w:bCs/>
                    </w:rPr>
                    <w:t>4323,1917</w:t>
                  </w:r>
                  <w:r w:rsidR="00B863B3">
                    <w:rPr>
                      <w:bCs/>
                    </w:rPr>
                    <w:t>2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701D3D" w:rsidRPr="006B190A" w:rsidRDefault="00701D3D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456F03" w:rsidP="008E2A43">
                  <w:pPr>
                    <w:jc w:val="center"/>
                  </w:pPr>
                  <w:r>
                    <w:rPr>
                      <w:bCs/>
                    </w:rPr>
                    <w:t>9</w:t>
                  </w:r>
                  <w:r w:rsidR="008E2A43">
                    <w:rPr>
                      <w:bCs/>
                    </w:rPr>
                    <w:t>26</w:t>
                  </w:r>
                  <w:r>
                    <w:rPr>
                      <w:bCs/>
                    </w:rPr>
                    <w:t>,928</w:t>
                  </w:r>
                </w:p>
              </w:tc>
            </w:tr>
            <w:tr w:rsidR="00456F03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8E2A43">
                  <w:pPr>
                    <w:jc w:val="center"/>
                  </w:pPr>
                  <w:r w:rsidRPr="00394E51">
                    <w:rPr>
                      <w:bCs/>
                    </w:rPr>
                    <w:t>9</w:t>
                  </w:r>
                  <w:r w:rsidR="008E2A43">
                    <w:rPr>
                      <w:bCs/>
                    </w:rPr>
                    <w:t>26</w:t>
                  </w:r>
                  <w:r w:rsidRPr="00394E51">
                    <w:rPr>
                      <w:bCs/>
                    </w:rPr>
                    <w:t>,928</w:t>
                  </w:r>
                </w:p>
              </w:tc>
            </w:tr>
            <w:tr w:rsidR="00456F03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A009D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8E2A43">
                  <w:pPr>
                    <w:jc w:val="center"/>
                  </w:pPr>
                  <w:r w:rsidRPr="00394E51">
                    <w:rPr>
                      <w:bCs/>
                    </w:rPr>
                    <w:t>9</w:t>
                  </w:r>
                  <w:r w:rsidR="008E2A43">
                    <w:rPr>
                      <w:bCs/>
                    </w:rPr>
                    <w:t>26</w:t>
                  </w:r>
                  <w:r w:rsidRPr="00394E51">
                    <w:rPr>
                      <w:bCs/>
                    </w:rPr>
                    <w:t>,928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3C23E2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62CF2" w:rsidRDefault="00456F03" w:rsidP="008E2A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8E2A43">
                    <w:rPr>
                      <w:bCs/>
                    </w:rPr>
                    <w:t>63</w:t>
                  </w:r>
                  <w:r>
                    <w:rPr>
                      <w:bCs/>
                    </w:rPr>
                    <w:t>,65767</w:t>
                  </w:r>
                </w:p>
              </w:tc>
            </w:tr>
            <w:tr w:rsidR="00456F03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8E2A43">
                  <w:pPr>
                    <w:jc w:val="center"/>
                  </w:pPr>
                  <w:r w:rsidRPr="00BB3FE8">
                    <w:rPr>
                      <w:bCs/>
                    </w:rPr>
                    <w:t>2</w:t>
                  </w:r>
                  <w:r w:rsidR="008E2A43">
                    <w:rPr>
                      <w:bCs/>
                    </w:rPr>
                    <w:t>63</w:t>
                  </w:r>
                  <w:r w:rsidRPr="00BB3FE8">
                    <w:rPr>
                      <w:bCs/>
                    </w:rPr>
                    <w:t>,65767</w:t>
                  </w:r>
                </w:p>
              </w:tc>
            </w:tr>
            <w:tr w:rsidR="00456F03" w:rsidRPr="006B190A" w:rsidTr="006B190A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8E2A43">
                  <w:pPr>
                    <w:jc w:val="center"/>
                  </w:pPr>
                  <w:r w:rsidRPr="00BB3FE8">
                    <w:rPr>
                      <w:bCs/>
                    </w:rPr>
                    <w:t>2</w:t>
                  </w:r>
                  <w:r w:rsidR="008E2A43">
                    <w:rPr>
                      <w:bCs/>
                    </w:rPr>
                    <w:t>63</w:t>
                  </w:r>
                  <w:r w:rsidRPr="00BB3FE8">
                    <w:rPr>
                      <w:bCs/>
                    </w:rPr>
                    <w:t>,65767</w:t>
                  </w:r>
                </w:p>
              </w:tc>
            </w:tr>
            <w:tr w:rsidR="00456F03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8E2A43">
                  <w:pPr>
                    <w:jc w:val="center"/>
                  </w:pPr>
                  <w:r w:rsidRPr="00BB3FE8">
                    <w:rPr>
                      <w:bCs/>
                    </w:rPr>
                    <w:t>2</w:t>
                  </w:r>
                  <w:r w:rsidR="008E2A43">
                    <w:rPr>
                      <w:bCs/>
                    </w:rPr>
                    <w:t>63</w:t>
                  </w:r>
                  <w:r w:rsidRPr="00BB3FE8">
                    <w:rPr>
                      <w:bCs/>
                    </w:rPr>
                    <w:t>,65767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01D3D" w:rsidP="00977CA1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C4630C">
                  <w:pPr>
                    <w:jc w:val="center"/>
                  </w:pPr>
                </w:p>
                <w:p w:rsidR="00701D3D" w:rsidRPr="006B190A" w:rsidRDefault="008E2A43" w:rsidP="00B863B3">
                  <w:pPr>
                    <w:jc w:val="center"/>
                  </w:pPr>
                  <w:r>
                    <w:t>609,</w:t>
                  </w:r>
                  <w:r w:rsidR="00456F03">
                    <w:t>0262</w:t>
                  </w:r>
                  <w:r w:rsidR="00B863B3">
                    <w:t>0</w:t>
                  </w:r>
                </w:p>
              </w:tc>
            </w:tr>
            <w:tr w:rsidR="008E2A43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977CA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7B68BE">
                  <w:pPr>
                    <w:jc w:val="center"/>
                  </w:pPr>
                </w:p>
                <w:p w:rsidR="008E2A43" w:rsidRPr="006B190A" w:rsidRDefault="008E2A43" w:rsidP="00B863B3">
                  <w:pPr>
                    <w:jc w:val="center"/>
                  </w:pPr>
                  <w:r>
                    <w:t>609,0262</w:t>
                  </w:r>
                  <w:r w:rsidR="00B863B3">
                    <w:t>0</w:t>
                  </w:r>
                </w:p>
              </w:tc>
            </w:tr>
            <w:tr w:rsidR="008E2A43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977CA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7B68BE">
                  <w:pPr>
                    <w:jc w:val="center"/>
                  </w:pPr>
                </w:p>
                <w:p w:rsidR="008E2A43" w:rsidRPr="006B190A" w:rsidRDefault="008E2A43" w:rsidP="007B68BE">
                  <w:pPr>
                    <w:jc w:val="center"/>
                  </w:pPr>
                  <w:r>
                    <w:t>609,0262</w:t>
                  </w:r>
                  <w:r w:rsidR="00B863B3">
                    <w:t>0</w:t>
                  </w:r>
                </w:p>
              </w:tc>
            </w:tr>
            <w:tr w:rsidR="008E2A43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7B68BE">
                  <w:pPr>
                    <w:jc w:val="center"/>
                  </w:pPr>
                </w:p>
                <w:p w:rsidR="008E2A43" w:rsidRPr="006B190A" w:rsidRDefault="008E2A43" w:rsidP="007B68BE">
                  <w:pPr>
                    <w:jc w:val="center"/>
                  </w:pPr>
                  <w:r>
                    <w:t>609,0262</w:t>
                  </w:r>
                  <w:r w:rsidR="00B863B3">
                    <w:t>0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701D3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701D3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701D3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174991">
                  <w:r w:rsidRPr="006B190A">
                    <w:t>Уплата прочих налогов,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A7C3B">
                  <w:pPr>
                    <w:jc w:val="center"/>
                  </w:pPr>
                  <w:r w:rsidRPr="006B190A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680C17">
                  <w:pPr>
                    <w:jc w:val="center"/>
                  </w:pPr>
                </w:p>
                <w:p w:rsidR="00701D3D" w:rsidRPr="006B190A" w:rsidRDefault="00456F03" w:rsidP="0023078E">
                  <w:pPr>
                    <w:jc w:val="center"/>
                  </w:pPr>
                  <w:r>
                    <w:t>9,684</w:t>
                  </w:r>
                </w:p>
              </w:tc>
            </w:tr>
            <w:tr w:rsidR="00456F03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456F03">
                  <w:pPr>
                    <w:jc w:val="center"/>
                  </w:pPr>
                  <w:r w:rsidRPr="00D7125B">
                    <w:t>9,684</w:t>
                  </w:r>
                </w:p>
              </w:tc>
            </w:tr>
            <w:tr w:rsidR="00456F03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456F03">
                  <w:pPr>
                    <w:jc w:val="center"/>
                  </w:pPr>
                  <w:r w:rsidRPr="00D7125B">
                    <w:t>9,684</w:t>
                  </w:r>
                </w:p>
              </w:tc>
            </w:tr>
            <w:tr w:rsidR="00456F03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456F03">
                  <w:pPr>
                    <w:jc w:val="center"/>
                  </w:pPr>
                  <w:r w:rsidRPr="00D7125B">
                    <w:t>9,684</w:t>
                  </w:r>
                </w:p>
              </w:tc>
            </w:tr>
            <w:tr w:rsidR="00701D3D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A7C3B">
                  <w:r w:rsidRPr="006B190A">
                    <w:t xml:space="preserve">Уплата </w:t>
                  </w:r>
                  <w:r>
                    <w:t>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A7C3B">
                  <w:pPr>
                    <w:jc w:val="center"/>
                  </w:pPr>
                  <w:r w:rsidRPr="006B190A">
                    <w:t>85</w:t>
                  </w:r>
                  <w: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FE2D7E" w:rsidRDefault="00456F03" w:rsidP="005A7C3B">
                  <w:pPr>
                    <w:jc w:val="center"/>
                  </w:pPr>
                  <w:r>
                    <w:t>2,500</w:t>
                  </w:r>
                </w:p>
              </w:tc>
            </w:tr>
            <w:tr w:rsidR="00456F03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456F03">
                  <w:pPr>
                    <w:jc w:val="center"/>
                  </w:pPr>
                  <w:r w:rsidRPr="00381D37">
                    <w:t>2,500</w:t>
                  </w:r>
                </w:p>
              </w:tc>
            </w:tr>
            <w:tr w:rsidR="00456F03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456F03">
                  <w:pPr>
                    <w:jc w:val="center"/>
                  </w:pPr>
                  <w:r w:rsidRPr="00381D37">
                    <w:t>2,500</w:t>
                  </w:r>
                </w:p>
              </w:tc>
            </w:tr>
            <w:tr w:rsidR="00456F03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206D5E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Pr="006B190A" w:rsidRDefault="00456F03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6F03" w:rsidRPr="006B190A" w:rsidRDefault="00456F03" w:rsidP="00206D5E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6F03" w:rsidRDefault="00456F03" w:rsidP="00456F03">
                  <w:pPr>
                    <w:jc w:val="center"/>
                  </w:pPr>
                  <w:r w:rsidRPr="00381D37">
                    <w:t>2,500</w:t>
                  </w:r>
                </w:p>
              </w:tc>
            </w:tr>
            <w:tr w:rsidR="00701D3D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01D3D" w:rsidP="000C061C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1D3D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1D3D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456F03" w:rsidP="008E2A43">
                  <w:pPr>
                    <w:jc w:val="center"/>
                  </w:pPr>
                  <w:r>
                    <w:t>3</w:t>
                  </w:r>
                  <w:r w:rsidR="008E2A43">
                    <w:t>07</w:t>
                  </w:r>
                  <w:r>
                    <w:t>,89964</w:t>
                  </w:r>
                </w:p>
              </w:tc>
            </w:tr>
            <w:tr w:rsidR="00701D3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C061C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456F03" w:rsidP="008E2A43">
                  <w:pPr>
                    <w:jc w:val="center"/>
                  </w:pPr>
                  <w:r>
                    <w:t>3</w:t>
                  </w:r>
                  <w:r w:rsidR="008E2A43">
                    <w:t>07</w:t>
                  </w:r>
                  <w:r>
                    <w:t>,89964</w:t>
                  </w:r>
                </w:p>
              </w:tc>
            </w:tr>
            <w:tr w:rsidR="00701D3D" w:rsidRPr="006B190A" w:rsidTr="0059716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9716A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C4630C">
                  <w:pPr>
                    <w:jc w:val="center"/>
                  </w:pPr>
                </w:p>
                <w:p w:rsidR="00701D3D" w:rsidRDefault="00701D3D" w:rsidP="00C4630C">
                  <w:pPr>
                    <w:jc w:val="center"/>
                  </w:pPr>
                </w:p>
                <w:p w:rsidR="00701D3D" w:rsidRPr="006B190A" w:rsidRDefault="00456F03" w:rsidP="00C4630C">
                  <w:pPr>
                    <w:jc w:val="center"/>
                  </w:pPr>
                  <w:r>
                    <w:t>14</w:t>
                  </w:r>
                  <w:r w:rsidR="00701D3D">
                    <w:t>,000</w:t>
                  </w:r>
                </w:p>
              </w:tc>
            </w:tr>
            <w:tr w:rsidR="00701D3D" w:rsidRPr="006B190A" w:rsidTr="0059716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456F03" w:rsidP="00C104A8">
                  <w:pPr>
                    <w:jc w:val="center"/>
                  </w:pPr>
                  <w:r>
                    <w:t>14,</w:t>
                  </w:r>
                  <w:r w:rsidR="00701D3D" w:rsidRPr="004E0036">
                    <w:t>000</w:t>
                  </w:r>
                </w:p>
              </w:tc>
            </w:tr>
            <w:tr w:rsidR="00701D3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456F03" w:rsidP="00C104A8">
                  <w:pPr>
                    <w:jc w:val="center"/>
                  </w:pPr>
                  <w:r>
                    <w:t>14</w:t>
                  </w:r>
                  <w:r w:rsidR="00701D3D" w:rsidRPr="004E0036">
                    <w:t>,000</w:t>
                  </w:r>
                </w:p>
              </w:tc>
            </w:tr>
            <w:tr w:rsidR="00701D3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59716A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9716A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9716A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0C061C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456F03" w:rsidP="00C104A8">
                  <w:pPr>
                    <w:jc w:val="center"/>
                  </w:pPr>
                  <w:r>
                    <w:t>14,</w:t>
                  </w:r>
                  <w:r w:rsidR="00701D3D" w:rsidRPr="004E0036">
                    <w:t>000</w:t>
                  </w:r>
                </w:p>
              </w:tc>
            </w:tr>
            <w:tr w:rsidR="00701D3D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456F03" w:rsidP="0090661B">
                  <w:pPr>
                    <w:jc w:val="center"/>
                  </w:pPr>
                  <w:r>
                    <w:rPr>
                      <w:bCs/>
                    </w:rPr>
                    <w:t>192,221</w:t>
                  </w:r>
                </w:p>
              </w:tc>
            </w:tr>
            <w:tr w:rsidR="00701D3D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01D3D" w:rsidP="000A2B42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456F03" w:rsidP="00A2622F">
                  <w:pPr>
                    <w:jc w:val="center"/>
                  </w:pPr>
                  <w:r>
                    <w:rPr>
                      <w:bCs/>
                    </w:rPr>
                    <w:t>192,221</w:t>
                  </w:r>
                </w:p>
              </w:tc>
            </w:tr>
            <w:tr w:rsidR="00947FDD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B190A" w:rsidRDefault="00947FD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Default="00947FDD" w:rsidP="00947FDD">
                  <w:pPr>
                    <w:jc w:val="center"/>
                  </w:pPr>
                  <w:r w:rsidRPr="00582B47">
                    <w:rPr>
                      <w:bCs/>
                    </w:rPr>
                    <w:t>192,221</w:t>
                  </w:r>
                </w:p>
              </w:tc>
            </w:tr>
            <w:tr w:rsidR="00947FDD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B190A" w:rsidRDefault="00947FD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Default="00947FDD" w:rsidP="00947FDD">
                  <w:pPr>
                    <w:jc w:val="center"/>
                  </w:pPr>
                  <w:r w:rsidRPr="00582B47">
                    <w:rPr>
                      <w:bCs/>
                    </w:rPr>
                    <w:t>192,221</w:t>
                  </w:r>
                </w:p>
              </w:tc>
            </w:tr>
            <w:tr w:rsidR="00947FDD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B190A" w:rsidRDefault="00947FD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Default="00947FDD" w:rsidP="00947FDD">
                  <w:pPr>
                    <w:jc w:val="center"/>
                  </w:pPr>
                  <w:r w:rsidRPr="00582B47">
                    <w:rPr>
                      <w:bCs/>
                    </w:rPr>
                    <w:t>192,221</w:t>
                  </w:r>
                </w:p>
              </w:tc>
            </w:tr>
            <w:tr w:rsidR="00AD71F1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71F1" w:rsidRPr="006B190A" w:rsidRDefault="00AD71F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71F1" w:rsidRPr="006B190A" w:rsidRDefault="00AD71F1" w:rsidP="00AD71F1"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71F1" w:rsidRPr="006B190A" w:rsidRDefault="00AD71F1" w:rsidP="00AD71F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71F1" w:rsidRPr="006B190A" w:rsidRDefault="00AD71F1" w:rsidP="00AD71F1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71F1" w:rsidRPr="006B190A" w:rsidRDefault="00AD71F1" w:rsidP="00AD71F1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71F1" w:rsidRPr="006B190A" w:rsidRDefault="00AD71F1" w:rsidP="00AD71F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71F1" w:rsidRPr="006B190A" w:rsidRDefault="00AD71F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71F1" w:rsidRPr="006B190A" w:rsidRDefault="00947FDD" w:rsidP="008E2A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8E2A43">
                    <w:rPr>
                      <w:bCs/>
                    </w:rPr>
                    <w:t>86</w:t>
                  </w:r>
                  <w:r>
                    <w:rPr>
                      <w:bCs/>
                    </w:rPr>
                    <w:t>,</w:t>
                  </w:r>
                  <w:r w:rsidR="008E2A43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24</w:t>
                  </w:r>
                </w:p>
              </w:tc>
            </w:tr>
            <w:tr w:rsidR="008E2A43" w:rsidRPr="006B190A" w:rsidTr="00AD71F1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3C23E2" w:rsidRDefault="008E2A43" w:rsidP="00AD71F1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AD71F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Default="008E2A43" w:rsidP="008E2A43">
                  <w:pPr>
                    <w:jc w:val="center"/>
                  </w:pPr>
                  <w:r w:rsidRPr="00920EF7">
                    <w:rPr>
                      <w:bCs/>
                    </w:rPr>
                    <w:t>286,524</w:t>
                  </w:r>
                </w:p>
              </w:tc>
            </w:tr>
            <w:tr w:rsidR="008E2A43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AD71F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Default="008E2A43" w:rsidP="008E2A43">
                  <w:pPr>
                    <w:jc w:val="center"/>
                  </w:pPr>
                  <w:r w:rsidRPr="00920EF7">
                    <w:rPr>
                      <w:bCs/>
                    </w:rPr>
                    <w:t>286,524</w:t>
                  </w:r>
                </w:p>
              </w:tc>
            </w:tr>
            <w:tr w:rsidR="008E2A43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AD71F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Default="008E2A43" w:rsidP="008E2A43">
                  <w:pPr>
                    <w:jc w:val="center"/>
                  </w:pPr>
                  <w:r w:rsidRPr="00920EF7">
                    <w:rPr>
                      <w:bCs/>
                    </w:rPr>
                    <w:t>286,524</w:t>
                  </w:r>
                </w:p>
              </w:tc>
            </w:tr>
            <w:tr w:rsidR="008E2A43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Pr="006B190A" w:rsidRDefault="008E2A43" w:rsidP="00AD71F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D71F1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E2A43" w:rsidRPr="006B190A" w:rsidRDefault="008E2A43" w:rsidP="00A009DF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E2A43" w:rsidRDefault="008E2A43" w:rsidP="008E2A43">
                  <w:pPr>
                    <w:jc w:val="center"/>
                  </w:pPr>
                  <w:r w:rsidRPr="00920EF7">
                    <w:rPr>
                      <w:bCs/>
                    </w:rPr>
                    <w:t>286,524</w:t>
                  </w:r>
                </w:p>
              </w:tc>
            </w:tr>
            <w:tr w:rsidR="00701D3D" w:rsidRPr="006B190A" w:rsidTr="003C23E2">
              <w:trPr>
                <w:trHeight w:val="5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01D3D" w:rsidP="00BE4CFB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947FDD" w:rsidP="005C32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5C32C1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0,16736</w:t>
                  </w:r>
                </w:p>
              </w:tc>
            </w:tr>
            <w:tr w:rsidR="00947FDD" w:rsidRPr="006B190A" w:rsidTr="0033565D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B190A" w:rsidRDefault="00947FD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C32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5C32C1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0,16736</w:t>
                  </w:r>
                </w:p>
              </w:tc>
            </w:tr>
            <w:tr w:rsidR="00947FDD" w:rsidRPr="006B190A" w:rsidTr="00B2038E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B190A" w:rsidRDefault="00947FD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5C32C1" w:rsidP="00B2038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3</w:t>
                  </w:r>
                  <w:r w:rsidR="00947FDD">
                    <w:rPr>
                      <w:bCs/>
                    </w:rPr>
                    <w:t>0,16736</w:t>
                  </w:r>
                </w:p>
              </w:tc>
            </w:tr>
            <w:tr w:rsidR="00947FDD" w:rsidRPr="006B190A" w:rsidTr="00B2038E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B190A" w:rsidRDefault="00947FD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5C32C1" w:rsidP="00B2038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3</w:t>
                  </w:r>
                  <w:r w:rsidR="00947FDD">
                    <w:rPr>
                      <w:bCs/>
                    </w:rPr>
                    <w:t>0,16736</w:t>
                  </w:r>
                </w:p>
              </w:tc>
            </w:tr>
            <w:tr w:rsidR="00701D3D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01D3D" w:rsidRPr="006B190A" w:rsidRDefault="00701D3D" w:rsidP="0059716A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A2622F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A2622F">
                  <w:pPr>
                    <w:jc w:val="center"/>
                    <w:rPr>
                      <w:bCs/>
                    </w:rPr>
                  </w:pPr>
                </w:p>
                <w:p w:rsidR="00701D3D" w:rsidRPr="00425F98" w:rsidRDefault="00947FDD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4,822</w:t>
                  </w:r>
                </w:p>
              </w:tc>
            </w:tr>
            <w:tr w:rsidR="00947FDD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B190A" w:rsidRDefault="00947FD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Default="00947FDD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Default="00947FDD" w:rsidP="00947FDD">
                  <w:pPr>
                    <w:jc w:val="center"/>
                  </w:pPr>
                  <w:r w:rsidRPr="00680034">
                    <w:rPr>
                      <w:bCs/>
                    </w:rPr>
                    <w:t>44,822</w:t>
                  </w:r>
                </w:p>
              </w:tc>
            </w:tr>
            <w:tr w:rsidR="00947FDD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62424C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B190A" w:rsidRDefault="00947FD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Default="00947FDD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Default="00947FDD" w:rsidP="00947FDD">
                  <w:pPr>
                    <w:jc w:val="center"/>
                  </w:pPr>
                  <w:r w:rsidRPr="00680034">
                    <w:rPr>
                      <w:bCs/>
                    </w:rPr>
                    <w:t>44,822</w:t>
                  </w:r>
                </w:p>
              </w:tc>
            </w:tr>
            <w:tr w:rsidR="00947FDD" w:rsidRPr="006B190A" w:rsidTr="0062424C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62424C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B190A" w:rsidRDefault="00947FDD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Default="00947FDD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Default="00947FDD" w:rsidP="00947FDD">
                  <w:pPr>
                    <w:jc w:val="center"/>
                  </w:pPr>
                  <w:r w:rsidRPr="00680034">
                    <w:rPr>
                      <w:bCs/>
                    </w:rPr>
                    <w:t>44,822</w:t>
                  </w:r>
                </w:p>
              </w:tc>
            </w:tr>
            <w:tr w:rsidR="00947FDD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47FDD" w:rsidRPr="00947FDD" w:rsidRDefault="00947FDD" w:rsidP="00B2038E">
                  <w:pPr>
                    <w:rPr>
                      <w:b/>
                      <w:bCs/>
                    </w:rPr>
                  </w:pPr>
                  <w:r w:rsidRPr="00947FDD">
                    <w:rPr>
                      <w:b/>
                      <w:bCs/>
                    </w:rPr>
                    <w:t xml:space="preserve">Организация временного трудоустройства несовершеннолетних граждан в возрасте от 14 до 18 л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B190A" w:rsidRDefault="00947FDD" w:rsidP="0059716A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996715" w:rsidRDefault="00947FDD" w:rsidP="0059716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Default="00947FDD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Default="00947FDD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80034" w:rsidRDefault="00B863B3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75,58003</w:t>
                  </w:r>
                </w:p>
              </w:tc>
            </w:tr>
            <w:tr w:rsidR="00947FDD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947FDD" w:rsidRDefault="00947FDD" w:rsidP="00B2038E">
                  <w:r w:rsidRPr="00947FDD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947FDD" w:rsidRDefault="00947FDD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80034" w:rsidRDefault="00B2038E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7,16035</w:t>
                  </w:r>
                </w:p>
              </w:tc>
            </w:tr>
            <w:tr w:rsidR="00947FDD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r w:rsidRPr="00947FDD">
                    <w:t>Администрация МО СП «</w:t>
                  </w:r>
                  <w:proofErr w:type="spellStart"/>
                  <w:r w:rsidRPr="00947FDD">
                    <w:t>Тугнуйское</w:t>
                  </w:r>
                  <w:proofErr w:type="spellEnd"/>
                  <w:r w:rsidRPr="00947FDD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947FDD" w:rsidRDefault="00947FDD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80034" w:rsidRDefault="00B2038E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7,16035</w:t>
                  </w:r>
                </w:p>
              </w:tc>
            </w:tr>
            <w:tr w:rsidR="00947FDD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r w:rsidRPr="00947FDD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947FDD" w:rsidRDefault="00947FDD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947FDD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80034" w:rsidRDefault="00B2038E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7,16035</w:t>
                  </w:r>
                </w:p>
              </w:tc>
            </w:tr>
            <w:tr w:rsidR="00947FDD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r w:rsidRPr="00947FDD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947FDD" w:rsidRDefault="00947FDD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B2038E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947FDD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947FDD" w:rsidP="00947FDD">
                  <w:pPr>
                    <w:jc w:val="center"/>
                  </w:pPr>
                  <w:r w:rsidRPr="00947FDD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80034" w:rsidRDefault="00B2038E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4,16035</w:t>
                  </w:r>
                </w:p>
              </w:tc>
            </w:tr>
            <w:tr w:rsidR="00947FDD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947FDD" w:rsidRDefault="00947FDD" w:rsidP="00B2038E">
                  <w:r w:rsidRPr="00947FDD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947FDD" w:rsidRDefault="00947FDD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947FDD" w:rsidRDefault="00947FDD" w:rsidP="0059716A">
                  <w:pPr>
                    <w:jc w:val="center"/>
                  </w:pPr>
                  <w:r w:rsidRPr="00947FDD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B2038E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947FDD" w:rsidRDefault="00B2038E" w:rsidP="005971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Default="00947FDD" w:rsidP="0059716A">
                  <w:pPr>
                    <w:jc w:val="center"/>
                  </w:pPr>
                </w:p>
                <w:p w:rsidR="00B2038E" w:rsidRPr="00947FDD" w:rsidRDefault="00B2038E" w:rsidP="005971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47FDD" w:rsidRPr="00680034" w:rsidRDefault="00B2038E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1,82244</w:t>
                  </w:r>
                </w:p>
              </w:tc>
            </w:tr>
            <w:tr w:rsidR="00B2038E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038E" w:rsidRPr="006B190A" w:rsidRDefault="00B2038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2038E" w:rsidRPr="003C23E2" w:rsidRDefault="00B2038E" w:rsidP="00B2038E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2038E" w:rsidRPr="00947FDD" w:rsidRDefault="00B2038E" w:rsidP="00B2038E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2038E" w:rsidRPr="00947FDD" w:rsidRDefault="00B2038E" w:rsidP="0059716A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038E" w:rsidRDefault="00B2038E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038E" w:rsidRDefault="00B2038E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038E" w:rsidRDefault="00B2038E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2038E" w:rsidRPr="00680034" w:rsidRDefault="00B863B3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6,59724</w:t>
                  </w:r>
                </w:p>
              </w:tc>
            </w:tr>
            <w:tr w:rsidR="00B863B3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B2038E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Pr="00947FDD" w:rsidRDefault="00B863B3" w:rsidP="00B2038E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Pr="00947FDD" w:rsidRDefault="00B863B3" w:rsidP="0059716A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Default="00B863B3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Default="00B863B3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Default="00B863B3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Default="00B863B3" w:rsidP="00B863B3">
                  <w:pPr>
                    <w:jc w:val="center"/>
                  </w:pPr>
                  <w:r w:rsidRPr="008B424F">
                    <w:rPr>
                      <w:bCs/>
                    </w:rPr>
                    <w:t>136,59724</w:t>
                  </w:r>
                </w:p>
              </w:tc>
            </w:tr>
            <w:tr w:rsidR="00B863B3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B2038E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Pr="00947FDD" w:rsidRDefault="00B863B3" w:rsidP="00B2038E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Pr="00947FDD" w:rsidRDefault="00B863B3" w:rsidP="0059716A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Default="00B863B3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Default="00B863B3" w:rsidP="005971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Default="00B863B3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Default="00B863B3" w:rsidP="00B863B3">
                  <w:pPr>
                    <w:jc w:val="center"/>
                  </w:pPr>
                  <w:r w:rsidRPr="008B424F">
                    <w:rPr>
                      <w:bCs/>
                    </w:rPr>
                    <w:t>136,59724</w:t>
                  </w:r>
                </w:p>
              </w:tc>
            </w:tr>
            <w:tr w:rsidR="00B863B3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863B3" w:rsidP="00B2038E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Pr="00947FDD" w:rsidRDefault="00B863B3" w:rsidP="00B2038E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Pr="00947FDD" w:rsidRDefault="00B863B3" w:rsidP="0059716A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Default="00B863B3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Default="00B863B3" w:rsidP="005971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Default="00B863B3" w:rsidP="005971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863B3" w:rsidRDefault="00B863B3" w:rsidP="00B863B3">
                  <w:pPr>
                    <w:jc w:val="center"/>
                  </w:pPr>
                  <w:r w:rsidRPr="008B424F">
                    <w:rPr>
                      <w:bCs/>
                    </w:rPr>
                    <w:t>136,59724</w:t>
                  </w:r>
                </w:p>
              </w:tc>
            </w:tr>
            <w:tr w:rsidR="00580DA3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F7E1F">
                  <w:pPr>
                    <w:jc w:val="both"/>
                  </w:pPr>
                  <w:r>
                    <w:t>Стимулирование муниципальных образований за легализацию трудовых отнош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BE4CFB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425F98" w:rsidRDefault="00580DA3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5,31739</w:t>
                  </w:r>
                </w:p>
              </w:tc>
            </w:tr>
            <w:tr w:rsidR="00580DA3" w:rsidRPr="006B190A" w:rsidTr="005F7E1F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5F7E1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7C4598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425F98" w:rsidRDefault="00580DA3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,07348</w:t>
                  </w:r>
                </w:p>
              </w:tc>
            </w:tr>
            <w:tr w:rsidR="00580DA3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F7E1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Default="00580DA3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580DA3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F7E1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Default="00580DA3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580DA3" w:rsidRPr="006B190A" w:rsidTr="005F7E1F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5F7E1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Default="00580DA3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580DA3" w:rsidRPr="006B190A" w:rsidTr="005F7E1F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5F7E1F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425F98" w:rsidRDefault="00580DA3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,96019</w:t>
                  </w:r>
                </w:p>
              </w:tc>
            </w:tr>
            <w:tr w:rsidR="00580DA3" w:rsidRPr="006B190A" w:rsidTr="005F7E1F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2F6722" w:rsidRDefault="00580DA3" w:rsidP="005F7E1F">
                  <w:r w:rsidRPr="002F672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Default="00580DA3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0,28372</w:t>
                  </w:r>
                </w:p>
              </w:tc>
            </w:tr>
            <w:tr w:rsidR="00580DA3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F7E1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Default="00580DA3" w:rsidP="00760376">
                  <w:pPr>
                    <w:jc w:val="center"/>
                  </w:pPr>
                  <w:r w:rsidRPr="00100174">
                    <w:rPr>
                      <w:bCs/>
                    </w:rPr>
                    <w:t>170,28372</w:t>
                  </w:r>
                </w:p>
              </w:tc>
            </w:tr>
            <w:tr w:rsidR="00580DA3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F7E1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Default="00580DA3" w:rsidP="00760376">
                  <w:pPr>
                    <w:jc w:val="center"/>
                  </w:pPr>
                  <w:r w:rsidRPr="00100174">
                    <w:rPr>
                      <w:bCs/>
                    </w:rPr>
                    <w:t>170,28372</w:t>
                  </w:r>
                </w:p>
              </w:tc>
            </w:tr>
            <w:tr w:rsidR="00580DA3" w:rsidRPr="006B190A" w:rsidTr="005F7E1F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5F7E1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Pr="006B190A" w:rsidRDefault="00580DA3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0DA3" w:rsidRPr="006B190A" w:rsidRDefault="00580DA3" w:rsidP="0059716A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0DA3" w:rsidRDefault="00580DA3" w:rsidP="00760376">
                  <w:pPr>
                    <w:jc w:val="center"/>
                  </w:pPr>
                  <w:r w:rsidRPr="00100174">
                    <w:rPr>
                      <w:bCs/>
                    </w:rPr>
                    <w:t>170,28372</w:t>
                  </w:r>
                </w:p>
              </w:tc>
            </w:tr>
            <w:tr w:rsidR="00947FDD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9600A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7230,45904</w:t>
                  </w:r>
                </w:p>
              </w:tc>
            </w:tr>
            <w:tr w:rsidR="00947FDD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</w:t>
                  </w:r>
                  <w:proofErr w:type="gramStart"/>
                  <w:r w:rsidRPr="006B190A">
                    <w:rPr>
                      <w:color w:val="000000"/>
                    </w:rPr>
                    <w:t xml:space="preserve"> (-), </w:t>
                  </w:r>
                  <w:proofErr w:type="gramEnd"/>
                  <w:r w:rsidRPr="006B190A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47FDD" w:rsidRPr="006B190A" w:rsidRDefault="00947FDD" w:rsidP="00A009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9,21984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</w:tc>
      </w:tr>
    </w:tbl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F1386E" w:rsidRPr="006B190A" w:rsidRDefault="005F69DC" w:rsidP="00F1386E">
      <w:pPr>
        <w:jc w:val="right"/>
      </w:pPr>
      <w:r>
        <w:t>П</w:t>
      </w:r>
      <w:r w:rsidR="00F1386E" w:rsidRPr="006B190A">
        <w:t>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73597E">
        <w:t>2018</w:t>
      </w:r>
      <w:r w:rsidR="00F1386E"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534443" w:rsidP="00534443">
      <w:pPr>
        <w:tabs>
          <w:tab w:val="left" w:pos="5940"/>
        </w:tabs>
        <w:jc w:val="right"/>
      </w:pPr>
      <w:r w:rsidRPr="006B190A">
        <w:t>от</w:t>
      </w:r>
      <w:r w:rsidR="0096636B">
        <w:t>24.09.2018</w:t>
      </w:r>
      <w:r w:rsidR="00874447">
        <w:t xml:space="preserve"> </w:t>
      </w:r>
      <w:r w:rsidRPr="006B190A">
        <w:t>г. №</w:t>
      </w:r>
      <w:r w:rsidR="0096636B">
        <w:t>147</w:t>
      </w: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</w:t>
            </w:r>
            <w:proofErr w:type="spellStart"/>
            <w:r w:rsidR="00336874" w:rsidRPr="006B190A">
              <w:rPr>
                <w:b/>
                <w:bCs/>
              </w:rPr>
              <w:t>Тугнуйское</w:t>
            </w:r>
            <w:proofErr w:type="spellEnd"/>
            <w:r w:rsidR="00336874" w:rsidRPr="006B190A">
              <w:rPr>
                <w:b/>
                <w:bCs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E92581" w:rsidP="00B863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C32C1">
              <w:rPr>
                <w:bCs/>
              </w:rPr>
              <w:t>745</w:t>
            </w:r>
            <w:r>
              <w:rPr>
                <w:bCs/>
              </w:rPr>
              <w:t>,2188</w:t>
            </w:r>
            <w:r w:rsidR="00B863B3">
              <w:rPr>
                <w:bCs/>
              </w:rPr>
              <w:t>6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D247C8" w:rsidP="00AB6FA5">
            <w:pPr>
              <w:jc w:val="center"/>
              <w:rPr>
                <w:bCs/>
              </w:rPr>
            </w:pPr>
            <w:r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9709B3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/>
          <w:p w:rsidR="00D247C8" w:rsidRPr="006B190A" w:rsidRDefault="00D247C8"/>
          <w:p w:rsidR="00D247C8" w:rsidRPr="006B190A" w:rsidRDefault="00D247C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D247C8" w:rsidP="00BB5672">
            <w:pPr>
              <w:jc w:val="center"/>
            </w:pPr>
            <w:r>
              <w:rPr>
                <w:bCs/>
              </w:rPr>
              <w:t>416,483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247C8" w:rsidP="00BB5672">
            <w:pPr>
              <w:jc w:val="center"/>
              <w:rPr>
                <w:bCs/>
              </w:rPr>
            </w:pPr>
            <w:r>
              <w:rPr>
                <w:bCs/>
              </w:rPr>
              <w:t>132,143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305E2E"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297158" w:rsidP="0027278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 w:rsidR="00272785">
              <w:rPr>
                <w:bCs/>
              </w:rPr>
              <w:t>121</w:t>
            </w:r>
          </w:p>
        </w:tc>
      </w:tr>
      <w:tr w:rsidR="00272785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157E">
              <w:rPr>
                <w:bCs/>
              </w:rPr>
              <w:t>поселении</w:t>
            </w:r>
            <w:proofErr w:type="gramEnd"/>
            <w:r w:rsidRPr="0091157E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1157E" w:rsidRDefault="005C32C1" w:rsidP="00B863B3">
            <w:pPr>
              <w:jc w:val="center"/>
              <w:rPr>
                <w:bCs/>
              </w:rPr>
            </w:pPr>
            <w:r>
              <w:rPr>
                <w:bCs/>
              </w:rPr>
              <w:t>2220</w:t>
            </w:r>
            <w:r w:rsidR="00E92581">
              <w:rPr>
                <w:bCs/>
              </w:rPr>
              <w:t>,</w:t>
            </w:r>
            <w:r>
              <w:rPr>
                <w:bCs/>
              </w:rPr>
              <w:t>83</w:t>
            </w:r>
            <w:r w:rsidR="00E92581">
              <w:rPr>
                <w:bCs/>
              </w:rPr>
              <w:t>1</w:t>
            </w:r>
            <w:r>
              <w:rPr>
                <w:bCs/>
              </w:rPr>
              <w:t>4</w:t>
            </w:r>
            <w:r w:rsidR="00B863B3">
              <w:rPr>
                <w:bCs/>
              </w:rPr>
              <w:t>6</w:t>
            </w:r>
          </w:p>
        </w:tc>
      </w:tr>
      <w:tr w:rsidR="000F75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50" w:rsidRPr="006B190A" w:rsidRDefault="000F75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both"/>
            </w:pPr>
            <w:r w:rsidRPr="00B75C5E">
              <w:rPr>
                <w:color w:val="00000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B75C5E" w:rsidRDefault="000F7550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Default="00760376" w:rsidP="003C5F49">
            <w:pPr>
              <w:jc w:val="center"/>
              <w:rPr>
                <w:bCs/>
              </w:rPr>
            </w:pPr>
            <w:r>
              <w:rPr>
                <w:bCs/>
              </w:rPr>
              <w:t>40,35960</w:t>
            </w:r>
          </w:p>
        </w:tc>
      </w:tr>
      <w:tr w:rsidR="000F75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50" w:rsidRPr="006B190A" w:rsidRDefault="000F75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both"/>
              <w:rPr>
                <w:color w:val="000000"/>
              </w:rPr>
            </w:pPr>
            <w:r w:rsidRPr="00B75C5E">
              <w:rPr>
                <w:rFonts w:ascii="Arial CYR" w:hAnsi="Arial CYR" w:cs="Arial CYR"/>
                <w:color w:val="000000"/>
              </w:rPr>
              <w:t xml:space="preserve">  </w:t>
            </w:r>
            <w:r w:rsidRPr="00B75C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B75C5E" w:rsidRDefault="000F7550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Default="00760376" w:rsidP="003C5F49">
            <w:pPr>
              <w:jc w:val="center"/>
              <w:rPr>
                <w:bCs/>
              </w:rPr>
            </w:pPr>
            <w:r>
              <w:rPr>
                <w:bCs/>
              </w:rPr>
              <w:t>40,35960</w:t>
            </w:r>
          </w:p>
        </w:tc>
      </w:tr>
      <w:tr w:rsidR="000F75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50" w:rsidRPr="006B190A" w:rsidRDefault="000F75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both"/>
            </w:pPr>
            <w:r w:rsidRPr="00B75C5E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B75C5E" w:rsidRDefault="000F7550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Default="00760376" w:rsidP="003C5F49">
            <w:pPr>
              <w:jc w:val="center"/>
              <w:rPr>
                <w:bCs/>
              </w:rPr>
            </w:pPr>
            <w:r>
              <w:rPr>
                <w:bCs/>
              </w:rPr>
              <w:t>30,99810</w:t>
            </w:r>
          </w:p>
        </w:tc>
      </w:tr>
      <w:tr w:rsidR="000F75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50" w:rsidRPr="006B190A" w:rsidRDefault="000F75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both"/>
            </w:pPr>
            <w:r w:rsidRPr="00B75C5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B75C5E" w:rsidRDefault="000F7550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B75C5E" w:rsidRDefault="000F7550" w:rsidP="003C5F49">
            <w:pPr>
              <w:jc w:val="center"/>
            </w:pPr>
            <w:r w:rsidRPr="00B75C5E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Default="000F7550" w:rsidP="003C5F49">
            <w:pPr>
              <w:jc w:val="center"/>
              <w:rPr>
                <w:bCs/>
              </w:rPr>
            </w:pPr>
          </w:p>
          <w:p w:rsidR="000F7550" w:rsidRDefault="000F7550" w:rsidP="003C5F49">
            <w:pPr>
              <w:jc w:val="center"/>
              <w:rPr>
                <w:bCs/>
              </w:rPr>
            </w:pPr>
          </w:p>
          <w:p w:rsidR="000F7550" w:rsidRDefault="000F7550" w:rsidP="003C5F49">
            <w:pPr>
              <w:jc w:val="center"/>
              <w:rPr>
                <w:bCs/>
              </w:rPr>
            </w:pPr>
          </w:p>
          <w:p w:rsidR="000F7550" w:rsidRDefault="00760376" w:rsidP="003C5F49">
            <w:pPr>
              <w:jc w:val="center"/>
              <w:rPr>
                <w:bCs/>
              </w:rPr>
            </w:pPr>
            <w:r>
              <w:rPr>
                <w:bCs/>
              </w:rPr>
              <w:t>9,3615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59716A"/>
          <w:p w:rsidR="00431977" w:rsidRPr="006B190A" w:rsidRDefault="00431977" w:rsidP="0059716A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E92581" w:rsidP="00B863B3">
            <w:pPr>
              <w:jc w:val="center"/>
            </w:pPr>
            <w:r>
              <w:rPr>
                <w:bCs/>
              </w:rPr>
              <w:t>21</w:t>
            </w:r>
            <w:r w:rsidR="005C32C1">
              <w:rPr>
                <w:bCs/>
              </w:rPr>
              <w:t>80</w:t>
            </w:r>
            <w:r>
              <w:rPr>
                <w:bCs/>
              </w:rPr>
              <w:t>,4718</w:t>
            </w:r>
            <w:r w:rsidR="00B863B3">
              <w:rPr>
                <w:bCs/>
              </w:rPr>
              <w:t>6</w:t>
            </w:r>
          </w:p>
        </w:tc>
      </w:tr>
      <w:tr w:rsidR="00E92581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81" w:rsidRPr="006B190A" w:rsidRDefault="00E9258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81" w:rsidRPr="006B190A" w:rsidRDefault="00E92581" w:rsidP="00305E2E"/>
          <w:p w:rsidR="00E92581" w:rsidRPr="006B190A" w:rsidRDefault="00E92581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81" w:rsidRDefault="00E92581" w:rsidP="005C32C1">
            <w:pPr>
              <w:jc w:val="center"/>
            </w:pPr>
            <w:r w:rsidRPr="00003DCC">
              <w:rPr>
                <w:bCs/>
              </w:rPr>
              <w:t>21</w:t>
            </w:r>
            <w:r w:rsidR="005C32C1">
              <w:rPr>
                <w:bCs/>
              </w:rPr>
              <w:t>80</w:t>
            </w:r>
            <w:r w:rsidRPr="00003DCC">
              <w:rPr>
                <w:bCs/>
              </w:rPr>
              <w:t>,4718</w:t>
            </w:r>
            <w:r w:rsidR="00B863B3">
              <w:rPr>
                <w:bCs/>
              </w:rPr>
              <w:t>6</w:t>
            </w:r>
          </w:p>
        </w:tc>
      </w:tr>
      <w:tr w:rsidR="00E92581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81" w:rsidRPr="006B190A" w:rsidRDefault="00E9258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81" w:rsidRPr="006B190A" w:rsidRDefault="00E92581" w:rsidP="00305E2E"/>
          <w:p w:rsidR="00E92581" w:rsidRPr="006B190A" w:rsidRDefault="00E92581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81" w:rsidRDefault="003A529A" w:rsidP="00B863B3">
            <w:pPr>
              <w:jc w:val="center"/>
            </w:pPr>
            <w:r>
              <w:rPr>
                <w:bCs/>
              </w:rPr>
              <w:t>1</w:t>
            </w:r>
            <w:r w:rsidR="005C32C1">
              <w:rPr>
                <w:bCs/>
              </w:rPr>
              <w:t>814</w:t>
            </w:r>
            <w:r>
              <w:rPr>
                <w:bCs/>
              </w:rPr>
              <w:t>,794</w:t>
            </w:r>
            <w:r w:rsidR="00B863B3">
              <w:rPr>
                <w:bCs/>
              </w:rPr>
              <w:t>6</w:t>
            </w:r>
          </w:p>
        </w:tc>
      </w:tr>
      <w:tr w:rsidR="00E92581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81" w:rsidRPr="006B190A" w:rsidRDefault="00E9258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81" w:rsidRPr="006B190A" w:rsidRDefault="00E92581" w:rsidP="00305E2E"/>
          <w:p w:rsidR="00E92581" w:rsidRPr="006B190A" w:rsidRDefault="00E92581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81" w:rsidRPr="006B190A" w:rsidRDefault="00E92581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81" w:rsidRDefault="003A529A" w:rsidP="005C32C1">
            <w:pPr>
              <w:jc w:val="center"/>
            </w:pPr>
            <w:r>
              <w:rPr>
                <w:bCs/>
              </w:rPr>
              <w:t>1</w:t>
            </w:r>
            <w:r w:rsidR="005C32C1">
              <w:rPr>
                <w:bCs/>
              </w:rPr>
              <w:t>814</w:t>
            </w:r>
            <w:r>
              <w:rPr>
                <w:bCs/>
              </w:rPr>
              <w:t>,794</w:t>
            </w:r>
            <w:r w:rsidR="00B863B3">
              <w:rPr>
                <w:bCs/>
              </w:rPr>
              <w:t>6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EC1578" w:rsidP="005C32C1">
            <w:pPr>
              <w:jc w:val="center"/>
            </w:pPr>
            <w:r>
              <w:rPr>
                <w:bCs/>
              </w:rPr>
              <w:t>9</w:t>
            </w:r>
            <w:r w:rsidR="005C32C1">
              <w:rPr>
                <w:bCs/>
              </w:rPr>
              <w:t>26</w:t>
            </w:r>
            <w:r>
              <w:rPr>
                <w:bCs/>
              </w:rPr>
              <w:t>,928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EC1578" w:rsidP="005C32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C32C1">
              <w:rPr>
                <w:bCs/>
              </w:rPr>
              <w:t>63</w:t>
            </w:r>
            <w:r>
              <w:rPr>
                <w:bCs/>
              </w:rPr>
              <w:t>,657</w:t>
            </w:r>
            <w:r w:rsidR="00E92581">
              <w:rPr>
                <w:bCs/>
              </w:rPr>
              <w:t>67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FA0B34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5C32C1" w:rsidP="00B863B3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E92581">
              <w:rPr>
                <w:bCs/>
              </w:rPr>
              <w:t>,0262</w:t>
            </w:r>
            <w:r w:rsidR="00B863B3">
              <w:rPr>
                <w:bCs/>
              </w:rPr>
              <w:t>0</w:t>
            </w:r>
          </w:p>
        </w:tc>
      </w:tr>
      <w:tr w:rsidR="003A529A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A" w:rsidRPr="006B190A" w:rsidRDefault="003A529A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9A" w:rsidRPr="006B190A" w:rsidRDefault="003A529A" w:rsidP="00FA0B34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9A" w:rsidRPr="006B190A" w:rsidRDefault="003A529A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9A" w:rsidRPr="006B190A" w:rsidRDefault="003A529A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9A" w:rsidRPr="006B190A" w:rsidRDefault="003A529A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9A" w:rsidRPr="006B190A" w:rsidRDefault="003A529A" w:rsidP="000A2B42"/>
          <w:p w:rsidR="003A529A" w:rsidRPr="006B190A" w:rsidRDefault="003A529A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9A" w:rsidRPr="006B190A" w:rsidRDefault="003A529A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9A" w:rsidRDefault="005C32C1" w:rsidP="003A529A">
            <w:pPr>
              <w:jc w:val="center"/>
            </w:pPr>
            <w:r>
              <w:rPr>
                <w:bCs/>
              </w:rPr>
              <w:t>609</w:t>
            </w:r>
            <w:r w:rsidR="003A529A" w:rsidRPr="00F45CB8">
              <w:rPr>
                <w:bCs/>
              </w:rPr>
              <w:t>,0262</w:t>
            </w:r>
            <w:r w:rsidR="00B863B3">
              <w:rPr>
                <w:bCs/>
              </w:rPr>
              <w:t>0</w:t>
            </w:r>
          </w:p>
        </w:tc>
      </w:tr>
      <w:tr w:rsidR="003A529A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A" w:rsidRPr="006B190A" w:rsidRDefault="003A52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9A" w:rsidRPr="002F6722" w:rsidRDefault="003A529A" w:rsidP="00951E2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9A" w:rsidRPr="006B190A" w:rsidRDefault="003A529A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9A" w:rsidRPr="006B190A" w:rsidRDefault="003A529A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9A" w:rsidRPr="006B190A" w:rsidRDefault="003A529A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9A" w:rsidRPr="006B190A" w:rsidRDefault="003A529A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9A" w:rsidRPr="006B190A" w:rsidRDefault="003A529A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9A" w:rsidRDefault="005C32C1" w:rsidP="003A529A">
            <w:pPr>
              <w:jc w:val="center"/>
            </w:pPr>
            <w:r>
              <w:rPr>
                <w:bCs/>
              </w:rPr>
              <w:t>609</w:t>
            </w:r>
            <w:r w:rsidR="003A529A" w:rsidRPr="00F45CB8">
              <w:rPr>
                <w:bCs/>
              </w:rPr>
              <w:t>,0262</w:t>
            </w:r>
            <w:r w:rsidR="00B863B3">
              <w:rPr>
                <w:bCs/>
              </w:rPr>
              <w:t>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91157E" w:rsidRDefault="00431977" w:rsidP="00BB5672"/>
          <w:p w:rsidR="00431977" w:rsidRPr="0091157E" w:rsidRDefault="00431977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3A529A" w:rsidP="000A2B42">
            <w:pPr>
              <w:jc w:val="center"/>
              <w:rPr>
                <w:bCs/>
              </w:rPr>
            </w:pPr>
            <w:r>
              <w:rPr>
                <w:bCs/>
              </w:rPr>
              <w:t>15,1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/>
          <w:p w:rsidR="00431977" w:rsidRPr="006B190A" w:rsidRDefault="00431977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3A529A" w:rsidP="000A2B42">
            <w:pPr>
              <w:jc w:val="center"/>
              <w:rPr>
                <w:bCs/>
              </w:rPr>
            </w:pPr>
            <w:r>
              <w:rPr>
                <w:bCs/>
              </w:rPr>
              <w:t>15,1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/>
          <w:p w:rsidR="00431977" w:rsidRPr="006B190A" w:rsidRDefault="00431977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3,00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/>
          <w:p w:rsidR="00431977" w:rsidRPr="006B190A" w:rsidRDefault="00431977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D413CA" w:rsidP="001D7DA2">
            <w:pPr>
              <w:jc w:val="center"/>
              <w:rPr>
                <w:bCs/>
              </w:rPr>
            </w:pPr>
            <w:r>
              <w:rPr>
                <w:bCs/>
              </w:rPr>
              <w:t>9,6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>
              <w:t>Уплата иных нало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06D5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06D5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06D5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206D5E"/>
          <w:p w:rsidR="00431977" w:rsidRPr="006B190A" w:rsidRDefault="00431977" w:rsidP="00206D5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3A529A" w:rsidP="001D7DA2">
            <w:pPr>
              <w:jc w:val="center"/>
              <w:rPr>
                <w:bCs/>
              </w:rPr>
            </w:pPr>
            <w:r>
              <w:rPr>
                <w:bCs/>
              </w:rPr>
              <w:t>2,50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62424C"/>
          <w:p w:rsidR="00431977" w:rsidRPr="006B190A" w:rsidRDefault="00431977" w:rsidP="0062424C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B070C9" w:rsidP="001D7DA2">
            <w:pPr>
              <w:jc w:val="center"/>
              <w:rPr>
                <w:bCs/>
              </w:rPr>
            </w:pPr>
            <w:r>
              <w:rPr>
                <w:bCs/>
              </w:rPr>
              <w:t>325,31739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9E459B">
            <w:r w:rsidRPr="006B190A">
              <w:t>Другие общегосударственные вопросы</w:t>
            </w:r>
          </w:p>
          <w:p w:rsidR="00B070C9" w:rsidRDefault="00B070C9" w:rsidP="00BB5672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62424C"/>
          <w:p w:rsidR="00B070C9" w:rsidRPr="006B190A" w:rsidRDefault="00B070C9" w:rsidP="0062424C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Default="00B070C9" w:rsidP="00BB567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7B0967">
              <w:rPr>
                <w:bCs/>
              </w:rPr>
              <w:t>325,31739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Default="00B070C9" w:rsidP="009E459B">
            <w:pPr>
              <w:jc w:val="both"/>
            </w:pPr>
            <w:r>
              <w:t>Стимулирование муниципальных образований за легализацию трудовых отно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206D5E"/>
          <w:p w:rsidR="00B070C9" w:rsidRPr="006B190A" w:rsidRDefault="00B070C9" w:rsidP="009E459B">
            <w:r>
              <w:t>99900М0300</w:t>
            </w:r>
          </w:p>
          <w:p w:rsidR="00B070C9" w:rsidRPr="006B190A" w:rsidRDefault="00B070C9" w:rsidP="00206D5E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Default="00B070C9" w:rsidP="00BB567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7B0967">
              <w:rPr>
                <w:bCs/>
              </w:rPr>
              <w:t>325,31739</w:t>
            </w:r>
          </w:p>
        </w:tc>
      </w:tr>
      <w:tr w:rsidR="00431977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9E459B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62424C"/>
          <w:p w:rsidR="00431977" w:rsidRPr="006B190A" w:rsidRDefault="00431977" w:rsidP="0062424C">
            <w:r>
              <w:t>99900М0300</w:t>
            </w:r>
          </w:p>
          <w:p w:rsidR="00431977" w:rsidRPr="006B190A" w:rsidRDefault="00431977" w:rsidP="0062424C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62424C">
            <w:r w:rsidRPr="00D51704">
              <w:rPr>
                <w:bCs/>
              </w:rPr>
              <w:t>119,07348</w:t>
            </w:r>
          </w:p>
        </w:tc>
      </w:tr>
      <w:tr w:rsidR="00431977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7C4598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62424C"/>
          <w:p w:rsidR="00431977" w:rsidRPr="006B190A" w:rsidRDefault="00431977" w:rsidP="0062424C">
            <w:r>
              <w:t>99900М0300</w:t>
            </w:r>
          </w:p>
          <w:p w:rsidR="00431977" w:rsidRPr="006B190A" w:rsidRDefault="00431977" w:rsidP="0062424C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425F98" w:rsidRDefault="00431977" w:rsidP="0062424C">
            <w:pPr>
              <w:jc w:val="center"/>
              <w:rPr>
                <w:bCs/>
              </w:rPr>
            </w:pPr>
            <w:r>
              <w:rPr>
                <w:bCs/>
              </w:rPr>
              <w:t>35,96019</w:t>
            </w:r>
          </w:p>
        </w:tc>
      </w:tr>
      <w:tr w:rsidR="00431977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62424C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B070C9" w:rsidP="007C4598">
            <w:pPr>
              <w:jc w:val="center"/>
            </w:pPr>
            <w:r>
              <w:rPr>
                <w:bCs/>
              </w:rPr>
              <w:t>170,28372</w:t>
            </w:r>
          </w:p>
        </w:tc>
      </w:tr>
      <w:tr w:rsidR="00B070C9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62424C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Default="00B070C9" w:rsidP="00BB5672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EC089A">
              <w:rPr>
                <w:bCs/>
              </w:rPr>
              <w:t>170,28372</w:t>
            </w:r>
          </w:p>
        </w:tc>
      </w:tr>
      <w:tr w:rsidR="00B070C9" w:rsidRPr="006B190A" w:rsidTr="0062424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2F6722" w:rsidRDefault="00B070C9" w:rsidP="0062424C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Default="00B070C9" w:rsidP="00BB5672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EC089A">
              <w:rPr>
                <w:bCs/>
              </w:rPr>
              <w:t>170,28372</w:t>
            </w:r>
          </w:p>
        </w:tc>
      </w:tr>
      <w:tr w:rsidR="00431977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91157E" w:rsidRDefault="00D413CA" w:rsidP="001D7DA2">
            <w:pPr>
              <w:jc w:val="center"/>
            </w:pPr>
            <w:r>
              <w:t>100,225</w:t>
            </w:r>
          </w:p>
        </w:tc>
      </w:tr>
      <w:tr w:rsidR="00D413CA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91157E" w:rsidRDefault="00D413CA" w:rsidP="00305E2E">
            <w:pPr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 w:rsidP="00D413CA">
            <w:r w:rsidRPr="00AF086B">
              <w:t>100,225</w:t>
            </w:r>
          </w:p>
        </w:tc>
      </w:tr>
      <w:tr w:rsidR="00D413CA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305E2E"/>
          <w:p w:rsidR="00D413CA" w:rsidRPr="006B190A" w:rsidRDefault="00D413CA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 w:rsidP="00D413CA">
            <w:r w:rsidRPr="00AF086B">
              <w:t>100,225</w:t>
            </w:r>
          </w:p>
        </w:tc>
      </w:tr>
      <w:tr w:rsidR="00D413CA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305E2E"/>
          <w:p w:rsidR="00D413CA" w:rsidRPr="006B190A" w:rsidRDefault="00D413CA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 w:rsidP="00D413CA">
            <w:r w:rsidRPr="00AF086B">
              <w:t>100,225</w:t>
            </w:r>
          </w:p>
        </w:tc>
      </w:tr>
      <w:tr w:rsidR="00D413CA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305E2E"/>
          <w:p w:rsidR="00D413CA" w:rsidRPr="006B190A" w:rsidRDefault="00D413CA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 w:rsidP="00D413CA">
            <w:r w:rsidRPr="00AF086B">
              <w:t>100,225</w:t>
            </w:r>
          </w:p>
        </w:tc>
      </w:tr>
      <w:tr w:rsidR="00D413CA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305E2E"/>
          <w:p w:rsidR="00D413CA" w:rsidRPr="006B190A" w:rsidRDefault="00D413CA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 w:rsidP="00D413CA">
            <w:r w:rsidRPr="00AF086B">
              <w:t>100,225</w:t>
            </w:r>
          </w:p>
        </w:tc>
      </w:tr>
      <w:tr w:rsidR="00431977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3A529A" w:rsidP="00D413CA">
            <w:pPr>
              <w:jc w:val="center"/>
              <w:rPr>
                <w:bCs/>
              </w:rPr>
            </w:pPr>
            <w:r>
              <w:rPr>
                <w:bCs/>
              </w:rPr>
              <w:t>67,075</w:t>
            </w:r>
          </w:p>
        </w:tc>
      </w:tr>
      <w:tr w:rsidR="00431977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/>
          <w:p w:rsidR="00431977" w:rsidRPr="006B190A" w:rsidRDefault="00431977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3A529A" w:rsidP="00FA0B34">
            <w:pPr>
              <w:jc w:val="center"/>
              <w:rPr>
                <w:bCs/>
              </w:rPr>
            </w:pPr>
            <w:r>
              <w:rPr>
                <w:bCs/>
              </w:rPr>
              <w:t>20,250</w:t>
            </w:r>
          </w:p>
        </w:tc>
      </w:tr>
      <w:tr w:rsidR="00431977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/>
          <w:p w:rsidR="00431977" w:rsidRPr="006B190A" w:rsidRDefault="00431977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97158">
            <w:pPr>
              <w:jc w:val="center"/>
              <w:rPr>
                <w:bCs/>
              </w:rPr>
            </w:pPr>
            <w:r>
              <w:rPr>
                <w:bCs/>
              </w:rPr>
              <w:t>12,900</w:t>
            </w:r>
          </w:p>
        </w:tc>
      </w:tr>
      <w:tr w:rsidR="00431977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/>
          <w:p w:rsidR="00431977" w:rsidRPr="006B190A" w:rsidRDefault="00431977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>
            <w:pPr>
              <w:jc w:val="center"/>
            </w:pPr>
            <w:r>
              <w:rPr>
                <w:bCs/>
              </w:rPr>
              <w:t>12,900</w:t>
            </w:r>
          </w:p>
        </w:tc>
      </w:tr>
      <w:tr w:rsidR="00431977" w:rsidRPr="006B190A" w:rsidTr="002F6722">
        <w:trPr>
          <w:trHeight w:val="5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F6722" w:rsidRDefault="00431977" w:rsidP="000A2B42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>
            <w:pPr>
              <w:jc w:val="center"/>
            </w:pPr>
            <w:r>
              <w:rPr>
                <w:bCs/>
              </w:rPr>
              <w:t>12,900</w:t>
            </w:r>
          </w:p>
        </w:tc>
      </w:tr>
      <w:tr w:rsidR="00431977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91157E" w:rsidRDefault="003A529A" w:rsidP="00856B53">
            <w:pPr>
              <w:jc w:val="center"/>
            </w:pPr>
            <w:r>
              <w:t>3</w:t>
            </w:r>
            <w:r w:rsidR="00856B53">
              <w:t>35</w:t>
            </w:r>
            <w:r>
              <w:t>,28459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both"/>
            </w:pPr>
            <w:r w:rsidRPr="006B190A"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</w:p>
          <w:p w:rsidR="00431977" w:rsidRDefault="005178D7" w:rsidP="00D247C8">
            <w:pPr>
              <w:jc w:val="center"/>
            </w:pPr>
            <w:r>
              <w:t>13,38495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D6087A" w:rsidRDefault="00431977" w:rsidP="0059716A">
            <w:pPr>
              <w:spacing w:line="240" w:lineRule="atLeast"/>
              <w:jc w:val="both"/>
              <w:textAlignment w:val="top"/>
              <w:rPr>
                <w:b/>
                <w:color w:val="333333"/>
              </w:rPr>
            </w:pPr>
            <w:r w:rsidRPr="00D6087A">
              <w:rPr>
                <w:b/>
                <w:color w:val="333333"/>
              </w:rPr>
              <w:t>Резервный фонд администрации по ликвидации чрезвычайных ситуаций и последовавших стихийных бедствий</w:t>
            </w:r>
          </w:p>
          <w:p w:rsidR="00431977" w:rsidRPr="00935846" w:rsidRDefault="00431977" w:rsidP="0059716A">
            <w:pPr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2F6722" w:rsidRDefault="00431977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both"/>
            </w:pPr>
            <w:r>
              <w:t>Предупреждение и ликвидация последствий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5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D006A">
              <w:t>5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D006A">
              <w:t>5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2F6722" w:rsidRDefault="00431977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D006A">
              <w:t>5,000</w:t>
            </w:r>
          </w:p>
        </w:tc>
      </w:tr>
      <w:tr w:rsidR="00B2346E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6E" w:rsidRPr="006B190A" w:rsidRDefault="00B2346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6B190A" w:rsidRDefault="00B2346E" w:rsidP="00B2038E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Pr="006B190A" w:rsidRDefault="00B2346E" w:rsidP="00B2038E"/>
          <w:p w:rsidR="00B2346E" w:rsidRPr="006B190A" w:rsidRDefault="00B2346E" w:rsidP="00B2038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6B190A" w:rsidRDefault="00B2346E" w:rsidP="00B2038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Pr="002D006A" w:rsidRDefault="00B2346E" w:rsidP="0059716A">
            <w:pPr>
              <w:jc w:val="center"/>
            </w:pPr>
            <w:r>
              <w:t>4,38495</w:t>
            </w:r>
          </w:p>
        </w:tc>
      </w:tr>
      <w:tr w:rsidR="00B2346E" w:rsidRPr="006B190A" w:rsidTr="00B2038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6E" w:rsidRPr="006B190A" w:rsidRDefault="00B2346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46E" w:rsidRPr="006B190A" w:rsidRDefault="00B2346E" w:rsidP="00B2038E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Pr="006B190A" w:rsidRDefault="00B2346E" w:rsidP="00B2038E"/>
          <w:p w:rsidR="00B2346E" w:rsidRPr="006B190A" w:rsidRDefault="00B2346E" w:rsidP="00B2038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6B190A" w:rsidRDefault="00B2346E" w:rsidP="00B2038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Default="00B2346E" w:rsidP="00B2346E">
            <w:pPr>
              <w:jc w:val="center"/>
            </w:pPr>
            <w:r w:rsidRPr="00C343DA">
              <w:t>4,38495</w:t>
            </w:r>
          </w:p>
        </w:tc>
      </w:tr>
      <w:tr w:rsidR="00B2346E" w:rsidRPr="006B190A" w:rsidTr="00B2038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6E" w:rsidRPr="006B190A" w:rsidRDefault="00B2346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46E" w:rsidRPr="006B190A" w:rsidRDefault="00B2346E" w:rsidP="00B2038E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Pr="006B190A" w:rsidRDefault="00B2346E" w:rsidP="00B2038E"/>
          <w:p w:rsidR="00B2346E" w:rsidRPr="006B190A" w:rsidRDefault="00B2346E" w:rsidP="00B2038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6B190A" w:rsidRDefault="00B2346E" w:rsidP="00B2038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Default="00B2346E" w:rsidP="00B2346E">
            <w:pPr>
              <w:jc w:val="center"/>
            </w:pPr>
            <w:r w:rsidRPr="00C343DA">
              <w:t>4,38495</w:t>
            </w:r>
          </w:p>
        </w:tc>
      </w:tr>
      <w:tr w:rsidR="00B2346E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6E" w:rsidRPr="006B190A" w:rsidRDefault="00B2346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2F6722" w:rsidRDefault="00B2346E" w:rsidP="00B2038E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935846" w:rsidRDefault="00B2346E" w:rsidP="00B2038E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Pr="006B190A" w:rsidRDefault="00B2346E" w:rsidP="00B2038E"/>
          <w:p w:rsidR="00B2346E" w:rsidRPr="006B190A" w:rsidRDefault="00B2346E" w:rsidP="00B2038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6B190A" w:rsidRDefault="00B2346E" w:rsidP="00B2038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Default="00B2346E" w:rsidP="00B2346E">
            <w:pPr>
              <w:jc w:val="center"/>
            </w:pPr>
            <w:r w:rsidRPr="00C343DA">
              <w:t>4,38495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B2346E" w:rsidP="00856B53">
            <w:pPr>
              <w:jc w:val="center"/>
            </w:pPr>
            <w:r>
              <w:t>3</w:t>
            </w:r>
            <w:r w:rsidR="00856B53">
              <w:t>21</w:t>
            </w:r>
            <w:r>
              <w:t>,89964</w:t>
            </w:r>
          </w:p>
        </w:tc>
      </w:tr>
      <w:tr w:rsidR="00431977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B2346E" w:rsidP="00856B53">
            <w:pPr>
              <w:jc w:val="center"/>
            </w:pPr>
            <w:r>
              <w:t>3</w:t>
            </w:r>
            <w:r w:rsidR="00856B53">
              <w:t>21</w:t>
            </w:r>
            <w:r>
              <w:t>,89964</w:t>
            </w:r>
          </w:p>
        </w:tc>
      </w:tr>
      <w:tr w:rsidR="00431977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856B53" w:rsidP="0059716A">
            <w:pPr>
              <w:jc w:val="center"/>
            </w:pPr>
            <w:r>
              <w:t>321</w:t>
            </w:r>
            <w:r w:rsidR="00B2346E">
              <w:t>,89964</w:t>
            </w:r>
          </w:p>
        </w:tc>
      </w:tr>
      <w:tr w:rsidR="00431977" w:rsidRPr="006B190A" w:rsidTr="00206D5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856B53">
            <w:pPr>
              <w:jc w:val="center"/>
            </w:pPr>
            <w:r w:rsidRPr="002B72CF">
              <w:t>3</w:t>
            </w:r>
            <w:r w:rsidR="00856B53">
              <w:t>07</w:t>
            </w:r>
            <w:r w:rsidRPr="002B72CF">
              <w:t>,89964</w:t>
            </w:r>
          </w:p>
        </w:tc>
      </w:tr>
      <w:tr w:rsidR="00431977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856B53">
            <w:pPr>
              <w:jc w:val="center"/>
            </w:pPr>
            <w:r w:rsidRPr="002B72CF">
              <w:t>3</w:t>
            </w:r>
            <w:r w:rsidR="00856B53">
              <w:t>07</w:t>
            </w:r>
            <w:r w:rsidRPr="002B72CF">
              <w:t>,89964</w:t>
            </w:r>
          </w:p>
        </w:tc>
      </w:tr>
      <w:tr w:rsidR="00431977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2F6722" w:rsidRDefault="00431977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856B53">
            <w:pPr>
              <w:jc w:val="center"/>
            </w:pPr>
            <w:r w:rsidRPr="002B72CF">
              <w:t>3</w:t>
            </w:r>
            <w:r w:rsidR="00856B53">
              <w:t>07</w:t>
            </w:r>
            <w:r w:rsidRPr="002B72CF">
              <w:t>,89964</w:t>
            </w:r>
          </w:p>
        </w:tc>
      </w:tr>
      <w:tr w:rsidR="00431977" w:rsidRPr="006B190A" w:rsidTr="0059716A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59716A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59716A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91157E" w:rsidRDefault="00431977" w:rsidP="0059716A"/>
          <w:p w:rsidR="00431977" w:rsidRPr="0091157E" w:rsidRDefault="00431977" w:rsidP="0059716A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B72CF" w:rsidRDefault="00D413CA" w:rsidP="00D247C8">
            <w:pPr>
              <w:jc w:val="center"/>
            </w:pPr>
            <w:r>
              <w:t>14,000</w:t>
            </w:r>
          </w:p>
        </w:tc>
      </w:tr>
      <w:tr w:rsidR="00431977" w:rsidRPr="006B190A" w:rsidTr="0059716A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59716A"/>
          <w:p w:rsidR="00431977" w:rsidRPr="006B190A" w:rsidRDefault="00431977" w:rsidP="0059716A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B72CF" w:rsidRDefault="00D413CA" w:rsidP="00D247C8">
            <w:pPr>
              <w:jc w:val="center"/>
            </w:pPr>
            <w:r>
              <w:t>14,000</w:t>
            </w:r>
          </w:p>
        </w:tc>
      </w:tr>
      <w:tr w:rsidR="00431977" w:rsidRPr="006B190A" w:rsidTr="0059716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59716A"/>
          <w:p w:rsidR="00431977" w:rsidRPr="006B190A" w:rsidRDefault="00431977" w:rsidP="0059716A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B72CF" w:rsidRDefault="00D413CA" w:rsidP="00D247C8">
            <w:pPr>
              <w:jc w:val="center"/>
            </w:pPr>
            <w:r>
              <w:t>14,000</w:t>
            </w:r>
          </w:p>
        </w:tc>
      </w:tr>
      <w:tr w:rsidR="00625FA0" w:rsidRPr="006B190A" w:rsidTr="00DE54C5">
        <w:trPr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A0" w:rsidRPr="006B190A" w:rsidRDefault="00625FA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62424C">
            <w:pPr>
              <w:jc w:val="both"/>
              <w:rPr>
                <w:b/>
              </w:rPr>
            </w:pPr>
            <w:r w:rsidRPr="00D86B95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62424C">
            <w:pPr>
              <w:rPr>
                <w:b/>
              </w:rPr>
            </w:pPr>
            <w:r w:rsidRPr="00D86B95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62424C">
            <w:pPr>
              <w:rPr>
                <w:b/>
              </w:rPr>
            </w:pPr>
            <w:r w:rsidRPr="00D86B95">
              <w:rPr>
                <w:b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62424C">
            <w:pPr>
              <w:rPr>
                <w:b/>
              </w:rPr>
            </w:pPr>
            <w:r w:rsidRPr="00D86B9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62424C">
            <w:pPr>
              <w:rPr>
                <w:b/>
              </w:rPr>
            </w:pPr>
            <w:r w:rsidRPr="00D86B95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DE54C5" w:rsidRDefault="00625FA0" w:rsidP="00305E2E">
            <w:pPr>
              <w:jc w:val="center"/>
              <w:rPr>
                <w:b/>
              </w:rPr>
            </w:pPr>
            <w:r w:rsidRPr="00DE54C5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E54C5" w:rsidRDefault="00625FA0" w:rsidP="00D247C8">
            <w:pPr>
              <w:jc w:val="center"/>
              <w:rPr>
                <w:b/>
              </w:rPr>
            </w:pPr>
            <w:r w:rsidRPr="00DE54C5">
              <w:rPr>
                <w:b/>
              </w:rPr>
              <w:t>415,3332</w:t>
            </w:r>
          </w:p>
        </w:tc>
      </w:tr>
      <w:tr w:rsidR="00625FA0" w:rsidRPr="006B190A" w:rsidTr="00DE54C5">
        <w:trPr>
          <w:trHeight w:val="4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A0" w:rsidRPr="006B190A" w:rsidRDefault="00625FA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DE54C5">
            <w:r w:rsidRPr="00923838"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59716A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59716A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59716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6B190A" w:rsidRDefault="00DE54C5" w:rsidP="0059716A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Default="00DE54C5" w:rsidP="00D247C8">
            <w:pPr>
              <w:jc w:val="center"/>
            </w:pPr>
            <w:r>
              <w:t>61,3332</w:t>
            </w:r>
          </w:p>
        </w:tc>
      </w:tr>
      <w:tr w:rsidR="00DE54C5" w:rsidRPr="006B190A" w:rsidTr="0059716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r>
              <w:t>Организац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59716A">
            <w:r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61,3332</w:t>
            </w:r>
          </w:p>
        </w:tc>
      </w:tr>
      <w:tr w:rsidR="00DE54C5" w:rsidRPr="006B190A" w:rsidTr="00DE54C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>
            <w:r w:rsidRPr="009D680C"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47,1068</w:t>
            </w:r>
          </w:p>
        </w:tc>
      </w:tr>
      <w:tr w:rsidR="00DE54C5" w:rsidRPr="006B190A" w:rsidTr="0059716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E54C5">
            <w:pPr>
              <w:jc w:val="both"/>
            </w:pPr>
            <w:r w:rsidRPr="00923838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424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>
            <w:r w:rsidRPr="009D680C"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14,2264</w:t>
            </w:r>
          </w:p>
        </w:tc>
      </w:tr>
      <w:tr w:rsidR="00DE54C5" w:rsidRPr="006B190A" w:rsidTr="0062424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pPr>
              <w:jc w:val="both"/>
              <w:rPr>
                <w:bCs/>
                <w:iCs/>
              </w:rPr>
            </w:pPr>
            <w:r w:rsidRPr="00D86B95">
              <w:rPr>
                <w:bCs/>
                <w:iCs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354,000</w:t>
            </w:r>
          </w:p>
        </w:tc>
      </w:tr>
      <w:tr w:rsidR="00DE54C5" w:rsidRPr="006B190A" w:rsidTr="0062424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pPr>
              <w:jc w:val="both"/>
            </w:pPr>
            <w:r w:rsidRPr="00D86B95"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62424C">
            <w:pPr>
              <w:jc w:val="center"/>
            </w:pPr>
            <w:r>
              <w:t>354,000</w:t>
            </w:r>
          </w:p>
        </w:tc>
      </w:tr>
      <w:tr w:rsidR="00DE54C5" w:rsidRPr="006B190A" w:rsidTr="0062424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D86B95" w:rsidRDefault="00DE54C5" w:rsidP="0062424C">
            <w:pPr>
              <w:spacing w:line="200" w:lineRule="exact"/>
              <w:jc w:val="both"/>
              <w:rPr>
                <w:b/>
              </w:rPr>
            </w:pPr>
            <w:r w:rsidRPr="00D86B9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62424C">
            <w:pPr>
              <w:jc w:val="center"/>
            </w:pPr>
            <w:r>
              <w:t>354,000</w:t>
            </w:r>
          </w:p>
        </w:tc>
      </w:tr>
      <w:tr w:rsidR="00DE54C5" w:rsidRPr="006B190A" w:rsidTr="0062424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D86B95" w:rsidRDefault="00DE54C5" w:rsidP="0062424C">
            <w:pPr>
              <w:spacing w:line="200" w:lineRule="exact"/>
              <w:jc w:val="both"/>
            </w:pPr>
            <w:r w:rsidRPr="00D86B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62424C">
            <w:pPr>
              <w:jc w:val="center"/>
            </w:pPr>
            <w:r>
              <w:t>354,000</w:t>
            </w:r>
          </w:p>
        </w:tc>
      </w:tr>
      <w:tr w:rsidR="00DE54C5" w:rsidRPr="006B190A" w:rsidTr="0062424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2F6722" w:rsidRDefault="00DE54C5" w:rsidP="0062424C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DE54C5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62424C">
            <w:pPr>
              <w:jc w:val="center"/>
            </w:pPr>
            <w:r>
              <w:t>354,000</w:t>
            </w:r>
          </w:p>
        </w:tc>
      </w:tr>
      <w:tr w:rsidR="00DE54C5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91157E" w:rsidRDefault="00B863B3" w:rsidP="00856B53">
            <w:pPr>
              <w:jc w:val="center"/>
            </w:pPr>
            <w:r>
              <w:t>1622,02903</w:t>
            </w:r>
          </w:p>
        </w:tc>
      </w:tr>
      <w:tr w:rsidR="00DE54C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91157E" w:rsidRDefault="00DE54C5" w:rsidP="00DD07E2"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B2346E" w:rsidP="00BB5672">
            <w:pPr>
              <w:jc w:val="center"/>
            </w:pPr>
            <w:r>
              <w:t>339,925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both"/>
            </w:pPr>
            <w: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 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222950" w:rsidRDefault="00B070C9" w:rsidP="002A10CA">
            <w:pPr>
              <w:jc w:val="center"/>
            </w:pPr>
            <w:r>
              <w:t>21203</w:t>
            </w:r>
            <w:r>
              <w:rPr>
                <w:lang w:val="en-US"/>
              </w:rPr>
              <w:t>S</w:t>
            </w:r>
            <w:r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2A10CA">
            <w:pPr>
              <w:jc w:val="center"/>
            </w:pPr>
          </w:p>
          <w:p w:rsidR="00B070C9" w:rsidRDefault="00B070C9" w:rsidP="002A10CA">
            <w:pPr>
              <w:jc w:val="center"/>
            </w:pPr>
          </w:p>
          <w:p w:rsidR="00B070C9" w:rsidRDefault="00B070C9" w:rsidP="002A10CA">
            <w:pPr>
              <w:jc w:val="center"/>
            </w:pPr>
          </w:p>
          <w:p w:rsidR="00B070C9" w:rsidRPr="006B190A" w:rsidRDefault="00B070C9" w:rsidP="002A10CA">
            <w:pPr>
              <w:jc w:val="center"/>
            </w:pPr>
            <w:r>
              <w:t>63,302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2A10CA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2A10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A10F1B">
              <w:t>63,302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C9" w:rsidRPr="006B190A" w:rsidRDefault="00B070C9" w:rsidP="002A10CA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2A10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A10F1B">
              <w:t>63,302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7B68BE" w:rsidRDefault="007B68BE" w:rsidP="002A10CA">
            <w:pPr>
              <w:rPr>
                <w:sz w:val="20"/>
                <w:szCs w:val="20"/>
              </w:rPr>
            </w:pPr>
            <w:r w:rsidRPr="007B68BE">
              <w:rPr>
                <w:sz w:val="20"/>
                <w:szCs w:val="20"/>
              </w:rPr>
              <w:t>Закупка товаров, работ, услуг в 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2A10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7B68BE" w:rsidP="007B68BE">
            <w:pPr>
              <w:jc w:val="center"/>
            </w:pPr>
            <w:r>
              <w:t>2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070C9" w:rsidP="00B070C9">
            <w:pPr>
              <w:jc w:val="center"/>
            </w:pPr>
            <w:r w:rsidRPr="00A10F1B">
              <w:t>63,302</w:t>
            </w:r>
          </w:p>
        </w:tc>
      </w:tr>
      <w:tr w:rsidR="00B070C9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D413CA" w:rsidP="00D413CA">
            <w:pPr>
              <w:jc w:val="center"/>
            </w:pPr>
            <w:r>
              <w:t>192,221</w:t>
            </w:r>
          </w:p>
        </w:tc>
      </w:tr>
      <w:tr w:rsidR="00D413CA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0A2B42"/>
          <w:p w:rsidR="00D413CA" w:rsidRPr="006B190A" w:rsidRDefault="00D413CA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>
            <w:r w:rsidRPr="00902FB9">
              <w:t>192,221</w:t>
            </w:r>
          </w:p>
        </w:tc>
      </w:tr>
      <w:tr w:rsidR="00D413CA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6B190A" w:rsidRDefault="00D413CA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0A2B42"/>
          <w:p w:rsidR="00D413CA" w:rsidRPr="006B190A" w:rsidRDefault="00D413CA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>
            <w:r w:rsidRPr="00902FB9">
              <w:t>192,221</w:t>
            </w:r>
          </w:p>
        </w:tc>
      </w:tr>
      <w:tr w:rsidR="00D413CA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6B190A" w:rsidRDefault="00D413CA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0A2B42"/>
          <w:p w:rsidR="00D413CA" w:rsidRPr="006B190A" w:rsidRDefault="00D413CA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>
            <w:r w:rsidRPr="00902FB9">
              <w:t>192,221</w:t>
            </w:r>
          </w:p>
        </w:tc>
      </w:tr>
      <w:tr w:rsidR="00D413CA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2F6722" w:rsidRDefault="00D413CA" w:rsidP="000A2B42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0A2B42"/>
          <w:p w:rsidR="00D413CA" w:rsidRPr="006B190A" w:rsidRDefault="00D413CA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>
            <w:r w:rsidRPr="00902FB9">
              <w:t>192,221</w:t>
            </w:r>
          </w:p>
        </w:tc>
      </w:tr>
      <w:tr w:rsidR="00B070C9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2A10C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6B56E1" w:rsidP="002A10CA">
            <w:pPr>
              <w:jc w:val="center"/>
            </w:pPr>
            <w:r>
              <w:t>84,402</w:t>
            </w:r>
          </w:p>
        </w:tc>
      </w:tr>
      <w:tr w:rsidR="006B56E1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1" w:rsidRPr="006B190A" w:rsidRDefault="006B56E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both"/>
            </w:pPr>
            <w:r>
              <w:t>Организация в границах поселений водоснабже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9990080</w:t>
            </w:r>
            <w:r>
              <w:t>7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6B56E1">
            <w:pPr>
              <w:jc w:val="center"/>
            </w:pPr>
            <w:r w:rsidRPr="00D97D93">
              <w:t>84,402</w:t>
            </w:r>
          </w:p>
        </w:tc>
      </w:tr>
      <w:tr w:rsidR="006B56E1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1" w:rsidRPr="006B190A" w:rsidRDefault="006B56E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6E1" w:rsidRPr="006B190A" w:rsidRDefault="006B56E1" w:rsidP="002A10CA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2A10CA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6B56E1">
            <w:pPr>
              <w:jc w:val="center"/>
            </w:pPr>
            <w:r w:rsidRPr="00D97D93">
              <w:t>84,402</w:t>
            </w:r>
          </w:p>
        </w:tc>
      </w:tr>
      <w:tr w:rsidR="006B56E1" w:rsidRPr="006B190A" w:rsidTr="002A10C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1" w:rsidRPr="006B190A" w:rsidRDefault="006B56E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6E1" w:rsidRPr="006B190A" w:rsidRDefault="006B56E1" w:rsidP="002A10CA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2A10CA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1" w:rsidRPr="006B190A" w:rsidRDefault="006B56E1" w:rsidP="002A10CA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E1" w:rsidRDefault="006B56E1" w:rsidP="006B56E1">
            <w:pPr>
              <w:jc w:val="center"/>
            </w:pPr>
            <w:r w:rsidRPr="00D97D93">
              <w:t>84,402</w:t>
            </w:r>
          </w:p>
        </w:tc>
      </w:tr>
      <w:tr w:rsidR="003429F1" w:rsidRPr="006B190A" w:rsidTr="0009682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F1" w:rsidRPr="006B190A" w:rsidRDefault="003429F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1" w:rsidRPr="002F6722" w:rsidRDefault="003429F1" w:rsidP="00096827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1" w:rsidRDefault="003429F1" w:rsidP="002A10CA"/>
          <w:p w:rsidR="003429F1" w:rsidRDefault="003429F1" w:rsidP="002A10CA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2A10CA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1" w:rsidRDefault="003429F1" w:rsidP="006B56E1">
            <w:pPr>
              <w:jc w:val="center"/>
            </w:pPr>
            <w:r w:rsidRPr="00D97D93">
              <w:t>84,402</w:t>
            </w:r>
          </w:p>
        </w:tc>
      </w:tr>
      <w:tr w:rsidR="00B070C9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Pr="006B190A" w:rsidRDefault="00B070C9" w:rsidP="003C5F49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B863B3" w:rsidP="00856B53">
            <w:pPr>
              <w:jc w:val="center"/>
            </w:pPr>
            <w:r>
              <w:t>1226,10403</w:t>
            </w:r>
          </w:p>
        </w:tc>
      </w:tr>
      <w:tr w:rsidR="00B863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3" w:rsidRPr="006B190A" w:rsidRDefault="00B863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3" w:rsidRPr="006B190A" w:rsidRDefault="00B863B3" w:rsidP="00DC6608">
            <w:pPr>
              <w:jc w:val="both"/>
            </w:pPr>
            <w:r>
              <w:t xml:space="preserve">Резервный фонд </w:t>
            </w:r>
            <w:r w:rsidR="00DC6608">
              <w:t>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3" w:rsidRPr="006B190A" w:rsidRDefault="00DC6608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3" w:rsidRPr="006B190A" w:rsidRDefault="00DC6608" w:rsidP="003C5F49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3" w:rsidRPr="006B190A" w:rsidRDefault="00DC6608" w:rsidP="003C5F4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B3" w:rsidRDefault="00DC6608" w:rsidP="003C5F49"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3" w:rsidRDefault="00DC6608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B3" w:rsidRDefault="00DC6608" w:rsidP="00856B53">
            <w:pPr>
              <w:jc w:val="center"/>
            </w:pPr>
            <w:r>
              <w:t>50,000</w:t>
            </w:r>
          </w:p>
        </w:tc>
      </w:tr>
      <w:tr w:rsidR="00DC6608" w:rsidRPr="006B190A" w:rsidTr="007B68B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8" w:rsidRPr="006B190A" w:rsidRDefault="00DC660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08" w:rsidRPr="006B190A" w:rsidRDefault="00DC6608" w:rsidP="007B68BE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DC6608">
            <w:pPr>
              <w:jc w:val="center"/>
            </w:pPr>
            <w:r w:rsidRPr="00AC5B14">
              <w:t>50,000</w:t>
            </w:r>
          </w:p>
        </w:tc>
      </w:tr>
      <w:tr w:rsidR="00DC6608" w:rsidRPr="006B190A" w:rsidTr="007B68B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8" w:rsidRPr="006B190A" w:rsidRDefault="00DC660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08" w:rsidRPr="006B190A" w:rsidRDefault="00DC6608" w:rsidP="007B68BE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DC6608">
            <w:pPr>
              <w:jc w:val="center"/>
            </w:pPr>
            <w:r w:rsidRPr="00AC5B14">
              <w:t>50,000</w:t>
            </w:r>
          </w:p>
        </w:tc>
      </w:tr>
      <w:tr w:rsidR="00DC6608" w:rsidRPr="006B190A" w:rsidTr="007B68B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8" w:rsidRPr="006B190A" w:rsidRDefault="00DC660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Pr="002F6722" w:rsidRDefault="00DC6608" w:rsidP="007B68BE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7B68B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DC6608">
            <w:pPr>
              <w:jc w:val="center"/>
            </w:pPr>
            <w:r w:rsidRPr="00AC5B14">
              <w:t>50,000</w:t>
            </w:r>
          </w:p>
        </w:tc>
      </w:tr>
      <w:tr w:rsidR="00B070C9" w:rsidRPr="006B190A" w:rsidTr="003C5F4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C9" w:rsidRPr="006B190A" w:rsidRDefault="00B070C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935846" w:rsidRDefault="00B070C9" w:rsidP="003C5F49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C9" w:rsidRPr="006B190A" w:rsidRDefault="00B070C9" w:rsidP="003C5F49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9" w:rsidRDefault="00D413CA" w:rsidP="00C22077">
            <w:pPr>
              <w:jc w:val="center"/>
              <w:rPr>
                <w:bCs/>
              </w:rPr>
            </w:pPr>
            <w:r>
              <w:rPr>
                <w:bCs/>
              </w:rPr>
              <w:t>364,000</w:t>
            </w:r>
          </w:p>
        </w:tc>
      </w:tr>
      <w:tr w:rsidR="00D413CA" w:rsidRPr="006B190A" w:rsidTr="003C5F4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6B190A" w:rsidRDefault="00D413CA" w:rsidP="003C5F4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3C5F49"/>
          <w:p w:rsidR="00D413CA" w:rsidRPr="006B190A" w:rsidRDefault="00D413CA" w:rsidP="003C5F49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>
            <w:r w:rsidRPr="00F313BC">
              <w:rPr>
                <w:bCs/>
              </w:rPr>
              <w:t>364,000</w:t>
            </w:r>
          </w:p>
        </w:tc>
      </w:tr>
      <w:tr w:rsidR="00D413CA" w:rsidRPr="006B190A" w:rsidTr="003C5F4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6B190A" w:rsidRDefault="00D413CA" w:rsidP="003C5F4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3C5F49"/>
          <w:p w:rsidR="00D413CA" w:rsidRPr="006B190A" w:rsidRDefault="00D413CA" w:rsidP="003C5F49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>
            <w:r w:rsidRPr="00F313BC">
              <w:rPr>
                <w:bCs/>
              </w:rPr>
              <w:t>364,000</w:t>
            </w:r>
          </w:p>
        </w:tc>
      </w:tr>
      <w:tr w:rsidR="003429F1" w:rsidRPr="006B190A" w:rsidTr="003C5F4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F1" w:rsidRPr="006B190A" w:rsidRDefault="003429F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1" w:rsidRPr="002F6722" w:rsidRDefault="003429F1" w:rsidP="00096827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1" w:rsidRPr="006B190A" w:rsidRDefault="003429F1" w:rsidP="003C5F49"/>
          <w:p w:rsidR="003429F1" w:rsidRPr="006B190A" w:rsidRDefault="003429F1" w:rsidP="003C5F49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3C5F49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1" w:rsidRDefault="003429F1">
            <w:r w:rsidRPr="00F313BC">
              <w:rPr>
                <w:bCs/>
              </w:rPr>
              <w:t>364,000</w:t>
            </w:r>
          </w:p>
        </w:tc>
      </w:tr>
      <w:tr w:rsidR="00C711CD" w:rsidRPr="006B190A" w:rsidTr="00AD71F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CD" w:rsidRPr="006B190A" w:rsidRDefault="00C711C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CD" w:rsidRPr="006B190A" w:rsidRDefault="00C711CD" w:rsidP="00AD71F1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CD" w:rsidRPr="006B190A" w:rsidRDefault="00C711CD" w:rsidP="00AD71F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CD" w:rsidRPr="006B190A" w:rsidRDefault="00C711CD" w:rsidP="00AD71F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CD" w:rsidRDefault="00C711CD" w:rsidP="00C711CD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CD" w:rsidRPr="006B190A" w:rsidRDefault="00C711CD" w:rsidP="00AD71F1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CD" w:rsidRPr="006B190A" w:rsidRDefault="00C711CD" w:rsidP="00AD71F1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CD" w:rsidRDefault="00856B53" w:rsidP="003C5F49">
            <w:pPr>
              <w:jc w:val="center"/>
              <w:rPr>
                <w:bCs/>
              </w:rPr>
            </w:pPr>
            <w:r>
              <w:rPr>
                <w:bCs/>
              </w:rPr>
              <w:t>286,524</w:t>
            </w:r>
          </w:p>
        </w:tc>
      </w:tr>
      <w:tr w:rsidR="00856B53" w:rsidRPr="006B190A" w:rsidTr="00AD71F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53" w:rsidRPr="006B190A" w:rsidRDefault="00856B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Default="00856B53" w:rsidP="00C711CD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Pr="006B190A" w:rsidRDefault="00856B53" w:rsidP="00AD71F1"/>
          <w:p w:rsidR="00856B53" w:rsidRPr="006B190A" w:rsidRDefault="00856B53" w:rsidP="00AD71F1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Default="00856B53" w:rsidP="00856B53">
            <w:pPr>
              <w:jc w:val="center"/>
            </w:pPr>
            <w:r w:rsidRPr="00694464">
              <w:rPr>
                <w:bCs/>
              </w:rPr>
              <w:t>286,524</w:t>
            </w:r>
          </w:p>
        </w:tc>
      </w:tr>
      <w:tr w:rsidR="00856B53" w:rsidRPr="006B190A" w:rsidTr="00AD71F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53" w:rsidRPr="006B190A" w:rsidRDefault="00856B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B53" w:rsidRPr="006B190A" w:rsidRDefault="00856B53" w:rsidP="00AD71F1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Default="00856B53" w:rsidP="00C711CD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Pr="006B190A" w:rsidRDefault="00856B53" w:rsidP="00AD71F1"/>
          <w:p w:rsidR="00856B53" w:rsidRPr="006B190A" w:rsidRDefault="00856B53" w:rsidP="00AD71F1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Default="00856B53" w:rsidP="00856B53">
            <w:pPr>
              <w:jc w:val="center"/>
            </w:pPr>
            <w:r w:rsidRPr="00694464">
              <w:rPr>
                <w:bCs/>
              </w:rPr>
              <w:t>286,524</w:t>
            </w:r>
          </w:p>
        </w:tc>
      </w:tr>
      <w:tr w:rsidR="00856B53" w:rsidRPr="006B190A" w:rsidTr="00AD71F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53" w:rsidRPr="006B190A" w:rsidRDefault="00856B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B53" w:rsidRPr="006B190A" w:rsidRDefault="00856B53" w:rsidP="00AD71F1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Default="00856B53" w:rsidP="00C711CD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Pr="006B190A" w:rsidRDefault="00856B53" w:rsidP="00AD71F1"/>
          <w:p w:rsidR="00856B53" w:rsidRPr="006B190A" w:rsidRDefault="00856B53" w:rsidP="00AD71F1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Default="00856B53" w:rsidP="00856B53">
            <w:pPr>
              <w:jc w:val="center"/>
            </w:pPr>
            <w:r w:rsidRPr="00694464">
              <w:rPr>
                <w:bCs/>
              </w:rPr>
              <w:t>286,524</w:t>
            </w:r>
          </w:p>
        </w:tc>
      </w:tr>
      <w:tr w:rsidR="00856B53" w:rsidRPr="006B190A" w:rsidTr="00AD71F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53" w:rsidRPr="006B190A" w:rsidRDefault="00856B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2F6722" w:rsidRDefault="00856B53" w:rsidP="00AD71F1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Default="00856B53" w:rsidP="00C711CD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Pr="006B190A" w:rsidRDefault="00856B53" w:rsidP="00AD71F1"/>
          <w:p w:rsidR="00856B53" w:rsidRPr="006B190A" w:rsidRDefault="00856B53" w:rsidP="00AD71F1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53" w:rsidRPr="006B190A" w:rsidRDefault="00856B53" w:rsidP="00AD71F1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Default="00856B53" w:rsidP="00856B53">
            <w:pPr>
              <w:jc w:val="center"/>
            </w:pPr>
            <w:r w:rsidRPr="00694464">
              <w:rPr>
                <w:bCs/>
              </w:rPr>
              <w:t>286,524</w:t>
            </w:r>
          </w:p>
        </w:tc>
      </w:tr>
      <w:tr w:rsidR="00B64134" w:rsidRPr="006B190A" w:rsidTr="002B28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4" w:rsidRPr="006B190A" w:rsidRDefault="00B641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AD71F1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5F7E1F">
            <w:pPr>
              <w:jc w:val="center"/>
              <w:rPr>
                <w:bCs/>
              </w:rPr>
            </w:pPr>
            <w:r>
              <w:rPr>
                <w:bCs/>
              </w:rPr>
              <w:t>573,300</w:t>
            </w:r>
          </w:p>
        </w:tc>
      </w:tr>
      <w:tr w:rsidR="00B64134" w:rsidRPr="006B190A" w:rsidTr="00AD71F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4" w:rsidRPr="006B190A" w:rsidRDefault="00B641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7B79D0" w:rsidRDefault="00B64134" w:rsidP="002B28F9">
            <w:pPr>
              <w:jc w:val="both"/>
            </w:pPr>
            <w:r w:rsidRPr="007B79D0">
              <w:rPr>
                <w:bCs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AD71F1"/>
          <w:p w:rsidR="00B64134" w:rsidRPr="00B64134" w:rsidRDefault="00B64134" w:rsidP="00B64134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AD71F1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DC6608" w:rsidP="005F7E1F">
            <w:r>
              <w:rPr>
                <w:bCs/>
              </w:rPr>
              <w:t>575,58003</w:t>
            </w:r>
          </w:p>
        </w:tc>
      </w:tr>
      <w:tr w:rsidR="00B2346E" w:rsidRPr="006B190A" w:rsidTr="00AD71F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6E" w:rsidRPr="006B190A" w:rsidRDefault="00B2346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B2346E" w:rsidRDefault="00B2346E" w:rsidP="002B28F9">
            <w:pPr>
              <w:jc w:val="both"/>
              <w:rPr>
                <w:bCs/>
              </w:rPr>
            </w:pPr>
            <w:r w:rsidRPr="00B2346E">
              <w:rPr>
                <w:bCs/>
              </w:rPr>
              <w:t>Расходы на оплату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6B190A" w:rsidRDefault="00B2346E" w:rsidP="00B2038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Pr="006B190A" w:rsidRDefault="00B2346E" w:rsidP="00B2038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Default="00B2346E" w:rsidP="00B2038E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Default="00B2346E" w:rsidP="00B2038E"/>
          <w:p w:rsidR="00B2346E" w:rsidRPr="00B64134" w:rsidRDefault="00B2346E" w:rsidP="00B2038E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6E" w:rsidRDefault="00B2346E" w:rsidP="00AD71F1">
            <w:pPr>
              <w:jc w:val="center"/>
            </w:pPr>
            <w: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6E" w:rsidRPr="00BD78BA" w:rsidRDefault="00B2346E" w:rsidP="00B2346E">
            <w:pPr>
              <w:rPr>
                <w:bCs/>
              </w:rPr>
            </w:pPr>
            <w:r>
              <w:rPr>
                <w:bCs/>
              </w:rPr>
              <w:t>438,98279</w:t>
            </w:r>
          </w:p>
        </w:tc>
      </w:tr>
      <w:tr w:rsidR="00B64134" w:rsidRPr="006B190A" w:rsidTr="00AD71F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4" w:rsidRPr="006B190A" w:rsidRDefault="00B641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2B28F9"/>
          <w:p w:rsidR="00B64134" w:rsidRPr="00B64134" w:rsidRDefault="00B64134" w:rsidP="002B28F9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AD71F1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2346E">
            <w:r>
              <w:t>337,16035</w:t>
            </w:r>
          </w:p>
        </w:tc>
      </w:tr>
      <w:tr w:rsidR="00B64134" w:rsidRPr="006B190A" w:rsidTr="00AD71F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4" w:rsidRPr="006B190A" w:rsidRDefault="00B641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both"/>
            </w:pPr>
            <w:r w:rsidRPr="00923838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2B28F9"/>
          <w:p w:rsidR="00B64134" w:rsidRPr="00B64134" w:rsidRDefault="00B64134" w:rsidP="002B28F9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AD71F1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2346E">
            <w:r>
              <w:rPr>
                <w:bCs/>
              </w:rPr>
              <w:t>101,82244</w:t>
            </w:r>
          </w:p>
        </w:tc>
      </w:tr>
      <w:tr w:rsidR="00B64134" w:rsidRPr="006B190A" w:rsidTr="002B28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4" w:rsidRPr="006B190A" w:rsidRDefault="00B641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134" w:rsidRPr="006B190A" w:rsidRDefault="00B64134" w:rsidP="002B28F9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2B28F9"/>
          <w:p w:rsidR="00B64134" w:rsidRPr="00B64134" w:rsidRDefault="00B64134" w:rsidP="002B28F9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AD71F1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DC6608" w:rsidP="002B28F9">
            <w:pPr>
              <w:jc w:val="center"/>
              <w:rPr>
                <w:bCs/>
              </w:rPr>
            </w:pPr>
            <w:r>
              <w:rPr>
                <w:bCs/>
              </w:rPr>
              <w:t>136,59724</w:t>
            </w:r>
          </w:p>
        </w:tc>
      </w:tr>
      <w:tr w:rsidR="00DC6608" w:rsidRPr="006B190A" w:rsidTr="002B28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8" w:rsidRPr="006B190A" w:rsidRDefault="00DC660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08" w:rsidRPr="006B190A" w:rsidRDefault="00DC6608" w:rsidP="002B28F9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2B28F9"/>
          <w:p w:rsidR="00DC6608" w:rsidRPr="00B64134" w:rsidRDefault="00DC6608" w:rsidP="002B28F9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AD71F1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7B68BE">
            <w:pPr>
              <w:jc w:val="center"/>
              <w:rPr>
                <w:bCs/>
              </w:rPr>
            </w:pPr>
            <w:r>
              <w:rPr>
                <w:bCs/>
              </w:rPr>
              <w:t>136,59724</w:t>
            </w:r>
          </w:p>
        </w:tc>
      </w:tr>
      <w:tr w:rsidR="00DC6608" w:rsidRPr="006B190A" w:rsidTr="00AD71F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8" w:rsidRPr="006B190A" w:rsidRDefault="00DC660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2F6722" w:rsidRDefault="00DC6608" w:rsidP="002B28F9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2B28F9"/>
          <w:p w:rsidR="00DC6608" w:rsidRPr="00B64134" w:rsidRDefault="00DC6608" w:rsidP="002B28F9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Default="00DC6608" w:rsidP="00AD71F1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7B68BE">
            <w:pPr>
              <w:jc w:val="center"/>
              <w:rPr>
                <w:bCs/>
              </w:rPr>
            </w:pPr>
            <w:r>
              <w:rPr>
                <w:bCs/>
              </w:rPr>
              <w:t>136,59724</w:t>
            </w:r>
          </w:p>
        </w:tc>
      </w:tr>
      <w:tr w:rsidR="00D413CA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91157E" w:rsidRDefault="00B2346E" w:rsidP="00856B53">
            <w:pPr>
              <w:jc w:val="center"/>
            </w:pPr>
            <w:r>
              <w:t>18</w:t>
            </w:r>
            <w:r w:rsidR="00856B53">
              <w:t>3</w:t>
            </w:r>
            <w:r>
              <w:t>6,9</w:t>
            </w:r>
            <w:r w:rsidR="00911B95">
              <w:t>4</w:t>
            </w:r>
            <w:r>
              <w:t>036</w:t>
            </w:r>
          </w:p>
        </w:tc>
      </w:tr>
      <w:tr w:rsidR="00D413CA" w:rsidRPr="006B190A" w:rsidTr="003C5F4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both"/>
            </w:pPr>
            <w:r w:rsidRPr="005A6CA7"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AD71F1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AD71F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5A6CA7" w:rsidRDefault="00D413CA" w:rsidP="00AD71F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5A6CA7" w:rsidRDefault="00D413CA" w:rsidP="00AD71F1">
            <w:pPr>
              <w:jc w:val="center"/>
            </w:pPr>
            <w:r>
              <w:t>10,743</w:t>
            </w:r>
          </w:p>
        </w:tc>
      </w:tr>
      <w:tr w:rsidR="00D413CA" w:rsidRPr="006B190A" w:rsidTr="00AD71F1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6B190A" w:rsidRDefault="00D413CA" w:rsidP="00AD71F1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AD71F1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AD71F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5A6CA7" w:rsidRDefault="00D413CA" w:rsidP="00AD71F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5A6CA7" w:rsidRDefault="00D413CA" w:rsidP="00AD71F1">
            <w:pPr>
              <w:jc w:val="center"/>
            </w:pPr>
            <w:r>
              <w:t>10,743</w:t>
            </w:r>
          </w:p>
        </w:tc>
      </w:tr>
      <w:tr w:rsidR="00D413CA" w:rsidRPr="006B190A" w:rsidTr="00AD71F1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6B190A" w:rsidRDefault="00D413CA" w:rsidP="00AD71F1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AD71F1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AD71F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5A6CA7" w:rsidRDefault="00D413CA" w:rsidP="00AD71F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5A6CA7" w:rsidRDefault="00D413CA" w:rsidP="00AD71F1">
            <w:pPr>
              <w:jc w:val="center"/>
            </w:pPr>
            <w:r>
              <w:t>10,743</w:t>
            </w:r>
          </w:p>
        </w:tc>
      </w:tr>
      <w:tr w:rsidR="00D413CA" w:rsidRPr="006B190A" w:rsidTr="00AD71F1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2F6722" w:rsidRDefault="00D413CA" w:rsidP="00AD71F1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AD71F1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AD71F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5A6CA7" w:rsidRDefault="00D413CA" w:rsidP="00AD71F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5A6CA7" w:rsidRDefault="00D413CA" w:rsidP="00AD71F1">
            <w:pPr>
              <w:jc w:val="center"/>
            </w:pPr>
            <w:r>
              <w:t>10,743</w:t>
            </w:r>
          </w:p>
        </w:tc>
      </w:tr>
      <w:tr w:rsidR="00D413CA" w:rsidRPr="006B190A" w:rsidTr="003C5F4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both"/>
            </w:pPr>
            <w:r w:rsidRPr="005A6CA7"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AD71F1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AD71F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5A6CA7" w:rsidRDefault="00D413CA" w:rsidP="00AD71F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5A6CA7" w:rsidRDefault="00D413CA" w:rsidP="00AD71F1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5A6CA7" w:rsidRDefault="00D413CA" w:rsidP="00AD71F1">
            <w:pPr>
              <w:jc w:val="center"/>
            </w:pPr>
            <w:r>
              <w:t>10,743</w:t>
            </w:r>
          </w:p>
        </w:tc>
      </w:tr>
      <w:tr w:rsidR="00D413CA" w:rsidRPr="006B190A" w:rsidTr="003C5F4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935846" w:rsidRDefault="00D413CA" w:rsidP="003C5F49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 w:rsidP="003C5F49"/>
          <w:p w:rsidR="00D413CA" w:rsidRDefault="00D413CA" w:rsidP="003C5F49"/>
          <w:p w:rsidR="00D413CA" w:rsidRPr="006B190A" w:rsidRDefault="00D413CA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C5F49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 w:rsidP="003C5F49">
            <w:pPr>
              <w:jc w:val="center"/>
            </w:pPr>
          </w:p>
          <w:p w:rsidR="00D413CA" w:rsidRDefault="00D413CA" w:rsidP="003C5F49">
            <w:pPr>
              <w:jc w:val="center"/>
            </w:pPr>
          </w:p>
          <w:p w:rsidR="00D413CA" w:rsidRPr="00BF7519" w:rsidRDefault="00B64134" w:rsidP="00C22077">
            <w:pPr>
              <w:jc w:val="center"/>
            </w:pPr>
            <w:r>
              <w:t>96</w:t>
            </w:r>
            <w:r w:rsidR="00D413CA">
              <w:t>,000</w:t>
            </w:r>
          </w:p>
        </w:tc>
      </w:tr>
      <w:tr w:rsidR="00B64134" w:rsidRPr="006B190A" w:rsidTr="003C5F4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4" w:rsidRPr="006B190A" w:rsidRDefault="00B641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134" w:rsidRPr="006B190A" w:rsidRDefault="00B64134" w:rsidP="003C5F4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3C5F49"/>
          <w:p w:rsidR="00B64134" w:rsidRPr="006B190A" w:rsidRDefault="00B64134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3C5F49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B64134">
            <w:pPr>
              <w:jc w:val="center"/>
            </w:pPr>
            <w:r w:rsidRPr="0078641D">
              <w:t>96,000</w:t>
            </w:r>
          </w:p>
        </w:tc>
      </w:tr>
      <w:tr w:rsidR="00B64134" w:rsidRPr="006B190A" w:rsidTr="003C5F4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4" w:rsidRPr="006B190A" w:rsidRDefault="00B641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134" w:rsidRPr="006B190A" w:rsidRDefault="00B64134" w:rsidP="003C5F4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3C5F49"/>
          <w:p w:rsidR="00B64134" w:rsidRPr="006B190A" w:rsidRDefault="00B64134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4" w:rsidRPr="006B190A" w:rsidRDefault="00B64134" w:rsidP="003C5F49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4" w:rsidRDefault="00B64134" w:rsidP="00B64134">
            <w:pPr>
              <w:jc w:val="center"/>
            </w:pPr>
            <w:r w:rsidRPr="0078641D">
              <w:t>96,000</w:t>
            </w:r>
          </w:p>
        </w:tc>
      </w:tr>
      <w:tr w:rsidR="003429F1" w:rsidRPr="006B190A" w:rsidTr="003C5F4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F1" w:rsidRPr="006B190A" w:rsidRDefault="003429F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1" w:rsidRPr="002F6722" w:rsidRDefault="003429F1" w:rsidP="00096827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1" w:rsidRDefault="003429F1" w:rsidP="003C5F49"/>
          <w:p w:rsidR="003429F1" w:rsidRDefault="003429F1" w:rsidP="003C5F49"/>
          <w:p w:rsidR="003429F1" w:rsidRPr="006B190A" w:rsidRDefault="003429F1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F1" w:rsidRPr="006B190A" w:rsidRDefault="003429F1" w:rsidP="003C5F49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1" w:rsidRDefault="003429F1" w:rsidP="00B64134">
            <w:pPr>
              <w:jc w:val="center"/>
            </w:pPr>
            <w:r w:rsidRPr="0078641D">
              <w:t>96,000</w:t>
            </w:r>
          </w:p>
        </w:tc>
      </w:tr>
      <w:tr w:rsidR="00911B95" w:rsidRPr="006B190A" w:rsidTr="0009682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5" w:rsidRPr="006B190A" w:rsidRDefault="00911B9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95" w:rsidRPr="006B190A" w:rsidRDefault="00911B95" w:rsidP="00305E2E"/>
          <w:p w:rsidR="00911B95" w:rsidRPr="006B190A" w:rsidRDefault="00911B9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95" w:rsidRDefault="00911B95" w:rsidP="00856B53">
            <w:r w:rsidRPr="00133F70">
              <w:t>17</w:t>
            </w:r>
            <w:r w:rsidR="00856B53">
              <w:t>3</w:t>
            </w:r>
            <w:r w:rsidRPr="00133F70">
              <w:t>0,1</w:t>
            </w:r>
            <w:r>
              <w:t>9</w:t>
            </w:r>
            <w:r w:rsidRPr="00133F70">
              <w:t>736</w:t>
            </w:r>
          </w:p>
        </w:tc>
      </w:tr>
      <w:tr w:rsidR="00911B95" w:rsidRPr="006B190A" w:rsidTr="00B2038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5" w:rsidRPr="006B190A" w:rsidRDefault="00911B9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95" w:rsidRPr="006B190A" w:rsidRDefault="00911B95" w:rsidP="00305E2E"/>
          <w:p w:rsidR="00911B95" w:rsidRPr="006B190A" w:rsidRDefault="00911B95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95" w:rsidRDefault="00856B53" w:rsidP="00096827">
            <w:r>
              <w:t>173</w:t>
            </w:r>
            <w:r w:rsidR="00911B95" w:rsidRPr="00133F70">
              <w:t>0,1</w:t>
            </w:r>
            <w:r w:rsidR="00911B95">
              <w:t>9</w:t>
            </w:r>
            <w:r w:rsidR="00911B95" w:rsidRPr="00133F70">
              <w:t>736</w:t>
            </w:r>
          </w:p>
        </w:tc>
      </w:tr>
      <w:tr w:rsidR="00911B95" w:rsidRPr="006B190A" w:rsidTr="00B2038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5" w:rsidRPr="006B190A" w:rsidRDefault="00911B9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911B95" w:rsidRPr="006B190A" w:rsidRDefault="00911B95" w:rsidP="00305E2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95" w:rsidRPr="006B190A" w:rsidRDefault="00911B95" w:rsidP="00305E2E"/>
          <w:p w:rsidR="00911B95" w:rsidRPr="006B190A" w:rsidRDefault="00911B95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95" w:rsidRDefault="00856B53" w:rsidP="00096827">
            <w:r>
              <w:t>173</w:t>
            </w:r>
            <w:r w:rsidR="00911B95" w:rsidRPr="00133F70">
              <w:t>0,1</w:t>
            </w:r>
            <w:r w:rsidR="00911B95">
              <w:t>9</w:t>
            </w:r>
            <w:r w:rsidR="00911B95" w:rsidRPr="00133F70">
              <w:t>736</w:t>
            </w:r>
          </w:p>
        </w:tc>
      </w:tr>
      <w:tr w:rsidR="00911B95" w:rsidRPr="006B190A" w:rsidTr="00B2038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5" w:rsidRPr="006B190A" w:rsidRDefault="00911B9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95" w:rsidRPr="006B190A" w:rsidRDefault="00911B95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5" w:rsidRPr="006B190A" w:rsidRDefault="00911B9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95" w:rsidRDefault="00856B53" w:rsidP="00096827">
            <w:r>
              <w:t>173</w:t>
            </w:r>
            <w:r w:rsidR="00911B95" w:rsidRPr="00133F70">
              <w:t>0,1</w:t>
            </w:r>
            <w:r w:rsidR="00911B95">
              <w:t>9</w:t>
            </w:r>
            <w:r w:rsidR="00911B95" w:rsidRPr="00133F70">
              <w:t>736</w:t>
            </w:r>
          </w:p>
        </w:tc>
      </w:tr>
      <w:tr w:rsidR="00D413CA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6B190A" w:rsidRDefault="00D413CA" w:rsidP="00BE4CFB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BE4CFB"/>
          <w:p w:rsidR="00D413CA" w:rsidRPr="006B190A" w:rsidRDefault="00D413CA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 w:rsidP="00856B53">
            <w:pPr>
              <w:jc w:val="center"/>
            </w:pPr>
            <w:r w:rsidRPr="00E93D72">
              <w:t>16</w:t>
            </w:r>
            <w:r w:rsidR="00856B53">
              <w:t>8</w:t>
            </w:r>
            <w:r>
              <w:t>5</w:t>
            </w:r>
            <w:r w:rsidRPr="00E93D72">
              <w:t>,34536</w:t>
            </w:r>
          </w:p>
        </w:tc>
      </w:tr>
      <w:tr w:rsidR="00D413CA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6B190A" w:rsidRDefault="00D413CA" w:rsidP="00BE4CFB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BE4CFB"/>
          <w:p w:rsidR="00D413CA" w:rsidRPr="006B190A" w:rsidRDefault="00D413CA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 w:rsidP="0010527A">
            <w:pPr>
              <w:jc w:val="center"/>
            </w:pPr>
            <w:r w:rsidRPr="00E93D72">
              <w:t>16</w:t>
            </w:r>
            <w:r w:rsidR="00856B53">
              <w:t>8</w:t>
            </w:r>
            <w:r>
              <w:t>5</w:t>
            </w:r>
            <w:r w:rsidRPr="00E93D72">
              <w:t>,34536</w:t>
            </w:r>
          </w:p>
        </w:tc>
      </w:tr>
      <w:tr w:rsidR="00D413CA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2F6722" w:rsidRDefault="00D413CA" w:rsidP="00BE4CFB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BE4CFB"/>
          <w:p w:rsidR="00D413CA" w:rsidRPr="006B190A" w:rsidRDefault="00D413CA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Default="00D413CA" w:rsidP="0010527A">
            <w:pPr>
              <w:jc w:val="center"/>
            </w:pPr>
            <w:r w:rsidRPr="00E93D72">
              <w:t>16</w:t>
            </w:r>
            <w:r w:rsidR="00856B53">
              <w:t>8</w:t>
            </w:r>
            <w:r>
              <w:t>5</w:t>
            </w:r>
            <w:r w:rsidRPr="00E93D72">
              <w:t>,34536</w:t>
            </w:r>
          </w:p>
        </w:tc>
      </w:tr>
      <w:tr w:rsidR="00D413CA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91157E" w:rsidRDefault="00D413CA" w:rsidP="00622EE8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91157E" w:rsidRDefault="00D413CA" w:rsidP="00622EE8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91157E" w:rsidRDefault="00D413CA" w:rsidP="00622EE8"/>
          <w:p w:rsidR="00D413CA" w:rsidRPr="0091157E" w:rsidRDefault="00D413CA" w:rsidP="00622EE8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2B72CF" w:rsidRDefault="00B64134" w:rsidP="00622EE8">
            <w:pPr>
              <w:jc w:val="center"/>
            </w:pPr>
            <w:r>
              <w:t>44,852</w:t>
            </w:r>
          </w:p>
        </w:tc>
      </w:tr>
      <w:tr w:rsidR="00D413CA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622EE8"/>
          <w:p w:rsidR="00D413CA" w:rsidRPr="006B190A" w:rsidRDefault="00D413CA" w:rsidP="00622EE8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2B72CF" w:rsidRDefault="00B64134" w:rsidP="00622EE8">
            <w:pPr>
              <w:jc w:val="center"/>
            </w:pPr>
            <w:r>
              <w:t>44,852</w:t>
            </w:r>
          </w:p>
        </w:tc>
      </w:tr>
      <w:tr w:rsidR="00D413CA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413CA" w:rsidP="00622EE8"/>
          <w:p w:rsidR="00D413CA" w:rsidRPr="006B190A" w:rsidRDefault="00D413CA" w:rsidP="00622EE8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622EE8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2B72CF" w:rsidRDefault="00B64134" w:rsidP="00622EE8">
            <w:pPr>
              <w:jc w:val="center"/>
            </w:pPr>
            <w:r>
              <w:t>44,852</w:t>
            </w:r>
          </w:p>
        </w:tc>
      </w:tr>
      <w:tr w:rsidR="00D413CA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413CA" w:rsidRPr="0091157E" w:rsidRDefault="00856B53" w:rsidP="00DC6608">
            <w:pPr>
              <w:jc w:val="center"/>
            </w:pPr>
            <w:r>
              <w:t>18</w:t>
            </w:r>
            <w:r w:rsidR="00DC6608">
              <w:t>1</w:t>
            </w:r>
            <w:r w:rsidR="00B2346E">
              <w:t>,</w:t>
            </w:r>
            <w:r w:rsidR="00DC6608">
              <w:t>257</w:t>
            </w:r>
          </w:p>
        </w:tc>
      </w:tr>
      <w:tr w:rsidR="00D413CA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6B190A" w:rsidRDefault="00D413CA" w:rsidP="00305E2E"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6B190A" w:rsidRDefault="00D413CA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6B190A" w:rsidRDefault="00DC6608" w:rsidP="002B1E48">
            <w:pPr>
              <w:jc w:val="center"/>
            </w:pPr>
            <w:r>
              <w:t>150,307</w:t>
            </w:r>
          </w:p>
        </w:tc>
      </w:tr>
      <w:tr w:rsidR="00DC6608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8" w:rsidRPr="006B190A" w:rsidRDefault="00DC660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08" w:rsidRPr="006B190A" w:rsidRDefault="00DC6608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DC6608">
            <w:pPr>
              <w:jc w:val="center"/>
            </w:pPr>
            <w:r w:rsidRPr="00CC256A">
              <w:t>150,307</w:t>
            </w:r>
          </w:p>
        </w:tc>
      </w:tr>
      <w:tr w:rsidR="00DC6608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8" w:rsidRPr="006B190A" w:rsidRDefault="00DC660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08" w:rsidRPr="006B190A" w:rsidRDefault="00DC6608" w:rsidP="00305E2E"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DC6608">
            <w:pPr>
              <w:jc w:val="center"/>
            </w:pPr>
            <w:r w:rsidRPr="00CC256A">
              <w:t>150,307</w:t>
            </w:r>
          </w:p>
        </w:tc>
      </w:tr>
      <w:tr w:rsidR="00DC6608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8" w:rsidRPr="006B190A" w:rsidRDefault="00DC660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08" w:rsidRPr="006B190A" w:rsidRDefault="00DC6608" w:rsidP="00305E2E"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DC6608">
            <w:pPr>
              <w:jc w:val="center"/>
            </w:pPr>
            <w:r w:rsidRPr="00CC256A">
              <w:t>150,307</w:t>
            </w:r>
          </w:p>
        </w:tc>
      </w:tr>
      <w:tr w:rsidR="00DC6608" w:rsidRPr="006B190A" w:rsidTr="0091157E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8" w:rsidRPr="006B190A" w:rsidRDefault="00DC660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08" w:rsidRPr="006B190A" w:rsidRDefault="00DC6608" w:rsidP="00305E2E">
            <w:r w:rsidRPr="006B190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Pr="006B190A" w:rsidRDefault="00DC6608" w:rsidP="00305E2E"/>
          <w:p w:rsidR="00DC6608" w:rsidRPr="006B190A" w:rsidRDefault="00DC6608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DC6608">
            <w:pPr>
              <w:jc w:val="center"/>
            </w:pPr>
            <w:r w:rsidRPr="00CC256A">
              <w:t>150,307</w:t>
            </w:r>
          </w:p>
        </w:tc>
      </w:tr>
      <w:tr w:rsidR="00DC6608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8" w:rsidRPr="006B190A" w:rsidRDefault="00DC6608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08" w:rsidRPr="006B190A" w:rsidRDefault="00DC6608" w:rsidP="0092568A">
            <w:pPr>
              <w:spacing w:line="200" w:lineRule="exact"/>
              <w:ind w:right="-108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Pr="006B190A" w:rsidRDefault="00DC6608" w:rsidP="0092568A"/>
          <w:p w:rsidR="00DC6608" w:rsidRPr="006B190A" w:rsidRDefault="00DC6608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08" w:rsidRPr="006B190A" w:rsidRDefault="00DC6608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08" w:rsidRDefault="00DC6608" w:rsidP="00DC6608">
            <w:pPr>
              <w:jc w:val="center"/>
            </w:pPr>
            <w:r w:rsidRPr="00CC256A">
              <w:t>150,307</w:t>
            </w:r>
          </w:p>
        </w:tc>
      </w:tr>
      <w:tr w:rsidR="00D413CA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D86B95" w:rsidRDefault="00D413CA" w:rsidP="0062424C">
            <w:pPr>
              <w:spacing w:line="200" w:lineRule="exact"/>
              <w:ind w:right="-108"/>
              <w:jc w:val="both"/>
            </w:pPr>
            <w:r w:rsidRPr="00D86B95">
              <w:rPr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D86B95" w:rsidRDefault="00D413CA" w:rsidP="0062424C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D86B95" w:rsidRDefault="00B64134" w:rsidP="00456F03">
            <w:pPr>
              <w:jc w:val="center"/>
            </w:pPr>
            <w:r>
              <w:t>31</w:t>
            </w:r>
            <w:r w:rsidR="00D413CA" w:rsidRPr="00D86B95">
              <w:t>,</w:t>
            </w:r>
            <w:r w:rsidR="00456F03">
              <w:t>1</w:t>
            </w:r>
            <w:r w:rsidR="00D413CA" w:rsidRPr="00D86B95">
              <w:t>50</w:t>
            </w:r>
          </w:p>
        </w:tc>
      </w:tr>
      <w:tr w:rsidR="00D413CA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D86B95" w:rsidRDefault="00D413CA" w:rsidP="0062424C">
            <w:pPr>
              <w:spacing w:line="200" w:lineRule="exact"/>
              <w:ind w:right="-108"/>
              <w:jc w:val="both"/>
            </w:pPr>
            <w:r w:rsidRPr="00D86B95"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D86B95" w:rsidRDefault="00D413CA" w:rsidP="0062424C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D86B95" w:rsidRDefault="00B64134" w:rsidP="0062424C">
            <w:pPr>
              <w:jc w:val="center"/>
            </w:pPr>
            <w:r>
              <w:t>3</w:t>
            </w:r>
            <w:r w:rsidR="00D413CA">
              <w:t>1</w:t>
            </w:r>
            <w:r w:rsidR="00456F03">
              <w:t>,1</w:t>
            </w:r>
            <w:r w:rsidR="00D413CA" w:rsidRPr="00D86B95">
              <w:t>50</w:t>
            </w:r>
          </w:p>
        </w:tc>
      </w:tr>
      <w:tr w:rsidR="00D413CA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A" w:rsidRPr="006B190A" w:rsidRDefault="00D413CA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CA" w:rsidRPr="00D86B95" w:rsidRDefault="00D413CA" w:rsidP="0062424C">
            <w:pPr>
              <w:spacing w:line="200" w:lineRule="exact"/>
              <w:ind w:right="-108"/>
              <w:jc w:val="both"/>
            </w:pPr>
            <w:r w:rsidRPr="00D86B95"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D86B95" w:rsidRDefault="00D413CA" w:rsidP="0062424C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CA" w:rsidRPr="00D86B95" w:rsidRDefault="00D413CA" w:rsidP="0062424C">
            <w:pPr>
              <w:jc w:val="center"/>
            </w:pPr>
            <w:r w:rsidRPr="00D86B95"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CA" w:rsidRPr="00D86B95" w:rsidRDefault="00B64134" w:rsidP="0062424C">
            <w:pPr>
              <w:jc w:val="center"/>
            </w:pPr>
            <w:r>
              <w:t>31</w:t>
            </w:r>
            <w:r w:rsidR="00456F03">
              <w:t>,1</w:t>
            </w:r>
            <w:r w:rsidRPr="00D86B95">
              <w:t>50</w:t>
            </w:r>
          </w:p>
        </w:tc>
      </w:tr>
      <w:tr w:rsidR="00D413CA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3CA" w:rsidRPr="006B190A" w:rsidRDefault="00D413CA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4A49BB" w:rsidP="006B56E1">
            <w:pPr>
              <w:jc w:val="right"/>
              <w:rPr>
                <w:b/>
              </w:rPr>
            </w:pPr>
            <w:r>
              <w:rPr>
                <w:b/>
              </w:rPr>
              <w:t>7230,45904</w:t>
            </w:r>
          </w:p>
        </w:tc>
      </w:tr>
      <w:tr w:rsidR="00D413CA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3CA" w:rsidRPr="006B190A" w:rsidRDefault="00D413CA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CA" w:rsidRPr="006B190A" w:rsidRDefault="00D413CA" w:rsidP="0092568A">
            <w:pPr>
              <w:jc w:val="right"/>
              <w:rPr>
                <w:b/>
              </w:rPr>
            </w:pPr>
            <w:r>
              <w:rPr>
                <w:b/>
              </w:rPr>
              <w:t>9,21984</w:t>
            </w:r>
          </w:p>
        </w:tc>
      </w:tr>
      <w:tr w:rsidR="00D413CA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3CA" w:rsidRPr="006B190A" w:rsidRDefault="00D413CA" w:rsidP="0092568A"/>
        </w:tc>
      </w:tr>
    </w:tbl>
    <w:p w:rsidR="00AB697C" w:rsidRPr="006B190A" w:rsidRDefault="00AB697C" w:rsidP="00BB5672">
      <w:pPr>
        <w:jc w:val="right"/>
      </w:pPr>
    </w:p>
    <w:p w:rsidR="00AB697C" w:rsidRDefault="00AB697C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73597E">
        <w:t>2018</w:t>
      </w:r>
      <w:r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2B1E48">
        <w:t xml:space="preserve">              </w:t>
      </w:r>
      <w:r w:rsidR="00AB764D" w:rsidRPr="006B190A">
        <w:t xml:space="preserve">    </w:t>
      </w:r>
      <w:r w:rsidR="009B5254" w:rsidRPr="006B190A">
        <w:t xml:space="preserve">от </w:t>
      </w:r>
      <w:r w:rsidR="002B1E48">
        <w:t>24.09.2018</w:t>
      </w:r>
      <w:r w:rsidR="009B5254" w:rsidRPr="006B190A">
        <w:t xml:space="preserve"> г. №</w:t>
      </w:r>
      <w:r w:rsidR="002B1E48">
        <w:t>147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613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622EE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622EE8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DF1304" w:rsidRPr="006B190A" w:rsidTr="0062424C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04" w:rsidRPr="00DE522F" w:rsidRDefault="00DF1304" w:rsidP="0062424C">
            <w:pPr>
              <w:spacing w:after="160" w:line="240" w:lineRule="exact"/>
            </w:pPr>
            <w:r w:rsidRPr="00DE522F">
              <w:t>000 01 05 00 00 00 0000 000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304" w:rsidRPr="00DE522F" w:rsidRDefault="00DF1304" w:rsidP="0062424C">
            <w:pPr>
              <w:spacing w:after="160" w:line="240" w:lineRule="exact"/>
            </w:pPr>
            <w:r w:rsidRPr="00DE522F"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4" w:rsidRPr="00DE522F" w:rsidRDefault="00DF1304" w:rsidP="0062424C">
            <w:pPr>
              <w:spacing w:after="160" w:line="240" w:lineRule="exact"/>
              <w:jc w:val="center"/>
            </w:pPr>
            <w:r>
              <w:t>9,21984</w:t>
            </w:r>
          </w:p>
        </w:tc>
      </w:tr>
      <w:tr w:rsidR="00F1386E" w:rsidRPr="006B190A" w:rsidTr="00622EE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4A49BB" w:rsidP="00622EE8">
            <w:pPr>
              <w:jc w:val="center"/>
            </w:pPr>
            <w:r>
              <w:t>-7221,2392</w:t>
            </w:r>
          </w:p>
        </w:tc>
      </w:tr>
      <w:tr w:rsidR="00D05A30" w:rsidRPr="006B190A" w:rsidTr="00622EE8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4A49BB" w:rsidP="00400BBA">
            <w:pPr>
              <w:jc w:val="center"/>
            </w:pPr>
            <w:r>
              <w:t>-7221,2392</w:t>
            </w:r>
          </w:p>
        </w:tc>
      </w:tr>
      <w:tr w:rsidR="00D05A30" w:rsidRPr="006B190A" w:rsidTr="00622EE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3D1E53" w:rsidP="003713A6">
            <w:pPr>
              <w:jc w:val="center"/>
            </w:pPr>
            <w:r>
              <w:t>7230,95904</w:t>
            </w:r>
          </w:p>
        </w:tc>
      </w:tr>
      <w:tr w:rsidR="00D05A30" w:rsidRPr="006B190A" w:rsidTr="00622EE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3D1E53" w:rsidP="00400BBA">
            <w:pPr>
              <w:jc w:val="center"/>
            </w:pPr>
            <w:r>
              <w:t>7230,45904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sectPr w:rsidR="00F1386E" w:rsidRPr="006B190A" w:rsidSect="009D43DA">
      <w:headerReference w:type="default" r:id="rId9"/>
      <w:footerReference w:type="default" r:id="rId10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97" w:rsidRDefault="00375397">
      <w:r>
        <w:separator/>
      </w:r>
    </w:p>
  </w:endnote>
  <w:endnote w:type="continuationSeparator" w:id="0">
    <w:p w:rsidR="00375397" w:rsidRDefault="0037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BE" w:rsidRPr="00251215" w:rsidRDefault="007B68BE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97" w:rsidRDefault="00375397">
      <w:r>
        <w:separator/>
      </w:r>
    </w:p>
  </w:footnote>
  <w:footnote w:type="continuationSeparator" w:id="0">
    <w:p w:rsidR="00375397" w:rsidRDefault="0037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BE" w:rsidRPr="00251215" w:rsidRDefault="007B68BE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4EDD"/>
    <w:rsid w:val="00042D27"/>
    <w:rsid w:val="00045E6E"/>
    <w:rsid w:val="000470FC"/>
    <w:rsid w:val="0006137D"/>
    <w:rsid w:val="00063BD0"/>
    <w:rsid w:val="00063EAB"/>
    <w:rsid w:val="00064919"/>
    <w:rsid w:val="00067038"/>
    <w:rsid w:val="00070579"/>
    <w:rsid w:val="00070BD1"/>
    <w:rsid w:val="00080199"/>
    <w:rsid w:val="00096827"/>
    <w:rsid w:val="000A13D0"/>
    <w:rsid w:val="000A2B42"/>
    <w:rsid w:val="000A44FA"/>
    <w:rsid w:val="000A55CB"/>
    <w:rsid w:val="000B3BCA"/>
    <w:rsid w:val="000B6394"/>
    <w:rsid w:val="000B6D61"/>
    <w:rsid w:val="000C061C"/>
    <w:rsid w:val="000C5A52"/>
    <w:rsid w:val="000C7504"/>
    <w:rsid w:val="000D0597"/>
    <w:rsid w:val="000D559D"/>
    <w:rsid w:val="000D69CA"/>
    <w:rsid w:val="000E31A3"/>
    <w:rsid w:val="000E48EA"/>
    <w:rsid w:val="000F2351"/>
    <w:rsid w:val="000F49B7"/>
    <w:rsid w:val="000F5E3F"/>
    <w:rsid w:val="000F7550"/>
    <w:rsid w:val="000F7961"/>
    <w:rsid w:val="00102A10"/>
    <w:rsid w:val="0010527A"/>
    <w:rsid w:val="0010555B"/>
    <w:rsid w:val="00105721"/>
    <w:rsid w:val="00107AB9"/>
    <w:rsid w:val="00111FB6"/>
    <w:rsid w:val="001142DC"/>
    <w:rsid w:val="00116A00"/>
    <w:rsid w:val="001237CE"/>
    <w:rsid w:val="0013230A"/>
    <w:rsid w:val="001359ED"/>
    <w:rsid w:val="00136475"/>
    <w:rsid w:val="001459B1"/>
    <w:rsid w:val="00146479"/>
    <w:rsid w:val="00146838"/>
    <w:rsid w:val="001512A5"/>
    <w:rsid w:val="0015167B"/>
    <w:rsid w:val="00151B85"/>
    <w:rsid w:val="001636A7"/>
    <w:rsid w:val="00164C54"/>
    <w:rsid w:val="001708FD"/>
    <w:rsid w:val="001732FA"/>
    <w:rsid w:val="001733FE"/>
    <w:rsid w:val="00174991"/>
    <w:rsid w:val="0017643D"/>
    <w:rsid w:val="001764ED"/>
    <w:rsid w:val="00183F78"/>
    <w:rsid w:val="00197CC1"/>
    <w:rsid w:val="001A5B63"/>
    <w:rsid w:val="001B37DF"/>
    <w:rsid w:val="001C14B6"/>
    <w:rsid w:val="001C5B34"/>
    <w:rsid w:val="001D394A"/>
    <w:rsid w:val="001D39E0"/>
    <w:rsid w:val="001D7DA2"/>
    <w:rsid w:val="001E0A22"/>
    <w:rsid w:val="001E6BEA"/>
    <w:rsid w:val="001F2D22"/>
    <w:rsid w:val="00206D5E"/>
    <w:rsid w:val="00212DE4"/>
    <w:rsid w:val="0023078E"/>
    <w:rsid w:val="0023425F"/>
    <w:rsid w:val="0023784C"/>
    <w:rsid w:val="00237EC1"/>
    <w:rsid w:val="00240D6C"/>
    <w:rsid w:val="002414B5"/>
    <w:rsid w:val="00245DAF"/>
    <w:rsid w:val="00246DEB"/>
    <w:rsid w:val="00251DBB"/>
    <w:rsid w:val="00254850"/>
    <w:rsid w:val="002562D2"/>
    <w:rsid w:val="00272785"/>
    <w:rsid w:val="00280B6A"/>
    <w:rsid w:val="002822D6"/>
    <w:rsid w:val="002836C2"/>
    <w:rsid w:val="00284863"/>
    <w:rsid w:val="00285F4D"/>
    <w:rsid w:val="0028691F"/>
    <w:rsid w:val="00287747"/>
    <w:rsid w:val="00297158"/>
    <w:rsid w:val="002A0152"/>
    <w:rsid w:val="002A02D9"/>
    <w:rsid w:val="002A10CA"/>
    <w:rsid w:val="002A130C"/>
    <w:rsid w:val="002A15CF"/>
    <w:rsid w:val="002B158D"/>
    <w:rsid w:val="002B1CA5"/>
    <w:rsid w:val="002B1E48"/>
    <w:rsid w:val="002B28F9"/>
    <w:rsid w:val="002C1EE9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2F6722"/>
    <w:rsid w:val="00304BF7"/>
    <w:rsid w:val="00305E2E"/>
    <w:rsid w:val="003064D9"/>
    <w:rsid w:val="0033565D"/>
    <w:rsid w:val="00336874"/>
    <w:rsid w:val="003429F1"/>
    <w:rsid w:val="00344210"/>
    <w:rsid w:val="00354067"/>
    <w:rsid w:val="00362CF2"/>
    <w:rsid w:val="0036711B"/>
    <w:rsid w:val="0037063C"/>
    <w:rsid w:val="00371155"/>
    <w:rsid w:val="003713A6"/>
    <w:rsid w:val="00375397"/>
    <w:rsid w:val="00382DB7"/>
    <w:rsid w:val="003835E3"/>
    <w:rsid w:val="0038546E"/>
    <w:rsid w:val="00390027"/>
    <w:rsid w:val="003A529A"/>
    <w:rsid w:val="003A56BB"/>
    <w:rsid w:val="003A6A50"/>
    <w:rsid w:val="003A6F6C"/>
    <w:rsid w:val="003A712C"/>
    <w:rsid w:val="003B1834"/>
    <w:rsid w:val="003C23E2"/>
    <w:rsid w:val="003C5F49"/>
    <w:rsid w:val="003C739F"/>
    <w:rsid w:val="003D1E53"/>
    <w:rsid w:val="003E4F95"/>
    <w:rsid w:val="00400BBA"/>
    <w:rsid w:val="00401CE6"/>
    <w:rsid w:val="004069E0"/>
    <w:rsid w:val="004145D9"/>
    <w:rsid w:val="00417BEB"/>
    <w:rsid w:val="00424515"/>
    <w:rsid w:val="00430D38"/>
    <w:rsid w:val="00431977"/>
    <w:rsid w:val="00432B8E"/>
    <w:rsid w:val="00437BB9"/>
    <w:rsid w:val="00446264"/>
    <w:rsid w:val="004510AF"/>
    <w:rsid w:val="00454228"/>
    <w:rsid w:val="0045628D"/>
    <w:rsid w:val="00456F03"/>
    <w:rsid w:val="00457FFE"/>
    <w:rsid w:val="0046022F"/>
    <w:rsid w:val="00462C68"/>
    <w:rsid w:val="00464C6A"/>
    <w:rsid w:val="00480683"/>
    <w:rsid w:val="00482330"/>
    <w:rsid w:val="00486810"/>
    <w:rsid w:val="00494AEC"/>
    <w:rsid w:val="00495487"/>
    <w:rsid w:val="004A06C0"/>
    <w:rsid w:val="004A0C55"/>
    <w:rsid w:val="004A49BB"/>
    <w:rsid w:val="004B3B0C"/>
    <w:rsid w:val="004B4D14"/>
    <w:rsid w:val="004C368E"/>
    <w:rsid w:val="004C54C3"/>
    <w:rsid w:val="004C6F8A"/>
    <w:rsid w:val="004D5603"/>
    <w:rsid w:val="004D5847"/>
    <w:rsid w:val="004D67C5"/>
    <w:rsid w:val="004D76A6"/>
    <w:rsid w:val="004F100D"/>
    <w:rsid w:val="0050080F"/>
    <w:rsid w:val="00514022"/>
    <w:rsid w:val="005150C6"/>
    <w:rsid w:val="005178D7"/>
    <w:rsid w:val="00520BCD"/>
    <w:rsid w:val="00525F58"/>
    <w:rsid w:val="00531705"/>
    <w:rsid w:val="005321F5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5440D"/>
    <w:rsid w:val="00580DA3"/>
    <w:rsid w:val="00581B71"/>
    <w:rsid w:val="00587685"/>
    <w:rsid w:val="0059108B"/>
    <w:rsid w:val="00595548"/>
    <w:rsid w:val="0059716A"/>
    <w:rsid w:val="005A3295"/>
    <w:rsid w:val="005A5A0B"/>
    <w:rsid w:val="005A64E6"/>
    <w:rsid w:val="005A7C3B"/>
    <w:rsid w:val="005B0DBC"/>
    <w:rsid w:val="005C32C1"/>
    <w:rsid w:val="005C526D"/>
    <w:rsid w:val="005D30C6"/>
    <w:rsid w:val="005D4811"/>
    <w:rsid w:val="005D521C"/>
    <w:rsid w:val="005D6C88"/>
    <w:rsid w:val="005E1F76"/>
    <w:rsid w:val="005F1CB0"/>
    <w:rsid w:val="005F2533"/>
    <w:rsid w:val="005F69DC"/>
    <w:rsid w:val="005F7E1F"/>
    <w:rsid w:val="0060282E"/>
    <w:rsid w:val="00607C5E"/>
    <w:rsid w:val="00611D35"/>
    <w:rsid w:val="006150BA"/>
    <w:rsid w:val="00622EE8"/>
    <w:rsid w:val="0062424C"/>
    <w:rsid w:val="00624616"/>
    <w:rsid w:val="00625FA0"/>
    <w:rsid w:val="00640F5E"/>
    <w:rsid w:val="00644664"/>
    <w:rsid w:val="006463C5"/>
    <w:rsid w:val="00650B28"/>
    <w:rsid w:val="00656896"/>
    <w:rsid w:val="00660948"/>
    <w:rsid w:val="00660F0A"/>
    <w:rsid w:val="00662640"/>
    <w:rsid w:val="00662653"/>
    <w:rsid w:val="00663D44"/>
    <w:rsid w:val="00671AE6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3412"/>
    <w:rsid w:val="006A3AE3"/>
    <w:rsid w:val="006B190A"/>
    <w:rsid w:val="006B56E1"/>
    <w:rsid w:val="006B7CE1"/>
    <w:rsid w:val="006E77FF"/>
    <w:rsid w:val="006F5F97"/>
    <w:rsid w:val="006F63C5"/>
    <w:rsid w:val="006F6D1D"/>
    <w:rsid w:val="007004E0"/>
    <w:rsid w:val="00701D3D"/>
    <w:rsid w:val="00714980"/>
    <w:rsid w:val="00720054"/>
    <w:rsid w:val="007231D0"/>
    <w:rsid w:val="00723711"/>
    <w:rsid w:val="00726618"/>
    <w:rsid w:val="00735368"/>
    <w:rsid w:val="0073597E"/>
    <w:rsid w:val="00737B4E"/>
    <w:rsid w:val="00741421"/>
    <w:rsid w:val="00742F86"/>
    <w:rsid w:val="00743C05"/>
    <w:rsid w:val="007572C9"/>
    <w:rsid w:val="00760376"/>
    <w:rsid w:val="007647DE"/>
    <w:rsid w:val="0077107E"/>
    <w:rsid w:val="00772F9D"/>
    <w:rsid w:val="00776437"/>
    <w:rsid w:val="00787E9C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B68BE"/>
    <w:rsid w:val="007C08AC"/>
    <w:rsid w:val="007C4598"/>
    <w:rsid w:val="007C67AF"/>
    <w:rsid w:val="007C6A00"/>
    <w:rsid w:val="007D0F08"/>
    <w:rsid w:val="007D43DA"/>
    <w:rsid w:val="007D6E26"/>
    <w:rsid w:val="007E091C"/>
    <w:rsid w:val="007F4662"/>
    <w:rsid w:val="007F4978"/>
    <w:rsid w:val="007F56C3"/>
    <w:rsid w:val="007F5976"/>
    <w:rsid w:val="008028D4"/>
    <w:rsid w:val="00804F5E"/>
    <w:rsid w:val="0081074A"/>
    <w:rsid w:val="00815F4C"/>
    <w:rsid w:val="008172D4"/>
    <w:rsid w:val="00817FCB"/>
    <w:rsid w:val="008243AA"/>
    <w:rsid w:val="008265C2"/>
    <w:rsid w:val="00834FE6"/>
    <w:rsid w:val="008350AA"/>
    <w:rsid w:val="00847187"/>
    <w:rsid w:val="00856B53"/>
    <w:rsid w:val="00860DB1"/>
    <w:rsid w:val="00862F55"/>
    <w:rsid w:val="00863FD4"/>
    <w:rsid w:val="00871811"/>
    <w:rsid w:val="00874447"/>
    <w:rsid w:val="00875E29"/>
    <w:rsid w:val="00877A47"/>
    <w:rsid w:val="00896B78"/>
    <w:rsid w:val="008A08C6"/>
    <w:rsid w:val="008C08FF"/>
    <w:rsid w:val="008C11A6"/>
    <w:rsid w:val="008C2C60"/>
    <w:rsid w:val="008C5F11"/>
    <w:rsid w:val="008C7390"/>
    <w:rsid w:val="008D3938"/>
    <w:rsid w:val="008D7574"/>
    <w:rsid w:val="008E2A43"/>
    <w:rsid w:val="008F196D"/>
    <w:rsid w:val="008F2B76"/>
    <w:rsid w:val="008F5E9D"/>
    <w:rsid w:val="0090661B"/>
    <w:rsid w:val="00906F1D"/>
    <w:rsid w:val="009107DB"/>
    <w:rsid w:val="0091157E"/>
    <w:rsid w:val="00911B95"/>
    <w:rsid w:val="00923838"/>
    <w:rsid w:val="0092568A"/>
    <w:rsid w:val="009263F3"/>
    <w:rsid w:val="00934406"/>
    <w:rsid w:val="00947FDD"/>
    <w:rsid w:val="00950878"/>
    <w:rsid w:val="00951E29"/>
    <w:rsid w:val="00956CA1"/>
    <w:rsid w:val="009600A5"/>
    <w:rsid w:val="00964B7C"/>
    <w:rsid w:val="0096636B"/>
    <w:rsid w:val="009709B3"/>
    <w:rsid w:val="00977CA1"/>
    <w:rsid w:val="009852AC"/>
    <w:rsid w:val="00993E22"/>
    <w:rsid w:val="009A04CF"/>
    <w:rsid w:val="009B5254"/>
    <w:rsid w:val="009B7CB9"/>
    <w:rsid w:val="009D38CF"/>
    <w:rsid w:val="009D43DA"/>
    <w:rsid w:val="009D6FDA"/>
    <w:rsid w:val="009E2F7C"/>
    <w:rsid w:val="009E3D2F"/>
    <w:rsid w:val="009E459B"/>
    <w:rsid w:val="009E521D"/>
    <w:rsid w:val="009F3098"/>
    <w:rsid w:val="009F575B"/>
    <w:rsid w:val="00A009DF"/>
    <w:rsid w:val="00A01B94"/>
    <w:rsid w:val="00A116EF"/>
    <w:rsid w:val="00A13374"/>
    <w:rsid w:val="00A15600"/>
    <w:rsid w:val="00A21930"/>
    <w:rsid w:val="00A21CDB"/>
    <w:rsid w:val="00A2622F"/>
    <w:rsid w:val="00A37606"/>
    <w:rsid w:val="00A4508B"/>
    <w:rsid w:val="00A52B4E"/>
    <w:rsid w:val="00A52B72"/>
    <w:rsid w:val="00A535D7"/>
    <w:rsid w:val="00A577F7"/>
    <w:rsid w:val="00A77801"/>
    <w:rsid w:val="00A82A5F"/>
    <w:rsid w:val="00A84173"/>
    <w:rsid w:val="00A865EB"/>
    <w:rsid w:val="00A94EDB"/>
    <w:rsid w:val="00AA230B"/>
    <w:rsid w:val="00AA356D"/>
    <w:rsid w:val="00AA52F4"/>
    <w:rsid w:val="00AB0969"/>
    <w:rsid w:val="00AB31AD"/>
    <w:rsid w:val="00AB697C"/>
    <w:rsid w:val="00AB6FA5"/>
    <w:rsid w:val="00AB764D"/>
    <w:rsid w:val="00AC41B6"/>
    <w:rsid w:val="00AC5390"/>
    <w:rsid w:val="00AD71F1"/>
    <w:rsid w:val="00AD765C"/>
    <w:rsid w:val="00AD7EE7"/>
    <w:rsid w:val="00AE6BDE"/>
    <w:rsid w:val="00B070C9"/>
    <w:rsid w:val="00B12CAA"/>
    <w:rsid w:val="00B150B7"/>
    <w:rsid w:val="00B2038E"/>
    <w:rsid w:val="00B2346E"/>
    <w:rsid w:val="00B248E3"/>
    <w:rsid w:val="00B24E8A"/>
    <w:rsid w:val="00B25451"/>
    <w:rsid w:val="00B436C3"/>
    <w:rsid w:val="00B4463B"/>
    <w:rsid w:val="00B52178"/>
    <w:rsid w:val="00B562A3"/>
    <w:rsid w:val="00B57507"/>
    <w:rsid w:val="00B62B5B"/>
    <w:rsid w:val="00B64134"/>
    <w:rsid w:val="00B64C87"/>
    <w:rsid w:val="00B67D85"/>
    <w:rsid w:val="00B736FA"/>
    <w:rsid w:val="00B76611"/>
    <w:rsid w:val="00B863B3"/>
    <w:rsid w:val="00B911A4"/>
    <w:rsid w:val="00B92E82"/>
    <w:rsid w:val="00B942EE"/>
    <w:rsid w:val="00B94B4A"/>
    <w:rsid w:val="00BB5395"/>
    <w:rsid w:val="00BB5672"/>
    <w:rsid w:val="00BB6A89"/>
    <w:rsid w:val="00BC2055"/>
    <w:rsid w:val="00BC2408"/>
    <w:rsid w:val="00BC3C42"/>
    <w:rsid w:val="00BC4C6D"/>
    <w:rsid w:val="00BC78B7"/>
    <w:rsid w:val="00BD10B1"/>
    <w:rsid w:val="00BE2655"/>
    <w:rsid w:val="00BE4CFB"/>
    <w:rsid w:val="00BE6FD1"/>
    <w:rsid w:val="00BE7554"/>
    <w:rsid w:val="00BF023B"/>
    <w:rsid w:val="00BF2402"/>
    <w:rsid w:val="00BF5717"/>
    <w:rsid w:val="00BF73BC"/>
    <w:rsid w:val="00C029DF"/>
    <w:rsid w:val="00C104A8"/>
    <w:rsid w:val="00C149B8"/>
    <w:rsid w:val="00C14E80"/>
    <w:rsid w:val="00C1767A"/>
    <w:rsid w:val="00C216F5"/>
    <w:rsid w:val="00C22077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1CD"/>
    <w:rsid w:val="00C71CF2"/>
    <w:rsid w:val="00C81B2E"/>
    <w:rsid w:val="00C87791"/>
    <w:rsid w:val="00C95A70"/>
    <w:rsid w:val="00CB3E22"/>
    <w:rsid w:val="00CB4965"/>
    <w:rsid w:val="00CB4AF4"/>
    <w:rsid w:val="00CB697F"/>
    <w:rsid w:val="00CC1DF6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273E"/>
    <w:rsid w:val="00D175BC"/>
    <w:rsid w:val="00D247C8"/>
    <w:rsid w:val="00D310CF"/>
    <w:rsid w:val="00D37C41"/>
    <w:rsid w:val="00D413CA"/>
    <w:rsid w:val="00D50469"/>
    <w:rsid w:val="00D54A7C"/>
    <w:rsid w:val="00D553F5"/>
    <w:rsid w:val="00D600EB"/>
    <w:rsid w:val="00D617B7"/>
    <w:rsid w:val="00D67108"/>
    <w:rsid w:val="00D709A0"/>
    <w:rsid w:val="00D74A65"/>
    <w:rsid w:val="00D85194"/>
    <w:rsid w:val="00D85B77"/>
    <w:rsid w:val="00D907A8"/>
    <w:rsid w:val="00D94B67"/>
    <w:rsid w:val="00D95C4E"/>
    <w:rsid w:val="00DA3B06"/>
    <w:rsid w:val="00DA42ED"/>
    <w:rsid w:val="00DA5C0A"/>
    <w:rsid w:val="00DC2C0D"/>
    <w:rsid w:val="00DC6608"/>
    <w:rsid w:val="00DD07E2"/>
    <w:rsid w:val="00DD0997"/>
    <w:rsid w:val="00DD310B"/>
    <w:rsid w:val="00DD45E6"/>
    <w:rsid w:val="00DD621F"/>
    <w:rsid w:val="00DE2E29"/>
    <w:rsid w:val="00DE54C5"/>
    <w:rsid w:val="00DF1304"/>
    <w:rsid w:val="00E0173F"/>
    <w:rsid w:val="00E05982"/>
    <w:rsid w:val="00E078E9"/>
    <w:rsid w:val="00E11E04"/>
    <w:rsid w:val="00E132F9"/>
    <w:rsid w:val="00E15F68"/>
    <w:rsid w:val="00E21BBE"/>
    <w:rsid w:val="00E2232F"/>
    <w:rsid w:val="00E239C5"/>
    <w:rsid w:val="00E31502"/>
    <w:rsid w:val="00E3495E"/>
    <w:rsid w:val="00E41972"/>
    <w:rsid w:val="00E44B4D"/>
    <w:rsid w:val="00E4740F"/>
    <w:rsid w:val="00E61926"/>
    <w:rsid w:val="00E70F0D"/>
    <w:rsid w:val="00E75EEC"/>
    <w:rsid w:val="00E92480"/>
    <w:rsid w:val="00E92581"/>
    <w:rsid w:val="00E94B37"/>
    <w:rsid w:val="00EB2F11"/>
    <w:rsid w:val="00EC0376"/>
    <w:rsid w:val="00EC1578"/>
    <w:rsid w:val="00ED1727"/>
    <w:rsid w:val="00EE3325"/>
    <w:rsid w:val="00EE7AE1"/>
    <w:rsid w:val="00EF0C6D"/>
    <w:rsid w:val="00EF18FF"/>
    <w:rsid w:val="00EF4B6A"/>
    <w:rsid w:val="00EF6514"/>
    <w:rsid w:val="00EF6C60"/>
    <w:rsid w:val="00EF7D5D"/>
    <w:rsid w:val="00F03B44"/>
    <w:rsid w:val="00F11DB3"/>
    <w:rsid w:val="00F1386E"/>
    <w:rsid w:val="00F20BDF"/>
    <w:rsid w:val="00F269B8"/>
    <w:rsid w:val="00F4049B"/>
    <w:rsid w:val="00F41411"/>
    <w:rsid w:val="00F42C95"/>
    <w:rsid w:val="00F460F5"/>
    <w:rsid w:val="00F5734F"/>
    <w:rsid w:val="00F63ABF"/>
    <w:rsid w:val="00F67B2D"/>
    <w:rsid w:val="00F7390B"/>
    <w:rsid w:val="00F8173A"/>
    <w:rsid w:val="00F85E6D"/>
    <w:rsid w:val="00F8709A"/>
    <w:rsid w:val="00F911B6"/>
    <w:rsid w:val="00F96BC4"/>
    <w:rsid w:val="00F96D1E"/>
    <w:rsid w:val="00F97518"/>
    <w:rsid w:val="00FA0349"/>
    <w:rsid w:val="00FA0B34"/>
    <w:rsid w:val="00FA3CFB"/>
    <w:rsid w:val="00FA4D7D"/>
    <w:rsid w:val="00FD0D65"/>
    <w:rsid w:val="00FD4799"/>
    <w:rsid w:val="00FD63FD"/>
    <w:rsid w:val="00FE06CF"/>
    <w:rsid w:val="00FE1A0A"/>
    <w:rsid w:val="00FE48BE"/>
    <w:rsid w:val="00FE4A87"/>
    <w:rsid w:val="00FE6F4D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76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76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AA11-EC96-4583-AD20-873086D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Пользователь Windows</cp:lastModifiedBy>
  <cp:revision>21</cp:revision>
  <cp:lastPrinted>2018-10-01T03:08:00Z</cp:lastPrinted>
  <dcterms:created xsi:type="dcterms:W3CDTF">2018-06-21T01:04:00Z</dcterms:created>
  <dcterms:modified xsi:type="dcterms:W3CDTF">2018-10-01T03:09:00Z</dcterms:modified>
</cp:coreProperties>
</file>